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417"/>
        <w:gridCol w:w="709"/>
        <w:gridCol w:w="1843"/>
        <w:gridCol w:w="4252"/>
        <w:gridCol w:w="1559"/>
        <w:gridCol w:w="993"/>
        <w:gridCol w:w="2409"/>
      </w:tblGrid>
      <w:tr w:rsidR="000862F5" w:rsidTr="001547E8">
        <w:tc>
          <w:tcPr>
            <w:tcW w:w="1560" w:type="dxa"/>
          </w:tcPr>
          <w:p w:rsidR="008A0A23" w:rsidRDefault="008A0A23" w:rsidP="0032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CB3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0862F5" w:rsidRDefault="000862F5" w:rsidP="0032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A0A23" w:rsidRPr="008C2CB3" w:rsidRDefault="008A0A23" w:rsidP="0032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й</w:t>
            </w:r>
          </w:p>
        </w:tc>
        <w:tc>
          <w:tcPr>
            <w:tcW w:w="1134" w:type="dxa"/>
          </w:tcPr>
          <w:p w:rsidR="008A0A23" w:rsidRPr="008C2CB3" w:rsidRDefault="008A0A23" w:rsidP="0032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CB3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8C2CB3">
              <w:rPr>
                <w:rFonts w:ascii="Times New Roman" w:hAnsi="Times New Roman" w:cs="Times New Roman"/>
                <w:sz w:val="24"/>
                <w:szCs w:val="24"/>
              </w:rPr>
              <w:t>проведе</w:t>
            </w:r>
            <w:r w:rsidR="00360A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2CB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8C2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8A0A23" w:rsidRPr="008C2CB3" w:rsidRDefault="008A0A23" w:rsidP="0032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709" w:type="dxa"/>
          </w:tcPr>
          <w:p w:rsidR="008A0A23" w:rsidRPr="008C2CB3" w:rsidRDefault="008A0A23" w:rsidP="0032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43" w:type="dxa"/>
          </w:tcPr>
          <w:p w:rsidR="008A0A23" w:rsidRDefault="008A0A23" w:rsidP="0032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CB3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  <w:p w:rsidR="00FD47DE" w:rsidRDefault="00FD47DE" w:rsidP="0032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7DE" w:rsidRPr="008C2CB3" w:rsidRDefault="00FD47DE" w:rsidP="0032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-во часов)</w:t>
            </w:r>
          </w:p>
        </w:tc>
        <w:tc>
          <w:tcPr>
            <w:tcW w:w="4252" w:type="dxa"/>
          </w:tcPr>
          <w:p w:rsidR="008A0A23" w:rsidRPr="008C2CB3" w:rsidRDefault="008A0A23" w:rsidP="0032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CB3">
              <w:rPr>
                <w:rFonts w:ascii="Times New Roman" w:hAnsi="Times New Roman" w:cs="Times New Roman"/>
                <w:sz w:val="24"/>
                <w:szCs w:val="24"/>
              </w:rPr>
              <w:t>Краткое описание дистанционного урока</w:t>
            </w:r>
          </w:p>
        </w:tc>
        <w:tc>
          <w:tcPr>
            <w:tcW w:w="1559" w:type="dxa"/>
          </w:tcPr>
          <w:p w:rsidR="008A0A23" w:rsidRPr="008C2CB3" w:rsidRDefault="008A0A23" w:rsidP="0032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CB3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993" w:type="dxa"/>
          </w:tcPr>
          <w:p w:rsidR="008A0A23" w:rsidRPr="008C2CB3" w:rsidRDefault="008A0A23" w:rsidP="0032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связи</w:t>
            </w:r>
          </w:p>
        </w:tc>
        <w:tc>
          <w:tcPr>
            <w:tcW w:w="2409" w:type="dxa"/>
          </w:tcPr>
          <w:p w:rsidR="008A0A23" w:rsidRDefault="008A0A23" w:rsidP="001547E8">
            <w:pPr>
              <w:ind w:left="-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0A23">
              <w:rPr>
                <w:rFonts w:ascii="Times New Roman" w:hAnsi="Times New Roman" w:cs="Times New Roman"/>
                <w:sz w:val="24"/>
                <w:szCs w:val="24"/>
              </w:rPr>
              <w:t>ылки на ресурсы</w:t>
            </w:r>
          </w:p>
        </w:tc>
      </w:tr>
      <w:tr w:rsidR="000862F5" w:rsidTr="001547E8">
        <w:tc>
          <w:tcPr>
            <w:tcW w:w="1560" w:type="dxa"/>
          </w:tcPr>
          <w:p w:rsidR="008A0A23" w:rsidRPr="008C2CB3" w:rsidRDefault="008A0A23" w:rsidP="0032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CB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 w:rsidR="000862F5">
              <w:rPr>
                <w:rFonts w:ascii="Times New Roman" w:hAnsi="Times New Roman" w:cs="Times New Roman"/>
                <w:sz w:val="24"/>
                <w:szCs w:val="24"/>
              </w:rPr>
              <w:t>-14.30</w:t>
            </w:r>
          </w:p>
        </w:tc>
        <w:tc>
          <w:tcPr>
            <w:tcW w:w="1134" w:type="dxa"/>
          </w:tcPr>
          <w:p w:rsidR="008A0A23" w:rsidRPr="008C2CB3" w:rsidRDefault="008A0A23" w:rsidP="0032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CB3">
              <w:rPr>
                <w:rFonts w:ascii="Times New Roman" w:hAnsi="Times New Roman" w:cs="Times New Roman"/>
                <w:sz w:val="24"/>
                <w:szCs w:val="24"/>
              </w:rPr>
              <w:t>06.04.2020</w:t>
            </w:r>
          </w:p>
        </w:tc>
        <w:tc>
          <w:tcPr>
            <w:tcW w:w="1417" w:type="dxa"/>
          </w:tcPr>
          <w:p w:rsidR="008A0A23" w:rsidRPr="008C2CB3" w:rsidRDefault="000862F5" w:rsidP="00086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  <w:tc>
          <w:tcPr>
            <w:tcW w:w="709" w:type="dxa"/>
          </w:tcPr>
          <w:p w:rsidR="008A0A23" w:rsidRPr="008C2CB3" w:rsidRDefault="00F82BE5" w:rsidP="00F8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62F5" w:rsidRPr="000862F5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862F5" w:rsidRPr="000862F5">
              <w:rPr>
                <w:rFonts w:ascii="Times New Roman" w:hAnsi="Times New Roman" w:cs="Times New Roman"/>
              </w:rPr>
              <w:t>кл</w:t>
            </w:r>
            <w:proofErr w:type="spellEnd"/>
            <w:r w:rsidR="000862F5" w:rsidRPr="000862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8A0A23" w:rsidRDefault="000862F5" w:rsidP="0032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2F5">
              <w:rPr>
                <w:rFonts w:ascii="Times New Roman" w:hAnsi="Times New Roman" w:cs="Times New Roman"/>
                <w:sz w:val="24"/>
                <w:szCs w:val="24"/>
              </w:rPr>
              <w:t>«Сказки народов мира»</w:t>
            </w:r>
          </w:p>
          <w:p w:rsidR="00370704" w:rsidRDefault="00370704" w:rsidP="0032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704" w:rsidRDefault="00370704" w:rsidP="0032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704" w:rsidRDefault="00370704" w:rsidP="0032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704" w:rsidRPr="008C2CB3" w:rsidRDefault="00FD47DE" w:rsidP="0037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70704">
              <w:rPr>
                <w:rFonts w:ascii="Times New Roman" w:hAnsi="Times New Roman" w:cs="Times New Roman"/>
                <w:sz w:val="24"/>
                <w:szCs w:val="24"/>
              </w:rPr>
              <w:t>тема рассчитана на 14 часов учебного 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:rsidR="008A0A23" w:rsidRPr="000862F5" w:rsidRDefault="000862F5" w:rsidP="003247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62F5">
              <w:rPr>
                <w:rFonts w:ascii="Times New Roman" w:hAnsi="Times New Roman" w:cs="Times New Roman"/>
                <w:sz w:val="16"/>
                <w:szCs w:val="16"/>
              </w:rPr>
              <w:t>Иллюстрация – это не только графический рассказ, сколько образная модель некого художественного мира. Создаваемый графический мир подвергается сложным трансформациям. Иллюстрация может быть отражением не физической реальности, а только ее обобщенным и отвлеченным смыслом. Иллюстрация может быть простым рассказом о происходящем событии, сценой диалога, встречей людей, иллюстрацией какого-либо действия героя. Очень важен момент исторической достоверности; учащимся предлагается заняться поисками дополнительного материала (фильмы, книги, интернет), представляющего сведения о костюме той эпохи, бытового антуража и прочей стилистике, включающей также архитектурные элементы.</w:t>
            </w:r>
          </w:p>
        </w:tc>
        <w:tc>
          <w:tcPr>
            <w:tcW w:w="1559" w:type="dxa"/>
          </w:tcPr>
          <w:p w:rsidR="000862F5" w:rsidRPr="000862F5" w:rsidRDefault="000862F5" w:rsidP="00086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2F5">
              <w:rPr>
                <w:rFonts w:ascii="Times New Roman" w:hAnsi="Times New Roman" w:cs="Times New Roman"/>
                <w:sz w:val="24"/>
                <w:szCs w:val="24"/>
              </w:rPr>
              <w:t xml:space="preserve">акварель, маркер, </w:t>
            </w:r>
            <w:proofErr w:type="spellStart"/>
            <w:r w:rsidRPr="000862F5">
              <w:rPr>
                <w:rFonts w:ascii="Times New Roman" w:hAnsi="Times New Roman" w:cs="Times New Roman"/>
                <w:sz w:val="24"/>
                <w:szCs w:val="24"/>
              </w:rPr>
              <w:t>гелевая</w:t>
            </w:r>
            <w:proofErr w:type="spellEnd"/>
            <w:r w:rsidRPr="000862F5">
              <w:rPr>
                <w:rFonts w:ascii="Times New Roman" w:hAnsi="Times New Roman" w:cs="Times New Roman"/>
                <w:sz w:val="24"/>
                <w:szCs w:val="24"/>
              </w:rPr>
              <w:t xml:space="preserve"> ручка.</w:t>
            </w:r>
          </w:p>
          <w:p w:rsidR="008A0A23" w:rsidRPr="008C2CB3" w:rsidRDefault="000862F5" w:rsidP="00086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2F5">
              <w:rPr>
                <w:rFonts w:ascii="Times New Roman" w:hAnsi="Times New Roman" w:cs="Times New Roman"/>
                <w:sz w:val="24"/>
                <w:szCs w:val="24"/>
              </w:rPr>
              <w:t xml:space="preserve"> Формат А3 (одна работа).</w:t>
            </w:r>
          </w:p>
        </w:tc>
        <w:tc>
          <w:tcPr>
            <w:tcW w:w="993" w:type="dxa"/>
          </w:tcPr>
          <w:p w:rsidR="008A0A23" w:rsidRPr="00F02B23" w:rsidRDefault="00AF2658" w:rsidP="0032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="00F02B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tsApp</w:t>
            </w:r>
            <w:proofErr w:type="spellEnd"/>
          </w:p>
        </w:tc>
        <w:tc>
          <w:tcPr>
            <w:tcW w:w="2409" w:type="dxa"/>
          </w:tcPr>
          <w:p w:rsidR="008A0A23" w:rsidRPr="001547E8" w:rsidRDefault="008B50E6" w:rsidP="003247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hyperlink r:id="rId8" w:history="1">
              <w:r w:rsidR="000D3915" w:rsidRPr="001547E8">
                <w:rPr>
                  <w:rStyle w:val="a4"/>
                  <w:rFonts w:ascii="Times New Roman" w:hAnsi="Times New Roman" w:cs="Times New Roman"/>
                  <w:sz w:val="14"/>
                  <w:szCs w:val="14"/>
                </w:rPr>
                <w:t>https://youtu.be/7MGTz08YAzw</w:t>
              </w:r>
            </w:hyperlink>
            <w:r w:rsidR="000D3915" w:rsidRPr="001547E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0D3915" w:rsidRPr="001547E8" w:rsidRDefault="00370704" w:rsidP="003247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547E8">
              <w:rPr>
                <w:rFonts w:ascii="Times New Roman" w:hAnsi="Times New Roman" w:cs="Times New Roman"/>
                <w:sz w:val="14"/>
                <w:szCs w:val="14"/>
              </w:rPr>
              <w:t>Примеры работ:</w:t>
            </w:r>
          </w:p>
          <w:p w:rsidR="000D3915" w:rsidRPr="001547E8" w:rsidRDefault="008B50E6" w:rsidP="003247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hyperlink r:id="rId9" w:history="1">
              <w:r w:rsidR="000D3915" w:rsidRPr="001547E8">
                <w:rPr>
                  <w:rStyle w:val="a4"/>
                  <w:rFonts w:ascii="Times New Roman" w:hAnsi="Times New Roman" w:cs="Times New Roman"/>
                  <w:sz w:val="14"/>
                  <w:szCs w:val="14"/>
                </w:rPr>
                <w:t>https://nevart.ekb.muzkult.ru/media/2018/09/07/1231562449/image_image_2394537.png</w:t>
              </w:r>
            </w:hyperlink>
          </w:p>
          <w:p w:rsidR="000D3915" w:rsidRPr="001547E8" w:rsidRDefault="000D3915" w:rsidP="0032479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D3915" w:rsidRPr="001547E8" w:rsidRDefault="008B50E6" w:rsidP="003247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hyperlink r:id="rId10" w:history="1">
              <w:r w:rsidR="000D3915" w:rsidRPr="001547E8">
                <w:rPr>
                  <w:rStyle w:val="a4"/>
                  <w:rFonts w:ascii="Times New Roman" w:hAnsi="Times New Roman" w:cs="Times New Roman"/>
                  <w:sz w:val="14"/>
                  <w:szCs w:val="14"/>
                </w:rPr>
                <w:t>https://nevart.ekb.muzkult.ru/media/2018/09/07/1231562435/image_image_2394539.png</w:t>
              </w:r>
            </w:hyperlink>
          </w:p>
          <w:p w:rsidR="000D3915" w:rsidRPr="001547E8" w:rsidRDefault="000D3915" w:rsidP="0032479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D3915" w:rsidRPr="001547E8" w:rsidRDefault="008B50E6" w:rsidP="003247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hyperlink r:id="rId11" w:history="1">
              <w:r w:rsidR="00370704" w:rsidRPr="001547E8">
                <w:rPr>
                  <w:rStyle w:val="a4"/>
                  <w:rFonts w:ascii="Times New Roman" w:hAnsi="Times New Roman" w:cs="Times New Roman"/>
                  <w:sz w:val="14"/>
                  <w:szCs w:val="14"/>
                </w:rPr>
                <w:t>https://yandex.com/collections/card/5c1b9233dba5150082ab6a57/</w:t>
              </w:r>
            </w:hyperlink>
          </w:p>
          <w:p w:rsidR="00370704" w:rsidRPr="001547E8" w:rsidRDefault="00370704" w:rsidP="0032479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70704" w:rsidRPr="001547E8" w:rsidRDefault="008B50E6" w:rsidP="003247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hyperlink r:id="rId12" w:history="1">
              <w:r w:rsidR="00370704" w:rsidRPr="001547E8">
                <w:rPr>
                  <w:rStyle w:val="a4"/>
                  <w:rFonts w:ascii="Times New Roman" w:hAnsi="Times New Roman" w:cs="Times New Roman"/>
                  <w:sz w:val="14"/>
                  <w:szCs w:val="14"/>
                </w:rPr>
                <w:t>https://yandex.com/collections/card/5c23f4ce58c417003d2b95e3/</w:t>
              </w:r>
            </w:hyperlink>
          </w:p>
          <w:p w:rsidR="00370704" w:rsidRPr="001547E8" w:rsidRDefault="00370704" w:rsidP="0032479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70704" w:rsidRPr="001547E8" w:rsidRDefault="008B50E6" w:rsidP="003247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hyperlink r:id="rId13" w:history="1">
              <w:r w:rsidR="00FD47DE" w:rsidRPr="001547E8">
                <w:rPr>
                  <w:rStyle w:val="a4"/>
                  <w:rFonts w:ascii="Times New Roman" w:hAnsi="Times New Roman" w:cs="Times New Roman"/>
                  <w:sz w:val="14"/>
                  <w:szCs w:val="14"/>
                </w:rPr>
                <w:t>https://avatars.mds.yandex.net/get-pdb/1880405/1883589d-8a68-4532-afb6-9e907c9f5f71/s1200</w:t>
              </w:r>
            </w:hyperlink>
          </w:p>
          <w:p w:rsidR="00FD47DE" w:rsidRPr="001547E8" w:rsidRDefault="00FD47DE" w:rsidP="0032479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93929" w:rsidRPr="00E93929" w:rsidTr="001547E8">
        <w:tc>
          <w:tcPr>
            <w:tcW w:w="1560" w:type="dxa"/>
          </w:tcPr>
          <w:p w:rsidR="008A0A23" w:rsidRPr="008C2CB3" w:rsidRDefault="008A0A23" w:rsidP="008A0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C2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C2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862F5">
              <w:rPr>
                <w:rFonts w:ascii="Times New Roman" w:hAnsi="Times New Roman" w:cs="Times New Roman"/>
                <w:sz w:val="24"/>
                <w:szCs w:val="24"/>
              </w:rPr>
              <w:t>-15.10</w:t>
            </w:r>
          </w:p>
        </w:tc>
        <w:tc>
          <w:tcPr>
            <w:tcW w:w="1134" w:type="dxa"/>
          </w:tcPr>
          <w:p w:rsidR="008A0A23" w:rsidRPr="008C2CB3" w:rsidRDefault="008A0A23" w:rsidP="0032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CB3">
              <w:rPr>
                <w:rFonts w:ascii="Times New Roman" w:hAnsi="Times New Roman" w:cs="Times New Roman"/>
                <w:sz w:val="24"/>
                <w:szCs w:val="24"/>
              </w:rPr>
              <w:t>06.04.2020</w:t>
            </w:r>
          </w:p>
        </w:tc>
        <w:tc>
          <w:tcPr>
            <w:tcW w:w="1417" w:type="dxa"/>
          </w:tcPr>
          <w:p w:rsidR="008A0A23" w:rsidRPr="008C2CB3" w:rsidRDefault="000862F5" w:rsidP="0032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  <w:tc>
          <w:tcPr>
            <w:tcW w:w="709" w:type="dxa"/>
          </w:tcPr>
          <w:p w:rsidR="008A0A23" w:rsidRPr="008C2CB3" w:rsidRDefault="000862F5" w:rsidP="0000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0060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A0A23" w:rsidRDefault="000862F5" w:rsidP="0032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2F5">
              <w:rPr>
                <w:rFonts w:ascii="Times New Roman" w:hAnsi="Times New Roman" w:cs="Times New Roman"/>
                <w:sz w:val="24"/>
                <w:szCs w:val="24"/>
              </w:rPr>
              <w:t>Введение. Иллюстрация</w:t>
            </w:r>
          </w:p>
          <w:p w:rsidR="00FD47DE" w:rsidRDefault="00FD47DE" w:rsidP="0032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7DE" w:rsidRDefault="00FD47DE" w:rsidP="0032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7DE" w:rsidRPr="008C2CB3" w:rsidRDefault="00FD47DE" w:rsidP="0032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ма рассчитана на 2 часа учебного времени)</w:t>
            </w:r>
          </w:p>
        </w:tc>
        <w:tc>
          <w:tcPr>
            <w:tcW w:w="4252" w:type="dxa"/>
          </w:tcPr>
          <w:p w:rsidR="000862F5" w:rsidRPr="000862F5" w:rsidRDefault="000862F5" w:rsidP="000862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62F5">
              <w:rPr>
                <w:rFonts w:ascii="Times New Roman" w:hAnsi="Times New Roman" w:cs="Times New Roman"/>
                <w:sz w:val="16"/>
                <w:szCs w:val="16"/>
              </w:rPr>
              <w:t xml:space="preserve">История развития книжной иллюстрации связана с историей книги - сначала рукописной, потом печатной. </w:t>
            </w:r>
          </w:p>
          <w:p w:rsidR="000862F5" w:rsidRPr="000862F5" w:rsidRDefault="000862F5" w:rsidP="000862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62F5">
              <w:rPr>
                <w:rFonts w:ascii="Times New Roman" w:hAnsi="Times New Roman" w:cs="Times New Roman"/>
                <w:sz w:val="16"/>
                <w:szCs w:val="16"/>
              </w:rPr>
              <w:t>Иллюстрация – это не беспристрастное воспроизведение узловых моментов литературного произведения, это авторское эмоционально-творческая способность «режиссерски» раскрыть и прочитать литературу средствами графического искусства. Существует деление иллюстрации на жанры, соответствующие направленности литературного жанра.</w:t>
            </w:r>
          </w:p>
          <w:p w:rsidR="000862F5" w:rsidRPr="000862F5" w:rsidRDefault="000862F5" w:rsidP="000862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62F5">
              <w:rPr>
                <w:rFonts w:ascii="Times New Roman" w:hAnsi="Times New Roman" w:cs="Times New Roman"/>
                <w:sz w:val="16"/>
                <w:szCs w:val="16"/>
              </w:rPr>
              <w:t>•Психологическая иллюстрация (к произведениям Достоевского, Толстого, Некрасова, Горького, Островского, Хемингуэя). Художники – Лансере, Клячко и др.</w:t>
            </w:r>
          </w:p>
          <w:p w:rsidR="000862F5" w:rsidRPr="000862F5" w:rsidRDefault="000862F5" w:rsidP="000862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862F5">
              <w:rPr>
                <w:rFonts w:ascii="Times New Roman" w:hAnsi="Times New Roman" w:cs="Times New Roman"/>
                <w:sz w:val="16"/>
                <w:szCs w:val="16"/>
              </w:rPr>
              <w:t>•Опоэтизированная реальность – романтическая иллюстрация (мир легенды, поэзии, романтической прозы – Жуковский, Блок, Куприн, Гете).</w:t>
            </w:r>
            <w:proofErr w:type="gramEnd"/>
            <w:r w:rsidRPr="000862F5">
              <w:rPr>
                <w:rFonts w:ascii="Times New Roman" w:hAnsi="Times New Roman" w:cs="Times New Roman"/>
                <w:sz w:val="16"/>
                <w:szCs w:val="16"/>
              </w:rPr>
              <w:t xml:space="preserve"> Художник </w:t>
            </w:r>
            <w:proofErr w:type="spellStart"/>
            <w:r w:rsidRPr="000862F5">
              <w:rPr>
                <w:rFonts w:ascii="Times New Roman" w:hAnsi="Times New Roman" w:cs="Times New Roman"/>
                <w:sz w:val="16"/>
                <w:szCs w:val="16"/>
              </w:rPr>
              <w:t>Каношевич</w:t>
            </w:r>
            <w:proofErr w:type="spellEnd"/>
            <w:r w:rsidRPr="000862F5">
              <w:rPr>
                <w:rFonts w:ascii="Times New Roman" w:hAnsi="Times New Roman" w:cs="Times New Roman"/>
                <w:sz w:val="16"/>
                <w:szCs w:val="16"/>
              </w:rPr>
              <w:t xml:space="preserve"> и др.</w:t>
            </w:r>
          </w:p>
          <w:p w:rsidR="000862F5" w:rsidRPr="000862F5" w:rsidRDefault="000862F5" w:rsidP="000862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62F5">
              <w:rPr>
                <w:rFonts w:ascii="Times New Roman" w:hAnsi="Times New Roman" w:cs="Times New Roman"/>
                <w:sz w:val="16"/>
                <w:szCs w:val="16"/>
              </w:rPr>
              <w:t xml:space="preserve">•Реалистическая иллюстрация (к произведениям Некрасова, Толстого, Горького, Достоевского, Пушкина). Художники </w:t>
            </w:r>
            <w:proofErr w:type="spellStart"/>
            <w:r w:rsidRPr="000862F5">
              <w:rPr>
                <w:rFonts w:ascii="Times New Roman" w:hAnsi="Times New Roman" w:cs="Times New Roman"/>
                <w:sz w:val="16"/>
                <w:szCs w:val="16"/>
              </w:rPr>
              <w:t>Шмаринов</w:t>
            </w:r>
            <w:proofErr w:type="spellEnd"/>
            <w:r w:rsidRPr="000862F5">
              <w:rPr>
                <w:rFonts w:ascii="Times New Roman" w:hAnsi="Times New Roman" w:cs="Times New Roman"/>
                <w:sz w:val="16"/>
                <w:szCs w:val="16"/>
              </w:rPr>
              <w:t>, Дубинский и др.</w:t>
            </w:r>
          </w:p>
          <w:p w:rsidR="000862F5" w:rsidRPr="000862F5" w:rsidRDefault="000862F5" w:rsidP="000862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862F5">
              <w:rPr>
                <w:rFonts w:ascii="Times New Roman" w:hAnsi="Times New Roman" w:cs="Times New Roman"/>
                <w:sz w:val="16"/>
                <w:szCs w:val="16"/>
              </w:rPr>
              <w:t xml:space="preserve">•Сатирическая иллюстрация (к произведениям Салтыкова-Щедрина, Гоголя, </w:t>
            </w:r>
            <w:proofErr w:type="spellStart"/>
            <w:r w:rsidRPr="000862F5">
              <w:rPr>
                <w:rFonts w:ascii="Times New Roman" w:hAnsi="Times New Roman" w:cs="Times New Roman"/>
                <w:sz w:val="16"/>
                <w:szCs w:val="16"/>
              </w:rPr>
              <w:t>Барто</w:t>
            </w:r>
            <w:proofErr w:type="spellEnd"/>
            <w:r w:rsidRPr="000862F5">
              <w:rPr>
                <w:rFonts w:ascii="Times New Roman" w:hAnsi="Times New Roman" w:cs="Times New Roman"/>
                <w:sz w:val="16"/>
                <w:szCs w:val="16"/>
              </w:rPr>
              <w:t>, Лескова, Зощенко, Ильфа и Петрова, Рабле, Свифта).</w:t>
            </w:r>
            <w:proofErr w:type="gramEnd"/>
            <w:r w:rsidRPr="000862F5">
              <w:rPr>
                <w:rFonts w:ascii="Times New Roman" w:hAnsi="Times New Roman" w:cs="Times New Roman"/>
                <w:sz w:val="16"/>
                <w:szCs w:val="16"/>
              </w:rPr>
              <w:t xml:space="preserve"> Художники </w:t>
            </w:r>
            <w:proofErr w:type="spellStart"/>
            <w:r w:rsidRPr="000862F5">
              <w:rPr>
                <w:rFonts w:ascii="Times New Roman" w:hAnsi="Times New Roman" w:cs="Times New Roman"/>
                <w:sz w:val="16"/>
                <w:szCs w:val="16"/>
              </w:rPr>
              <w:t>Кукрыниксы</w:t>
            </w:r>
            <w:proofErr w:type="spellEnd"/>
            <w:r w:rsidRPr="000862F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0862F5">
              <w:rPr>
                <w:rFonts w:ascii="Times New Roman" w:hAnsi="Times New Roman" w:cs="Times New Roman"/>
                <w:sz w:val="16"/>
                <w:szCs w:val="16"/>
              </w:rPr>
              <w:t>Корневский</w:t>
            </w:r>
            <w:proofErr w:type="spellEnd"/>
            <w:r w:rsidRPr="000862F5">
              <w:rPr>
                <w:rFonts w:ascii="Times New Roman" w:hAnsi="Times New Roman" w:cs="Times New Roman"/>
                <w:sz w:val="16"/>
                <w:szCs w:val="16"/>
              </w:rPr>
              <w:t xml:space="preserve"> и др.</w:t>
            </w:r>
          </w:p>
          <w:p w:rsidR="000862F5" w:rsidRPr="000862F5" w:rsidRDefault="000862F5" w:rsidP="000862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62F5">
              <w:rPr>
                <w:rFonts w:ascii="Times New Roman" w:hAnsi="Times New Roman" w:cs="Times New Roman"/>
                <w:sz w:val="16"/>
                <w:szCs w:val="16"/>
              </w:rPr>
              <w:t>•Политическая публицистика (к произведениям Барбюса, Гейне). Художники Дейнека, Лебедев.</w:t>
            </w:r>
          </w:p>
          <w:p w:rsidR="000862F5" w:rsidRPr="000862F5" w:rsidRDefault="000862F5" w:rsidP="000862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62F5">
              <w:rPr>
                <w:rFonts w:ascii="Times New Roman" w:hAnsi="Times New Roman" w:cs="Times New Roman"/>
                <w:sz w:val="16"/>
                <w:szCs w:val="16"/>
              </w:rPr>
              <w:t xml:space="preserve">•Ассоциативная иллюстрация – стремление к условности, интуитивности. Художники </w:t>
            </w:r>
            <w:proofErr w:type="spellStart"/>
            <w:r w:rsidRPr="000862F5">
              <w:rPr>
                <w:rFonts w:ascii="Times New Roman" w:hAnsi="Times New Roman" w:cs="Times New Roman"/>
                <w:sz w:val="16"/>
                <w:szCs w:val="16"/>
              </w:rPr>
              <w:t>Якутович</w:t>
            </w:r>
            <w:proofErr w:type="spellEnd"/>
            <w:r w:rsidRPr="000862F5">
              <w:rPr>
                <w:rFonts w:ascii="Times New Roman" w:hAnsi="Times New Roman" w:cs="Times New Roman"/>
                <w:sz w:val="16"/>
                <w:szCs w:val="16"/>
              </w:rPr>
              <w:t>, Попова, Костина, Власов.</w:t>
            </w:r>
          </w:p>
          <w:p w:rsidR="008A0A23" w:rsidRPr="000862F5" w:rsidRDefault="000862F5" w:rsidP="00086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2F5"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ие и стиль иллюстраций столь же различны, </w:t>
            </w:r>
            <w:r w:rsidRPr="000862F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колько различны индивидуальности их авторов, общим же остается одно – лучшим образцам книжной графики присущи образная значительность, глубокая человечность, социальная значимость.</w:t>
            </w:r>
          </w:p>
        </w:tc>
        <w:tc>
          <w:tcPr>
            <w:tcW w:w="1559" w:type="dxa"/>
          </w:tcPr>
          <w:p w:rsidR="008A0A23" w:rsidRPr="008C2CB3" w:rsidRDefault="008A0A23" w:rsidP="001E7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A0A23" w:rsidRPr="008C2CB3" w:rsidRDefault="00FD47DE" w:rsidP="0032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2409" w:type="dxa"/>
          </w:tcPr>
          <w:p w:rsidR="00B5796B" w:rsidRPr="001547E8" w:rsidRDefault="00B5796B" w:rsidP="00324794">
            <w:pPr>
              <w:rPr>
                <w:rStyle w:val="a4"/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1547E8">
              <w:rPr>
                <w:rStyle w:val="a4"/>
                <w:rFonts w:ascii="Times New Roman" w:hAnsi="Times New Roman" w:cs="Times New Roman"/>
                <w:sz w:val="14"/>
                <w:szCs w:val="14"/>
              </w:rPr>
              <w:t>https://yandex.ru/video/preview?filmId=11584066621928831385&amp;from=tabbar&amp;parent-reqid=1585999490577337-1552888268190172725100288-production-app-host-sas-web-yp-122&amp;text=%D1%87%D1%82%D0%BE%2B%D1%82%D0%B0%D0%BA%D0%BE%D0%B5%2B%D0%B8%D0%BB%D0%BB%D1%8E%D1%81%D1%82%D1%80%D0%B0%D1%86%D0%B8%D1%8F</w:t>
            </w:r>
            <w:proofErr w:type="gramEnd"/>
          </w:p>
          <w:p w:rsidR="00B5796B" w:rsidRPr="001547E8" w:rsidRDefault="00B5796B" w:rsidP="00324794">
            <w:pPr>
              <w:rPr>
                <w:rStyle w:val="a4"/>
                <w:rFonts w:ascii="Times New Roman" w:hAnsi="Times New Roman" w:cs="Times New Roman"/>
                <w:sz w:val="14"/>
                <w:szCs w:val="14"/>
              </w:rPr>
            </w:pPr>
          </w:p>
          <w:p w:rsidR="00B5796B" w:rsidRPr="001547E8" w:rsidRDefault="00B5796B" w:rsidP="00324794">
            <w:pPr>
              <w:rPr>
                <w:rStyle w:val="a4"/>
                <w:rFonts w:ascii="Times New Roman" w:hAnsi="Times New Roman" w:cs="Times New Roman"/>
                <w:sz w:val="14"/>
                <w:szCs w:val="14"/>
              </w:rPr>
            </w:pPr>
          </w:p>
          <w:p w:rsidR="008A0A23" w:rsidRPr="001547E8" w:rsidRDefault="008B50E6" w:rsidP="00324794">
            <w:pPr>
              <w:rPr>
                <w:rStyle w:val="a4"/>
                <w:rFonts w:ascii="Times New Roman" w:hAnsi="Times New Roman" w:cs="Times New Roman"/>
                <w:sz w:val="14"/>
                <w:szCs w:val="14"/>
              </w:rPr>
            </w:pPr>
            <w:hyperlink r:id="rId14" w:anchor="action=share" w:history="1">
              <w:r w:rsidR="00E93929" w:rsidRPr="001547E8">
                <w:rPr>
                  <w:rStyle w:val="a4"/>
                  <w:rFonts w:ascii="Times New Roman" w:hAnsi="Times New Roman" w:cs="Times New Roman"/>
                  <w:sz w:val="14"/>
                  <w:szCs w:val="14"/>
                </w:rPr>
                <w:t>https://www.youtube.com/watch?v=aGPwRorwmQY#action=share</w:t>
              </w:r>
            </w:hyperlink>
          </w:p>
          <w:p w:rsidR="00E93929" w:rsidRPr="001547E8" w:rsidRDefault="00E93929" w:rsidP="00324794">
            <w:pPr>
              <w:rPr>
                <w:rStyle w:val="a4"/>
                <w:rFonts w:ascii="Times New Roman" w:hAnsi="Times New Roman" w:cs="Times New Roman"/>
                <w:sz w:val="14"/>
                <w:szCs w:val="14"/>
              </w:rPr>
            </w:pPr>
          </w:p>
          <w:p w:rsidR="00E93929" w:rsidRPr="001547E8" w:rsidRDefault="008B50E6" w:rsidP="00324794">
            <w:pPr>
              <w:rPr>
                <w:rStyle w:val="a4"/>
                <w:rFonts w:ascii="Times New Roman" w:hAnsi="Times New Roman" w:cs="Times New Roman"/>
                <w:sz w:val="14"/>
                <w:szCs w:val="14"/>
              </w:rPr>
            </w:pPr>
            <w:hyperlink r:id="rId15" w:anchor="action=share" w:history="1">
              <w:r w:rsidR="00E93929" w:rsidRPr="001547E8">
                <w:rPr>
                  <w:rStyle w:val="a4"/>
                  <w:rFonts w:ascii="Times New Roman" w:hAnsi="Times New Roman" w:cs="Times New Roman"/>
                  <w:sz w:val="14"/>
                  <w:szCs w:val="14"/>
                </w:rPr>
                <w:t>https://www.youtube.com/watch?v=Po0JKVBTF1s#action=share</w:t>
              </w:r>
            </w:hyperlink>
          </w:p>
          <w:p w:rsidR="00E93929" w:rsidRPr="001547E8" w:rsidRDefault="00E93929" w:rsidP="00324794">
            <w:pPr>
              <w:rPr>
                <w:rStyle w:val="a4"/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93929" w:rsidRPr="00E93929" w:rsidTr="001547E8">
        <w:tc>
          <w:tcPr>
            <w:tcW w:w="1560" w:type="dxa"/>
          </w:tcPr>
          <w:p w:rsidR="008A0A23" w:rsidRPr="008C2CB3" w:rsidRDefault="008A0A23" w:rsidP="008A0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C2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C2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862F5">
              <w:rPr>
                <w:rFonts w:ascii="Times New Roman" w:hAnsi="Times New Roman" w:cs="Times New Roman"/>
                <w:sz w:val="24"/>
                <w:szCs w:val="24"/>
              </w:rPr>
              <w:t>-15.50</w:t>
            </w:r>
          </w:p>
        </w:tc>
        <w:tc>
          <w:tcPr>
            <w:tcW w:w="1134" w:type="dxa"/>
          </w:tcPr>
          <w:p w:rsidR="008A0A23" w:rsidRPr="008C2CB3" w:rsidRDefault="008A0A23" w:rsidP="0032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CB3">
              <w:rPr>
                <w:rFonts w:ascii="Times New Roman" w:hAnsi="Times New Roman" w:cs="Times New Roman"/>
                <w:sz w:val="24"/>
                <w:szCs w:val="24"/>
              </w:rPr>
              <w:t>06.04.2020</w:t>
            </w:r>
          </w:p>
        </w:tc>
        <w:tc>
          <w:tcPr>
            <w:tcW w:w="1417" w:type="dxa"/>
          </w:tcPr>
          <w:p w:rsidR="008A0A23" w:rsidRPr="008C2CB3" w:rsidRDefault="000862F5" w:rsidP="0032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709" w:type="dxa"/>
          </w:tcPr>
          <w:p w:rsidR="008A0A23" w:rsidRPr="008C2CB3" w:rsidRDefault="00357BA3" w:rsidP="0032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.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A0A23" w:rsidRDefault="000060C0" w:rsidP="0000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0C0">
              <w:rPr>
                <w:rFonts w:ascii="Times New Roman" w:hAnsi="Times New Roman" w:cs="Times New Roman"/>
                <w:sz w:val="24"/>
                <w:szCs w:val="24"/>
              </w:rPr>
              <w:t>«Герои сказок»</w:t>
            </w:r>
          </w:p>
          <w:p w:rsidR="004A2617" w:rsidRDefault="004A2617" w:rsidP="00006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617" w:rsidRDefault="004A2617" w:rsidP="0000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617">
              <w:rPr>
                <w:rFonts w:ascii="Times New Roman" w:hAnsi="Times New Roman" w:cs="Times New Roman"/>
                <w:sz w:val="24"/>
                <w:szCs w:val="24"/>
              </w:rPr>
              <w:t xml:space="preserve">(тема рассчитан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  <w:r w:rsidRPr="004A2617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времени)</w:t>
            </w:r>
          </w:p>
          <w:p w:rsidR="004A2617" w:rsidRDefault="004A2617" w:rsidP="00006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617" w:rsidRPr="008C2CB3" w:rsidRDefault="004A2617" w:rsidP="00006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060C0" w:rsidRPr="000060C0" w:rsidRDefault="000060C0" w:rsidP="000060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0C0">
              <w:rPr>
                <w:rFonts w:ascii="Times New Roman" w:hAnsi="Times New Roman" w:cs="Times New Roman"/>
                <w:sz w:val="16"/>
                <w:szCs w:val="16"/>
              </w:rPr>
              <w:t>Загад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t xml:space="preserve"> </w:t>
            </w:r>
            <w:r w:rsidRPr="000060C0">
              <w:rPr>
                <w:rFonts w:ascii="Times New Roman" w:hAnsi="Times New Roman" w:cs="Times New Roman"/>
                <w:sz w:val="16"/>
                <w:szCs w:val="16"/>
              </w:rPr>
              <w:t>Ребята, а вы знаете, что сказки бывают народные и авторские. Народные сказки передаются из поколения в поколение. Их передают родители своим детям. А авторские сказки – пишутся для детей писателями.</w:t>
            </w:r>
            <w:r>
              <w:t xml:space="preserve"> </w:t>
            </w:r>
            <w:r w:rsidRPr="000060C0">
              <w:rPr>
                <w:rFonts w:ascii="Times New Roman" w:hAnsi="Times New Roman" w:cs="Times New Roman"/>
                <w:sz w:val="16"/>
                <w:szCs w:val="16"/>
              </w:rPr>
              <w:t xml:space="preserve">Ребята, а вы знаете, что все герои сказок наделены человечьими чертами характера: </w:t>
            </w:r>
            <w:proofErr w:type="gramStart"/>
            <w:r w:rsidRPr="000060C0">
              <w:rPr>
                <w:rFonts w:ascii="Times New Roman" w:hAnsi="Times New Roman" w:cs="Times New Roman"/>
                <w:sz w:val="16"/>
                <w:szCs w:val="16"/>
              </w:rPr>
              <w:t>Лиса – хитрая, лукавая, Волк – злой, голодный, Медведь – сильный, добрый, Заяц – слабый, трусливый.</w:t>
            </w:r>
            <w:proofErr w:type="gramEnd"/>
          </w:p>
          <w:p w:rsidR="008A0A23" w:rsidRPr="000060C0" w:rsidRDefault="000060C0" w:rsidP="000060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0C0">
              <w:rPr>
                <w:rFonts w:ascii="Times New Roman" w:hAnsi="Times New Roman" w:cs="Times New Roman"/>
                <w:sz w:val="16"/>
                <w:szCs w:val="16"/>
              </w:rPr>
              <w:t>А теперь приступаем к работе. Нарисуем своего любимого, доброго сказочного героя.</w:t>
            </w:r>
          </w:p>
        </w:tc>
        <w:tc>
          <w:tcPr>
            <w:tcW w:w="1559" w:type="dxa"/>
          </w:tcPr>
          <w:p w:rsidR="008A0A23" w:rsidRPr="008C2CB3" w:rsidRDefault="00E93929" w:rsidP="0032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бом, карандаш, акварель или гуашь, </w:t>
            </w:r>
            <w:r w:rsidR="000060C0" w:rsidRPr="000060C0">
              <w:rPr>
                <w:rFonts w:ascii="Times New Roman" w:hAnsi="Times New Roman" w:cs="Times New Roman"/>
                <w:sz w:val="24"/>
                <w:szCs w:val="24"/>
              </w:rPr>
              <w:t>кисти</w:t>
            </w:r>
          </w:p>
        </w:tc>
        <w:tc>
          <w:tcPr>
            <w:tcW w:w="993" w:type="dxa"/>
          </w:tcPr>
          <w:p w:rsidR="008A0A23" w:rsidRPr="008C2CB3" w:rsidRDefault="00FD47DE" w:rsidP="0032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2409" w:type="dxa"/>
          </w:tcPr>
          <w:p w:rsidR="008A0A23" w:rsidRPr="001547E8" w:rsidRDefault="008B50E6" w:rsidP="00324794">
            <w:pPr>
              <w:rPr>
                <w:rStyle w:val="a4"/>
                <w:sz w:val="14"/>
                <w:szCs w:val="14"/>
              </w:rPr>
            </w:pPr>
            <w:hyperlink r:id="rId16" w:history="1">
              <w:r w:rsidR="00E93929" w:rsidRPr="001547E8">
                <w:rPr>
                  <w:rStyle w:val="a4"/>
                  <w:sz w:val="14"/>
                  <w:szCs w:val="14"/>
                </w:rPr>
                <w:t>https://youtu.be/BN-UOTi03fI</w:t>
              </w:r>
            </w:hyperlink>
          </w:p>
          <w:p w:rsidR="00E93929" w:rsidRPr="001547E8" w:rsidRDefault="00E93929" w:rsidP="00324794">
            <w:pPr>
              <w:rPr>
                <w:rStyle w:val="a4"/>
                <w:sz w:val="14"/>
                <w:szCs w:val="14"/>
              </w:rPr>
            </w:pPr>
          </w:p>
          <w:p w:rsidR="00E93929" w:rsidRPr="001547E8" w:rsidRDefault="008B50E6" w:rsidP="00324794">
            <w:pPr>
              <w:rPr>
                <w:rStyle w:val="a4"/>
                <w:sz w:val="14"/>
                <w:szCs w:val="14"/>
              </w:rPr>
            </w:pPr>
            <w:hyperlink r:id="rId17" w:history="1">
              <w:r w:rsidR="00E93929" w:rsidRPr="001547E8">
                <w:rPr>
                  <w:rStyle w:val="a4"/>
                  <w:sz w:val="14"/>
                  <w:szCs w:val="14"/>
                </w:rPr>
                <w:t>https://youtu.be/Un__v6LC1FY</w:t>
              </w:r>
            </w:hyperlink>
          </w:p>
          <w:p w:rsidR="00E93929" w:rsidRPr="001547E8" w:rsidRDefault="00E93929" w:rsidP="00324794">
            <w:pPr>
              <w:rPr>
                <w:rStyle w:val="a4"/>
                <w:sz w:val="14"/>
                <w:szCs w:val="14"/>
              </w:rPr>
            </w:pPr>
          </w:p>
          <w:p w:rsidR="00E93929" w:rsidRPr="001547E8" w:rsidRDefault="00B055E6" w:rsidP="00324794">
            <w:pPr>
              <w:rPr>
                <w:rStyle w:val="a4"/>
                <w:sz w:val="14"/>
                <w:szCs w:val="14"/>
              </w:rPr>
            </w:pPr>
            <w:r w:rsidRPr="001547E8">
              <w:rPr>
                <w:rStyle w:val="a4"/>
                <w:sz w:val="14"/>
                <w:szCs w:val="14"/>
              </w:rPr>
              <w:t>https://yandex.ru/video/preview/?filmId=7723677371848301089&amp;p=2&amp;text=рисуем+с+детьми+Героев+сказок+поэтапно</w:t>
            </w:r>
          </w:p>
        </w:tc>
      </w:tr>
      <w:tr w:rsidR="00E93929" w:rsidRPr="00E93929" w:rsidTr="001547E8">
        <w:tc>
          <w:tcPr>
            <w:tcW w:w="1560" w:type="dxa"/>
          </w:tcPr>
          <w:p w:rsidR="000862F5" w:rsidRPr="008C2CB3" w:rsidRDefault="000862F5" w:rsidP="0032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CB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.30</w:t>
            </w:r>
          </w:p>
        </w:tc>
        <w:tc>
          <w:tcPr>
            <w:tcW w:w="1134" w:type="dxa"/>
          </w:tcPr>
          <w:p w:rsidR="000862F5" w:rsidRPr="008C2CB3" w:rsidRDefault="000862F5" w:rsidP="0032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CB3">
              <w:rPr>
                <w:rFonts w:ascii="Times New Roman" w:hAnsi="Times New Roman" w:cs="Times New Roman"/>
                <w:sz w:val="24"/>
                <w:szCs w:val="24"/>
              </w:rPr>
              <w:t>07.04.2020</w:t>
            </w:r>
          </w:p>
        </w:tc>
        <w:tc>
          <w:tcPr>
            <w:tcW w:w="1417" w:type="dxa"/>
          </w:tcPr>
          <w:p w:rsidR="000862F5" w:rsidRPr="008C2CB3" w:rsidRDefault="000060C0" w:rsidP="0032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исование</w:t>
            </w:r>
          </w:p>
        </w:tc>
        <w:tc>
          <w:tcPr>
            <w:tcW w:w="709" w:type="dxa"/>
          </w:tcPr>
          <w:p w:rsidR="000862F5" w:rsidRPr="008C2CB3" w:rsidRDefault="000060C0" w:rsidP="0000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0862F5" w:rsidRDefault="000060C0" w:rsidP="0032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аепитие»</w:t>
            </w:r>
          </w:p>
          <w:p w:rsidR="004A2617" w:rsidRDefault="004A2617" w:rsidP="0032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617" w:rsidRPr="008C2CB3" w:rsidRDefault="004A2617" w:rsidP="004A2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ма рассчитана на 6</w:t>
            </w:r>
            <w:r w:rsidRPr="004A2617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A2617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времени)</w:t>
            </w:r>
          </w:p>
        </w:tc>
        <w:tc>
          <w:tcPr>
            <w:tcW w:w="4252" w:type="dxa"/>
          </w:tcPr>
          <w:p w:rsidR="000060C0" w:rsidRPr="000060C0" w:rsidRDefault="000060C0" w:rsidP="000060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0C0">
              <w:rPr>
                <w:rFonts w:ascii="Times New Roman" w:hAnsi="Times New Roman" w:cs="Times New Roman"/>
                <w:sz w:val="16"/>
                <w:szCs w:val="16"/>
              </w:rPr>
              <w:t>Особенности работы мягким материалом. Выбор формата (квадрат; прямоугольник, вытянутый по вертикали; прямоугольник, вытянутый по горизонтали). Освоение формата.</w:t>
            </w:r>
          </w:p>
          <w:p w:rsidR="000862F5" w:rsidRPr="000060C0" w:rsidRDefault="000060C0" w:rsidP="000060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0C0">
              <w:rPr>
                <w:rFonts w:ascii="Times New Roman" w:hAnsi="Times New Roman" w:cs="Times New Roman"/>
                <w:sz w:val="16"/>
                <w:szCs w:val="16"/>
              </w:rPr>
              <w:t>Творческое задание: «Чаепитие» - рисунок мягким материалом.</w:t>
            </w:r>
          </w:p>
        </w:tc>
        <w:tc>
          <w:tcPr>
            <w:tcW w:w="1559" w:type="dxa"/>
          </w:tcPr>
          <w:p w:rsidR="000862F5" w:rsidRPr="008C2CB3" w:rsidRDefault="000060C0" w:rsidP="0000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060C0">
              <w:rPr>
                <w:rFonts w:ascii="Times New Roman" w:hAnsi="Times New Roman" w:cs="Times New Roman"/>
                <w:sz w:val="24"/>
                <w:szCs w:val="24"/>
              </w:rPr>
              <w:t>ормат  А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060C0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на выбор: соус, уголь-мел, пастель.</w:t>
            </w:r>
          </w:p>
        </w:tc>
        <w:tc>
          <w:tcPr>
            <w:tcW w:w="993" w:type="dxa"/>
          </w:tcPr>
          <w:p w:rsidR="000862F5" w:rsidRPr="008C2CB3" w:rsidRDefault="00FD47DE" w:rsidP="0032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2409" w:type="dxa"/>
          </w:tcPr>
          <w:p w:rsidR="000862F5" w:rsidRPr="001547E8" w:rsidRDefault="008B50E6" w:rsidP="00324794">
            <w:pPr>
              <w:rPr>
                <w:rStyle w:val="a4"/>
                <w:sz w:val="14"/>
                <w:szCs w:val="14"/>
              </w:rPr>
            </w:pPr>
            <w:hyperlink r:id="rId18" w:history="1">
              <w:r w:rsidR="00B055E6" w:rsidRPr="001547E8">
                <w:rPr>
                  <w:rStyle w:val="a4"/>
                  <w:sz w:val="14"/>
                  <w:szCs w:val="14"/>
                </w:rPr>
                <w:t>https://youtu.be/0Wij6EeqWbs</w:t>
              </w:r>
            </w:hyperlink>
          </w:p>
          <w:p w:rsidR="00B055E6" w:rsidRPr="001547E8" w:rsidRDefault="00B055E6" w:rsidP="00324794">
            <w:pPr>
              <w:rPr>
                <w:rStyle w:val="a4"/>
                <w:sz w:val="14"/>
                <w:szCs w:val="14"/>
              </w:rPr>
            </w:pPr>
          </w:p>
          <w:p w:rsidR="00B055E6" w:rsidRPr="001547E8" w:rsidRDefault="00B055E6" w:rsidP="00324794">
            <w:pPr>
              <w:rPr>
                <w:rStyle w:val="a4"/>
                <w:sz w:val="14"/>
                <w:szCs w:val="14"/>
              </w:rPr>
            </w:pPr>
            <w:proofErr w:type="gramStart"/>
            <w:r w:rsidRPr="001547E8">
              <w:rPr>
                <w:rStyle w:val="a4"/>
                <w:sz w:val="14"/>
                <w:szCs w:val="14"/>
              </w:rPr>
              <w:t>https://yandex.ru/video/preview?filmId=5710208911695951413&amp;reqid=1585853194150495-1373197345474481745400146-sas1-7902-V&amp;text=%D0%A0%D0%B8%D1%81%D1%83%D0%B5%D0%BC%2B%D0%BD%D0%B0%D1%82%D1%8E%D1%80%D0%BC%D0%BE%D1%80%D1%82%2B%22%D0%A7%D0%B0%D0%B5%D0%BF%D0%B8%D1%82%D0%B8%D0%B5%C2</w:t>
            </w:r>
            <w:proofErr w:type="gramEnd"/>
            <w:r w:rsidRPr="001547E8">
              <w:rPr>
                <w:rStyle w:val="a4"/>
                <w:sz w:val="14"/>
                <w:szCs w:val="14"/>
              </w:rPr>
              <w:t>%BB%2B%D0%BF%D0%B0%D1%81%D1%82%D0%B5%D0%BB%D1%8C%D1%8E</w:t>
            </w:r>
          </w:p>
        </w:tc>
      </w:tr>
      <w:tr w:rsidR="00E93929" w:rsidRPr="00E93929" w:rsidTr="001547E8">
        <w:tc>
          <w:tcPr>
            <w:tcW w:w="1560" w:type="dxa"/>
          </w:tcPr>
          <w:p w:rsidR="000862F5" w:rsidRPr="008C2CB3" w:rsidRDefault="000862F5" w:rsidP="0032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C2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C2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.10</w:t>
            </w:r>
          </w:p>
        </w:tc>
        <w:tc>
          <w:tcPr>
            <w:tcW w:w="1134" w:type="dxa"/>
          </w:tcPr>
          <w:p w:rsidR="000862F5" w:rsidRPr="008C2CB3" w:rsidRDefault="000862F5" w:rsidP="0032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CB3">
              <w:rPr>
                <w:rFonts w:ascii="Times New Roman" w:hAnsi="Times New Roman" w:cs="Times New Roman"/>
                <w:sz w:val="24"/>
                <w:szCs w:val="24"/>
              </w:rPr>
              <w:t>07.04.2020</w:t>
            </w:r>
          </w:p>
        </w:tc>
        <w:tc>
          <w:tcPr>
            <w:tcW w:w="1417" w:type="dxa"/>
          </w:tcPr>
          <w:p w:rsidR="000862F5" w:rsidRPr="008C2CB3" w:rsidRDefault="000060C0" w:rsidP="0032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0C0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gramStart"/>
            <w:r w:rsidRPr="000060C0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060C0">
              <w:rPr>
                <w:rFonts w:ascii="Times New Roman" w:hAnsi="Times New Roman" w:cs="Times New Roman"/>
                <w:sz w:val="24"/>
                <w:szCs w:val="24"/>
              </w:rPr>
              <w:t xml:space="preserve"> и рисование</w:t>
            </w:r>
          </w:p>
        </w:tc>
        <w:tc>
          <w:tcPr>
            <w:tcW w:w="709" w:type="dxa"/>
          </w:tcPr>
          <w:p w:rsidR="000862F5" w:rsidRPr="008C2CB3" w:rsidRDefault="000060C0" w:rsidP="0000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0862F5" w:rsidRDefault="000060C0" w:rsidP="0032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60C0">
              <w:rPr>
                <w:rFonts w:ascii="Times New Roman" w:hAnsi="Times New Roman" w:cs="Times New Roman"/>
                <w:sz w:val="24"/>
                <w:szCs w:val="24"/>
              </w:rPr>
              <w:t>Как изображать архитектуру? Архитектурные мотивы в пейзаже. Зарисовки архитектурных элементов (окна, двери, крыши, перила и др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A2617" w:rsidRDefault="004A2617" w:rsidP="0032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7B5" w:rsidRDefault="004467B5" w:rsidP="0032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617" w:rsidRPr="008C2CB3" w:rsidRDefault="004A2617" w:rsidP="0032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617">
              <w:rPr>
                <w:rFonts w:ascii="Times New Roman" w:hAnsi="Times New Roman" w:cs="Times New Roman"/>
                <w:sz w:val="24"/>
                <w:szCs w:val="24"/>
              </w:rPr>
              <w:t xml:space="preserve">(тема </w:t>
            </w:r>
            <w:r w:rsidRPr="004A26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читана на 6 часов учебного времени)</w:t>
            </w:r>
          </w:p>
        </w:tc>
        <w:tc>
          <w:tcPr>
            <w:tcW w:w="4252" w:type="dxa"/>
          </w:tcPr>
          <w:p w:rsidR="000060C0" w:rsidRPr="000060C0" w:rsidRDefault="000060C0" w:rsidP="000060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0C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рмин «архитектура», знакомство с архитектурными элементами. Схемы изображения элементов архитектуры.</w:t>
            </w:r>
          </w:p>
          <w:p w:rsidR="000060C0" w:rsidRPr="000060C0" w:rsidRDefault="000060C0" w:rsidP="000060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0C0">
              <w:rPr>
                <w:rFonts w:ascii="Times New Roman" w:hAnsi="Times New Roman" w:cs="Times New Roman"/>
                <w:sz w:val="16"/>
                <w:szCs w:val="16"/>
              </w:rPr>
              <w:t xml:space="preserve">Предлагаемые аудиторные задания </w:t>
            </w:r>
          </w:p>
          <w:p w:rsidR="000862F5" w:rsidRPr="000060C0" w:rsidRDefault="000060C0" w:rsidP="000060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0C0">
              <w:rPr>
                <w:rFonts w:ascii="Times New Roman" w:hAnsi="Times New Roman" w:cs="Times New Roman"/>
                <w:sz w:val="16"/>
                <w:szCs w:val="16"/>
              </w:rPr>
              <w:t>Упражнение 1. Выполнение зарисовок по схемам.</w:t>
            </w:r>
          </w:p>
        </w:tc>
        <w:tc>
          <w:tcPr>
            <w:tcW w:w="1559" w:type="dxa"/>
          </w:tcPr>
          <w:p w:rsidR="000862F5" w:rsidRPr="008C2CB3" w:rsidRDefault="000060C0" w:rsidP="0032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060C0">
              <w:rPr>
                <w:rFonts w:ascii="Times New Roman" w:hAnsi="Times New Roman" w:cs="Times New Roman"/>
                <w:sz w:val="24"/>
                <w:szCs w:val="24"/>
              </w:rPr>
              <w:t>простой карандаш, тушь-перо (</w:t>
            </w:r>
            <w:proofErr w:type="spellStart"/>
            <w:r w:rsidRPr="000060C0">
              <w:rPr>
                <w:rFonts w:ascii="Times New Roman" w:hAnsi="Times New Roman" w:cs="Times New Roman"/>
                <w:sz w:val="24"/>
                <w:szCs w:val="24"/>
              </w:rPr>
              <w:t>гелевая</w:t>
            </w:r>
            <w:proofErr w:type="spellEnd"/>
            <w:r w:rsidRPr="000060C0">
              <w:rPr>
                <w:rFonts w:ascii="Times New Roman" w:hAnsi="Times New Roman" w:cs="Times New Roman"/>
                <w:sz w:val="24"/>
                <w:szCs w:val="24"/>
              </w:rPr>
              <w:t xml:space="preserve"> ручка), фломастер.</w:t>
            </w:r>
          </w:p>
        </w:tc>
        <w:tc>
          <w:tcPr>
            <w:tcW w:w="993" w:type="dxa"/>
          </w:tcPr>
          <w:p w:rsidR="000862F5" w:rsidRPr="008C2CB3" w:rsidRDefault="00FD47DE" w:rsidP="0032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2409" w:type="dxa"/>
          </w:tcPr>
          <w:p w:rsidR="000862F5" w:rsidRPr="001547E8" w:rsidRDefault="008B50E6" w:rsidP="00324794">
            <w:pPr>
              <w:rPr>
                <w:rStyle w:val="a4"/>
                <w:sz w:val="14"/>
                <w:szCs w:val="14"/>
              </w:rPr>
            </w:pPr>
            <w:hyperlink r:id="rId19" w:history="1">
              <w:r w:rsidR="004A2617" w:rsidRPr="001547E8">
                <w:rPr>
                  <w:rStyle w:val="a4"/>
                  <w:sz w:val="14"/>
                  <w:szCs w:val="14"/>
                </w:rPr>
                <w:t>https://uroki-risovanie.ru/kak-narisovat-osobnyak-poetapno-v-5-shagov/</w:t>
              </w:r>
            </w:hyperlink>
          </w:p>
          <w:p w:rsidR="004A2617" w:rsidRPr="001547E8" w:rsidRDefault="004A2617" w:rsidP="00324794">
            <w:pPr>
              <w:rPr>
                <w:rStyle w:val="a4"/>
                <w:sz w:val="14"/>
                <w:szCs w:val="14"/>
              </w:rPr>
            </w:pPr>
          </w:p>
          <w:p w:rsidR="004A2617" w:rsidRPr="001547E8" w:rsidRDefault="008B50E6" w:rsidP="00324794">
            <w:pPr>
              <w:rPr>
                <w:rStyle w:val="a4"/>
                <w:sz w:val="14"/>
                <w:szCs w:val="14"/>
              </w:rPr>
            </w:pPr>
            <w:hyperlink r:id="rId20" w:history="1">
              <w:r w:rsidR="004A2617" w:rsidRPr="001547E8">
                <w:rPr>
                  <w:rStyle w:val="a4"/>
                  <w:sz w:val="14"/>
                  <w:szCs w:val="14"/>
                </w:rPr>
                <w:t>https://uroki-risovanie.ru/kak-narisovat-sobor-poetapno-v-5-shagov/</w:t>
              </w:r>
            </w:hyperlink>
          </w:p>
          <w:p w:rsidR="004A2617" w:rsidRPr="001547E8" w:rsidRDefault="004A2617" w:rsidP="00324794">
            <w:pPr>
              <w:rPr>
                <w:rStyle w:val="a4"/>
                <w:sz w:val="14"/>
                <w:szCs w:val="14"/>
              </w:rPr>
            </w:pPr>
          </w:p>
          <w:p w:rsidR="004A2617" w:rsidRPr="001547E8" w:rsidRDefault="004A2617" w:rsidP="00324794">
            <w:pPr>
              <w:rPr>
                <w:rStyle w:val="a4"/>
                <w:sz w:val="14"/>
                <w:szCs w:val="14"/>
              </w:rPr>
            </w:pPr>
            <w:r w:rsidRPr="001547E8">
              <w:rPr>
                <w:rStyle w:val="a4"/>
                <w:sz w:val="14"/>
                <w:szCs w:val="14"/>
              </w:rPr>
              <w:t>https://uroki-risovanie.ru/kak-narisovat-derevnyu-poetapno-v-5-shagov/</w:t>
            </w:r>
          </w:p>
        </w:tc>
      </w:tr>
      <w:tr w:rsidR="00E93929" w:rsidRPr="00E93929" w:rsidTr="001547E8">
        <w:tc>
          <w:tcPr>
            <w:tcW w:w="1560" w:type="dxa"/>
          </w:tcPr>
          <w:p w:rsidR="000862F5" w:rsidRPr="008C2CB3" w:rsidRDefault="000862F5" w:rsidP="0032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C2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C2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.50</w:t>
            </w:r>
          </w:p>
        </w:tc>
        <w:tc>
          <w:tcPr>
            <w:tcW w:w="1134" w:type="dxa"/>
          </w:tcPr>
          <w:p w:rsidR="000862F5" w:rsidRPr="008C2CB3" w:rsidRDefault="000862F5" w:rsidP="0032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CB3">
              <w:rPr>
                <w:rFonts w:ascii="Times New Roman" w:hAnsi="Times New Roman" w:cs="Times New Roman"/>
                <w:sz w:val="24"/>
                <w:szCs w:val="24"/>
              </w:rPr>
              <w:t>07.04.2020</w:t>
            </w:r>
          </w:p>
        </w:tc>
        <w:tc>
          <w:tcPr>
            <w:tcW w:w="1417" w:type="dxa"/>
          </w:tcPr>
          <w:p w:rsidR="000862F5" w:rsidRPr="008C2CB3" w:rsidRDefault="000060C0" w:rsidP="0032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0C0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gramStart"/>
            <w:r w:rsidRPr="000060C0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060C0">
              <w:rPr>
                <w:rFonts w:ascii="Times New Roman" w:hAnsi="Times New Roman" w:cs="Times New Roman"/>
                <w:sz w:val="24"/>
                <w:szCs w:val="24"/>
              </w:rPr>
              <w:t xml:space="preserve"> и рисование</w:t>
            </w:r>
          </w:p>
        </w:tc>
        <w:tc>
          <w:tcPr>
            <w:tcW w:w="709" w:type="dxa"/>
          </w:tcPr>
          <w:p w:rsidR="000862F5" w:rsidRPr="008C2CB3" w:rsidRDefault="000060C0" w:rsidP="0032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0862F5" w:rsidRDefault="000060C0" w:rsidP="0032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60C0">
              <w:rPr>
                <w:rFonts w:ascii="Times New Roman" w:hAnsi="Times New Roman" w:cs="Times New Roman"/>
                <w:sz w:val="24"/>
                <w:szCs w:val="24"/>
              </w:rPr>
              <w:t>Знакомство с правилами изображения человеческой фигуры. Пропорции фигуры</w:t>
            </w:r>
            <w:proofErr w:type="gramStart"/>
            <w:r w:rsidRPr="000060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  <w:p w:rsidR="004467B5" w:rsidRDefault="004467B5" w:rsidP="0032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7B5" w:rsidRDefault="004467B5" w:rsidP="0032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7B5">
              <w:rPr>
                <w:rFonts w:ascii="Times New Roman" w:hAnsi="Times New Roman" w:cs="Times New Roman"/>
                <w:sz w:val="24"/>
                <w:szCs w:val="24"/>
              </w:rPr>
              <w:t xml:space="preserve">(тема рассчитана на </w:t>
            </w:r>
            <w:r w:rsidR="00AC3E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467B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AC3E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67B5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времени)</w:t>
            </w:r>
          </w:p>
          <w:p w:rsidR="004467B5" w:rsidRPr="008C2CB3" w:rsidRDefault="004467B5" w:rsidP="0032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467B5" w:rsidRDefault="000060C0" w:rsidP="000060C0">
            <w:r w:rsidRPr="000060C0">
              <w:rPr>
                <w:rFonts w:ascii="Times New Roman" w:hAnsi="Times New Roman" w:cs="Times New Roman"/>
                <w:sz w:val="16"/>
                <w:szCs w:val="16"/>
              </w:rPr>
              <w:t>Характерные особенности изображения мужской, женской, детской фигуры. Пропорции фигур. Изготовление шарнирного человека.</w:t>
            </w:r>
            <w:r>
              <w:t xml:space="preserve"> </w:t>
            </w:r>
          </w:p>
          <w:p w:rsidR="000060C0" w:rsidRPr="000060C0" w:rsidRDefault="000060C0" w:rsidP="000060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0C0">
              <w:rPr>
                <w:rFonts w:ascii="Times New Roman" w:hAnsi="Times New Roman" w:cs="Times New Roman"/>
                <w:sz w:val="16"/>
                <w:szCs w:val="16"/>
              </w:rPr>
              <w:t xml:space="preserve">Упражнение 1. Изготовление шарнирного человечка из картона и проволоки. </w:t>
            </w:r>
          </w:p>
          <w:p w:rsidR="000862F5" w:rsidRPr="000060C0" w:rsidRDefault="000862F5" w:rsidP="00F82B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862F5" w:rsidRPr="00F82BE5" w:rsidRDefault="00F82BE5" w:rsidP="0032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BE5">
              <w:rPr>
                <w:rFonts w:ascii="Times New Roman" w:hAnsi="Times New Roman" w:cs="Times New Roman"/>
                <w:sz w:val="24"/>
                <w:szCs w:val="24"/>
              </w:rPr>
              <w:t>Формат А3, картон, цветная бумага, проволока, ножницы, клей.</w:t>
            </w:r>
          </w:p>
        </w:tc>
        <w:tc>
          <w:tcPr>
            <w:tcW w:w="993" w:type="dxa"/>
          </w:tcPr>
          <w:p w:rsidR="000862F5" w:rsidRPr="008C2CB3" w:rsidRDefault="00FD47DE" w:rsidP="0032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2409" w:type="dxa"/>
          </w:tcPr>
          <w:p w:rsidR="005543D4" w:rsidRPr="001547E8" w:rsidRDefault="004467B5" w:rsidP="00324794">
            <w:pPr>
              <w:rPr>
                <w:rStyle w:val="a4"/>
                <w:sz w:val="14"/>
                <w:szCs w:val="14"/>
              </w:rPr>
            </w:pPr>
            <w:r w:rsidRPr="001547E8">
              <w:rPr>
                <w:rStyle w:val="a4"/>
                <w:sz w:val="14"/>
                <w:szCs w:val="14"/>
              </w:rPr>
              <w:t>https://www.youtube.com/watch?v=ZnhT-gjrUnE#action=share</w:t>
            </w:r>
          </w:p>
          <w:p w:rsidR="005543D4" w:rsidRPr="001547E8" w:rsidRDefault="005543D4" w:rsidP="00324794">
            <w:pPr>
              <w:rPr>
                <w:rStyle w:val="a4"/>
                <w:sz w:val="14"/>
                <w:szCs w:val="14"/>
              </w:rPr>
            </w:pPr>
          </w:p>
          <w:p w:rsidR="000862F5" w:rsidRPr="001547E8" w:rsidRDefault="008B50E6" w:rsidP="00324794">
            <w:pPr>
              <w:rPr>
                <w:rStyle w:val="a4"/>
                <w:sz w:val="14"/>
                <w:szCs w:val="14"/>
              </w:rPr>
            </w:pPr>
            <w:hyperlink r:id="rId21" w:anchor="action=share" w:history="1">
              <w:r w:rsidR="004467B5" w:rsidRPr="001547E8">
                <w:rPr>
                  <w:rStyle w:val="a4"/>
                  <w:sz w:val="14"/>
                  <w:szCs w:val="14"/>
                </w:rPr>
                <w:t>https://www.youtube.com/watch?v=o_QhYr9Avpw#action=share</w:t>
              </w:r>
            </w:hyperlink>
          </w:p>
          <w:p w:rsidR="004467B5" w:rsidRPr="001547E8" w:rsidRDefault="004467B5" w:rsidP="00324794">
            <w:pPr>
              <w:rPr>
                <w:rStyle w:val="a4"/>
                <w:sz w:val="14"/>
                <w:szCs w:val="14"/>
              </w:rPr>
            </w:pPr>
          </w:p>
          <w:p w:rsidR="004467B5" w:rsidRPr="001547E8" w:rsidRDefault="004467B5" w:rsidP="00324794">
            <w:pPr>
              <w:rPr>
                <w:rStyle w:val="a4"/>
                <w:sz w:val="14"/>
                <w:szCs w:val="14"/>
              </w:rPr>
            </w:pPr>
            <w:r w:rsidRPr="001547E8">
              <w:rPr>
                <w:rStyle w:val="a4"/>
                <w:sz w:val="14"/>
                <w:szCs w:val="14"/>
              </w:rPr>
              <w:t>https://stranamasterov.ru/node/445810</w:t>
            </w:r>
          </w:p>
        </w:tc>
      </w:tr>
      <w:tr w:rsidR="00E93929" w:rsidRPr="00E93929" w:rsidTr="001547E8">
        <w:tc>
          <w:tcPr>
            <w:tcW w:w="1560" w:type="dxa"/>
          </w:tcPr>
          <w:p w:rsidR="008A0A23" w:rsidRPr="008C2CB3" w:rsidRDefault="00F82BE5" w:rsidP="0032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1134" w:type="dxa"/>
          </w:tcPr>
          <w:p w:rsidR="008A0A23" w:rsidRPr="008C2CB3" w:rsidRDefault="008A0A23" w:rsidP="0032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CB3">
              <w:rPr>
                <w:rFonts w:ascii="Times New Roman" w:hAnsi="Times New Roman" w:cs="Times New Roman"/>
                <w:sz w:val="24"/>
                <w:szCs w:val="24"/>
              </w:rPr>
              <w:t>08.04.2020</w:t>
            </w:r>
          </w:p>
        </w:tc>
        <w:tc>
          <w:tcPr>
            <w:tcW w:w="1417" w:type="dxa"/>
          </w:tcPr>
          <w:p w:rsidR="008A0A23" w:rsidRPr="008C2CB3" w:rsidRDefault="00F82BE5" w:rsidP="0032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  <w:tc>
          <w:tcPr>
            <w:tcW w:w="709" w:type="dxa"/>
          </w:tcPr>
          <w:p w:rsidR="00360A6A" w:rsidRDefault="00F82BE5" w:rsidP="0032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п.</w:t>
            </w:r>
          </w:p>
          <w:p w:rsidR="008A0A23" w:rsidRPr="008C2CB3" w:rsidRDefault="00F82BE5" w:rsidP="0032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A0A23" w:rsidRDefault="00AC3E66" w:rsidP="0032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м на неведомых дорожках…»</w:t>
            </w:r>
          </w:p>
          <w:p w:rsidR="00AC3E66" w:rsidRDefault="00AC3E66" w:rsidP="0032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E66" w:rsidRDefault="00AC3E66" w:rsidP="0032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E66">
              <w:rPr>
                <w:rFonts w:ascii="Times New Roman" w:hAnsi="Times New Roman" w:cs="Times New Roman"/>
                <w:sz w:val="24"/>
                <w:szCs w:val="24"/>
              </w:rPr>
              <w:t>(тема рассчитана на 6 часов учебного времени)</w:t>
            </w:r>
          </w:p>
          <w:p w:rsidR="00AC3E66" w:rsidRPr="008C2CB3" w:rsidRDefault="00AC3E66" w:rsidP="0032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82BE5" w:rsidRPr="00F82BE5" w:rsidRDefault="00F82BE5" w:rsidP="00F82B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2BE5">
              <w:rPr>
                <w:rFonts w:ascii="Times New Roman" w:hAnsi="Times New Roman" w:cs="Times New Roman"/>
                <w:sz w:val="16"/>
                <w:szCs w:val="16"/>
              </w:rPr>
              <w:t>Симметрия и асимметр</w:t>
            </w:r>
            <w:r w:rsidR="00E33453">
              <w:rPr>
                <w:rFonts w:ascii="Times New Roman" w:hAnsi="Times New Roman" w:cs="Times New Roman"/>
                <w:sz w:val="16"/>
                <w:szCs w:val="16"/>
              </w:rPr>
              <w:t>ия - два противоположных мето</w:t>
            </w:r>
            <w:r w:rsidRPr="00F82BE5">
              <w:rPr>
                <w:rFonts w:ascii="Times New Roman" w:hAnsi="Times New Roman" w:cs="Times New Roman"/>
                <w:sz w:val="16"/>
                <w:szCs w:val="16"/>
              </w:rPr>
              <w:t>да организации пространства</w:t>
            </w:r>
          </w:p>
          <w:p w:rsidR="00F82BE5" w:rsidRPr="00F82BE5" w:rsidRDefault="00F82BE5" w:rsidP="00F82B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2BE5">
              <w:rPr>
                <w:rFonts w:ascii="Times New Roman" w:hAnsi="Times New Roman" w:cs="Times New Roman"/>
                <w:sz w:val="16"/>
                <w:szCs w:val="16"/>
              </w:rPr>
              <w:t>Симметрией назыв</w:t>
            </w:r>
            <w:r w:rsidR="00E33453">
              <w:rPr>
                <w:rFonts w:ascii="Times New Roman" w:hAnsi="Times New Roman" w:cs="Times New Roman"/>
                <w:sz w:val="16"/>
                <w:szCs w:val="16"/>
              </w:rPr>
              <w:t>ают одинаковое расположение рав</w:t>
            </w:r>
            <w:r w:rsidRPr="00F82BE5">
              <w:rPr>
                <w:rFonts w:ascii="Times New Roman" w:hAnsi="Times New Roman" w:cs="Times New Roman"/>
                <w:sz w:val="16"/>
                <w:szCs w:val="16"/>
              </w:rPr>
              <w:t>ных частей по отношению к плоскости или линии.</w:t>
            </w:r>
          </w:p>
          <w:p w:rsidR="00F82BE5" w:rsidRPr="00F82BE5" w:rsidRDefault="00F82BE5" w:rsidP="00F82B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2BE5">
              <w:rPr>
                <w:rFonts w:ascii="Times New Roman" w:hAnsi="Times New Roman" w:cs="Times New Roman"/>
                <w:sz w:val="16"/>
                <w:szCs w:val="16"/>
              </w:rPr>
              <w:t>Простейший вид симметрии - зеркальная симметрия. В этом случае одна половина композиции является как бы</w:t>
            </w:r>
            <w:r w:rsidR="00E33453">
              <w:rPr>
                <w:rFonts w:ascii="Times New Roman" w:hAnsi="Times New Roman" w:cs="Times New Roman"/>
                <w:sz w:val="16"/>
                <w:szCs w:val="16"/>
              </w:rPr>
              <w:t xml:space="preserve"> зер</w:t>
            </w:r>
            <w:r w:rsidRPr="00F82BE5">
              <w:rPr>
                <w:rFonts w:ascii="Times New Roman" w:hAnsi="Times New Roman" w:cs="Times New Roman"/>
                <w:sz w:val="16"/>
                <w:szCs w:val="16"/>
              </w:rPr>
              <w:t>кальным отражением друго</w:t>
            </w:r>
            <w:r w:rsidR="00E33453">
              <w:rPr>
                <w:rFonts w:ascii="Times New Roman" w:hAnsi="Times New Roman" w:cs="Times New Roman"/>
                <w:sz w:val="16"/>
                <w:szCs w:val="16"/>
              </w:rPr>
              <w:t>й. На чертежах плоскость симмет</w:t>
            </w:r>
            <w:r w:rsidRPr="00F82BE5">
              <w:rPr>
                <w:rFonts w:ascii="Times New Roman" w:hAnsi="Times New Roman" w:cs="Times New Roman"/>
                <w:sz w:val="16"/>
                <w:szCs w:val="16"/>
              </w:rPr>
              <w:t>рии изображается линией, поэтому ее часть называют осью симметрии.</w:t>
            </w:r>
          </w:p>
          <w:p w:rsidR="00F82BE5" w:rsidRPr="00F82BE5" w:rsidRDefault="00F82BE5" w:rsidP="00F82B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2BE5">
              <w:rPr>
                <w:rFonts w:ascii="Times New Roman" w:hAnsi="Times New Roman" w:cs="Times New Roman"/>
                <w:sz w:val="16"/>
                <w:szCs w:val="16"/>
              </w:rPr>
              <w:t>Существует помимо зеркальной симметрии, симметрия центрально-осевая, винто</w:t>
            </w:r>
            <w:r w:rsidR="00E33453">
              <w:rPr>
                <w:rFonts w:ascii="Times New Roman" w:hAnsi="Times New Roman" w:cs="Times New Roman"/>
                <w:sz w:val="16"/>
                <w:szCs w:val="16"/>
              </w:rPr>
              <w:t>вая, симметрия относительно диа</w:t>
            </w:r>
            <w:r w:rsidRPr="00F82BE5">
              <w:rPr>
                <w:rFonts w:ascii="Times New Roman" w:hAnsi="Times New Roman" w:cs="Times New Roman"/>
                <w:sz w:val="16"/>
                <w:szCs w:val="16"/>
              </w:rPr>
              <w:t>гонали.</w:t>
            </w:r>
          </w:p>
          <w:p w:rsidR="00F82BE5" w:rsidRPr="00F82BE5" w:rsidRDefault="00F82BE5" w:rsidP="00F82B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2BE5">
              <w:rPr>
                <w:rFonts w:ascii="Times New Roman" w:hAnsi="Times New Roman" w:cs="Times New Roman"/>
                <w:sz w:val="16"/>
                <w:szCs w:val="16"/>
              </w:rPr>
              <w:t>Симметрия объединяет композицию. Расположение главного элемента на оси п</w:t>
            </w:r>
            <w:r w:rsidR="00E33453">
              <w:rPr>
                <w:rFonts w:ascii="Times New Roman" w:hAnsi="Times New Roman" w:cs="Times New Roman"/>
                <w:sz w:val="16"/>
                <w:szCs w:val="16"/>
              </w:rPr>
              <w:t>одчеркивает его значимость, уси</w:t>
            </w:r>
            <w:r w:rsidRPr="00F82BE5">
              <w:rPr>
                <w:rFonts w:ascii="Times New Roman" w:hAnsi="Times New Roman" w:cs="Times New Roman"/>
                <w:sz w:val="16"/>
                <w:szCs w:val="16"/>
              </w:rPr>
              <w:t>ливая соподчиненность частей. Кра</w:t>
            </w:r>
            <w:r w:rsidR="00E33453">
              <w:rPr>
                <w:rFonts w:ascii="Times New Roman" w:hAnsi="Times New Roman" w:cs="Times New Roman"/>
                <w:sz w:val="16"/>
                <w:szCs w:val="16"/>
              </w:rPr>
              <w:t>сота симметричной композиции за</w:t>
            </w:r>
            <w:r w:rsidRPr="00F82BE5">
              <w:rPr>
                <w:rFonts w:ascii="Times New Roman" w:hAnsi="Times New Roman" w:cs="Times New Roman"/>
                <w:sz w:val="16"/>
                <w:szCs w:val="16"/>
              </w:rPr>
              <w:t>ключается в равновесии частей, статичности, законченности.</w:t>
            </w:r>
          </w:p>
          <w:p w:rsidR="00F82BE5" w:rsidRPr="00F82BE5" w:rsidRDefault="00F82BE5" w:rsidP="00F82B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2BE5">
              <w:rPr>
                <w:rFonts w:ascii="Times New Roman" w:hAnsi="Times New Roman" w:cs="Times New Roman"/>
                <w:sz w:val="16"/>
                <w:szCs w:val="16"/>
              </w:rPr>
              <w:t>Нарушенную, частично расстро</w:t>
            </w:r>
            <w:r w:rsidR="00E33453">
              <w:rPr>
                <w:rFonts w:ascii="Times New Roman" w:hAnsi="Times New Roman" w:cs="Times New Roman"/>
                <w:sz w:val="16"/>
                <w:szCs w:val="16"/>
              </w:rPr>
              <w:t>енную симметрию назы</w:t>
            </w:r>
            <w:r w:rsidRPr="00F82BE5">
              <w:rPr>
                <w:rFonts w:ascii="Times New Roman" w:hAnsi="Times New Roman" w:cs="Times New Roman"/>
                <w:sz w:val="16"/>
                <w:szCs w:val="16"/>
              </w:rPr>
              <w:t xml:space="preserve">вают </w:t>
            </w:r>
            <w:proofErr w:type="spellStart"/>
            <w:r w:rsidRPr="00F82BE5">
              <w:rPr>
                <w:rFonts w:ascii="Times New Roman" w:hAnsi="Times New Roman" w:cs="Times New Roman"/>
                <w:sz w:val="16"/>
                <w:szCs w:val="16"/>
              </w:rPr>
              <w:t>дисимметрией</w:t>
            </w:r>
            <w:proofErr w:type="spellEnd"/>
            <w:r w:rsidRPr="00F82BE5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F82BE5">
              <w:rPr>
                <w:rFonts w:ascii="Times New Roman" w:hAnsi="Times New Roman" w:cs="Times New Roman"/>
                <w:sz w:val="16"/>
                <w:szCs w:val="16"/>
              </w:rPr>
              <w:t>Дисимметрия</w:t>
            </w:r>
            <w:proofErr w:type="spellEnd"/>
            <w:r w:rsidRPr="00F82BE5">
              <w:rPr>
                <w:rFonts w:ascii="Times New Roman" w:hAnsi="Times New Roman" w:cs="Times New Roman"/>
                <w:sz w:val="16"/>
                <w:szCs w:val="16"/>
              </w:rPr>
              <w:t xml:space="preserve"> широко </w:t>
            </w:r>
            <w:proofErr w:type="gramStart"/>
            <w:r w:rsidRPr="00F82BE5">
              <w:rPr>
                <w:rFonts w:ascii="Times New Roman" w:hAnsi="Times New Roman" w:cs="Times New Roman"/>
                <w:sz w:val="16"/>
                <w:szCs w:val="16"/>
              </w:rPr>
              <w:t>распространена</w:t>
            </w:r>
            <w:proofErr w:type="gramEnd"/>
            <w:r w:rsidRPr="00F82BE5">
              <w:rPr>
                <w:rFonts w:ascii="Times New Roman" w:hAnsi="Times New Roman" w:cs="Times New Roman"/>
                <w:sz w:val="16"/>
                <w:szCs w:val="16"/>
              </w:rPr>
              <w:t xml:space="preserve"> в живой природе. Человек также </w:t>
            </w:r>
            <w:proofErr w:type="spellStart"/>
            <w:r w:rsidRPr="00F82BE5">
              <w:rPr>
                <w:rFonts w:ascii="Times New Roman" w:hAnsi="Times New Roman" w:cs="Times New Roman"/>
                <w:sz w:val="16"/>
                <w:szCs w:val="16"/>
              </w:rPr>
              <w:t>дисиметричен</w:t>
            </w:r>
            <w:proofErr w:type="spellEnd"/>
            <w:r w:rsidRPr="00F82BE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82BE5" w:rsidRPr="00F82BE5" w:rsidRDefault="00F82BE5" w:rsidP="00F82B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2BE5">
              <w:rPr>
                <w:rFonts w:ascii="Times New Roman" w:hAnsi="Times New Roman" w:cs="Times New Roman"/>
                <w:sz w:val="16"/>
                <w:szCs w:val="16"/>
              </w:rPr>
              <w:t>Незначительное изменение в симметричной композиции немедленно нарушает равно</w:t>
            </w:r>
            <w:r w:rsidR="00E33453">
              <w:rPr>
                <w:rFonts w:ascii="Times New Roman" w:hAnsi="Times New Roman" w:cs="Times New Roman"/>
                <w:sz w:val="16"/>
                <w:szCs w:val="16"/>
              </w:rPr>
              <w:t>весие, привлекает внимание, соз</w:t>
            </w:r>
            <w:r w:rsidRPr="00F82BE5">
              <w:rPr>
                <w:rFonts w:ascii="Times New Roman" w:hAnsi="Times New Roman" w:cs="Times New Roman"/>
                <w:sz w:val="16"/>
                <w:szCs w:val="16"/>
              </w:rPr>
              <w:t>дает акцент. Часто нарушенную симметрию используют как художественное средство д</w:t>
            </w:r>
            <w:r w:rsidR="00E33453">
              <w:rPr>
                <w:rFonts w:ascii="Times New Roman" w:hAnsi="Times New Roman" w:cs="Times New Roman"/>
                <w:sz w:val="16"/>
                <w:szCs w:val="16"/>
              </w:rPr>
              <w:t xml:space="preserve">ля получения острого </w:t>
            </w:r>
            <w:proofErr w:type="gramStart"/>
            <w:r w:rsidR="00E33453">
              <w:rPr>
                <w:rFonts w:ascii="Times New Roman" w:hAnsi="Times New Roman" w:cs="Times New Roman"/>
                <w:sz w:val="16"/>
                <w:szCs w:val="16"/>
              </w:rPr>
              <w:t>эмоциональ</w:t>
            </w:r>
            <w:r w:rsidRPr="00F82BE5">
              <w:rPr>
                <w:rFonts w:ascii="Times New Roman" w:hAnsi="Times New Roman" w:cs="Times New Roman"/>
                <w:sz w:val="16"/>
                <w:szCs w:val="16"/>
              </w:rPr>
              <w:t>ною</w:t>
            </w:r>
            <w:proofErr w:type="gramEnd"/>
            <w:r w:rsidRPr="00F82BE5">
              <w:rPr>
                <w:rFonts w:ascii="Times New Roman" w:hAnsi="Times New Roman" w:cs="Times New Roman"/>
                <w:sz w:val="16"/>
                <w:szCs w:val="16"/>
              </w:rPr>
              <w:t xml:space="preserve"> эффекта. Но эти «отклонения» требуют мастерство и чувство меры.</w:t>
            </w:r>
          </w:p>
          <w:p w:rsidR="00F82BE5" w:rsidRPr="00F82BE5" w:rsidRDefault="00F82BE5" w:rsidP="00F82B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2BE5">
              <w:rPr>
                <w:rFonts w:ascii="Times New Roman" w:hAnsi="Times New Roman" w:cs="Times New Roman"/>
                <w:sz w:val="16"/>
                <w:szCs w:val="16"/>
              </w:rPr>
              <w:t>Противоположным симметрии методом построения и организации пространства является – асимметрия.</w:t>
            </w:r>
          </w:p>
          <w:p w:rsidR="00F82BE5" w:rsidRPr="00F82BE5" w:rsidRDefault="00F82BE5" w:rsidP="00F82B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2B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динство, целостность является целью построения асимметричной композиции так же, как и симметричной. Но, в отличи</w:t>
            </w:r>
            <w:proofErr w:type="gramStart"/>
            <w:r w:rsidRPr="00F82BE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gramEnd"/>
            <w:r w:rsidRPr="00F82BE5">
              <w:rPr>
                <w:rFonts w:ascii="Times New Roman" w:hAnsi="Times New Roman" w:cs="Times New Roman"/>
                <w:sz w:val="16"/>
                <w:szCs w:val="16"/>
              </w:rPr>
              <w:t xml:space="preserve"> от симметричной композиции, в асимметричной композиции необходимо достичь зрительного равновесия.</w:t>
            </w:r>
          </w:p>
          <w:p w:rsidR="008A0A23" w:rsidRPr="000060C0" w:rsidRDefault="00F82BE5" w:rsidP="00F82B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2BE5">
              <w:rPr>
                <w:rFonts w:ascii="Times New Roman" w:hAnsi="Times New Roman" w:cs="Times New Roman"/>
                <w:sz w:val="16"/>
                <w:szCs w:val="16"/>
              </w:rPr>
              <w:t>Асимметричная композиция более гибка по сравнению с симметричной, она дает в</w:t>
            </w:r>
            <w:r w:rsidR="00E33453">
              <w:rPr>
                <w:rFonts w:ascii="Times New Roman" w:hAnsi="Times New Roman" w:cs="Times New Roman"/>
                <w:sz w:val="16"/>
                <w:szCs w:val="16"/>
              </w:rPr>
              <w:t>озможность неповторимого сочета</w:t>
            </w:r>
            <w:r w:rsidRPr="00F82BE5">
              <w:rPr>
                <w:rFonts w:ascii="Times New Roman" w:hAnsi="Times New Roman" w:cs="Times New Roman"/>
                <w:sz w:val="16"/>
                <w:szCs w:val="16"/>
              </w:rPr>
              <w:t>ния элементов и поэтому всегда индивидуальна</w:t>
            </w:r>
            <w:proofErr w:type="gramStart"/>
            <w:r w:rsidRPr="00F82BE5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1559" w:type="dxa"/>
          </w:tcPr>
          <w:p w:rsidR="00F82BE5" w:rsidRPr="00F82BE5" w:rsidRDefault="00F82BE5" w:rsidP="00F8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т А3,</w:t>
            </w:r>
            <w:r w:rsidRPr="00F82BE5">
              <w:rPr>
                <w:rFonts w:ascii="Times New Roman" w:hAnsi="Times New Roman" w:cs="Times New Roman"/>
                <w:sz w:val="24"/>
                <w:szCs w:val="24"/>
              </w:rPr>
              <w:t>гелевая ручка, маркер, акварель, кисть.</w:t>
            </w:r>
          </w:p>
          <w:p w:rsidR="008A0A23" w:rsidRPr="008C2CB3" w:rsidRDefault="008A0A23" w:rsidP="00F82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A0A23" w:rsidRPr="008C2CB3" w:rsidRDefault="00FD47DE" w:rsidP="0032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2409" w:type="dxa"/>
          </w:tcPr>
          <w:p w:rsidR="008A0A23" w:rsidRPr="001547E8" w:rsidRDefault="008B50E6" w:rsidP="00324794">
            <w:pPr>
              <w:rPr>
                <w:rStyle w:val="a4"/>
                <w:sz w:val="14"/>
                <w:szCs w:val="14"/>
              </w:rPr>
            </w:pPr>
            <w:hyperlink r:id="rId22" w:history="1">
              <w:r w:rsidR="000A17A3" w:rsidRPr="001547E8">
                <w:rPr>
                  <w:rStyle w:val="a4"/>
                  <w:sz w:val="14"/>
                  <w:szCs w:val="14"/>
                </w:rPr>
                <w:t>https://yandex.ru/video/preview/?filmId=5842293899700307342&amp;from=tabbar&amp;parent-reqid=1585910441113438-725213264434230405400154-production-app-host-man-web-yp-138&amp;text=симметрия+и+асимметрия+в+искусстве</w:t>
              </w:r>
            </w:hyperlink>
            <w:r w:rsidR="000A17A3" w:rsidRPr="001547E8">
              <w:rPr>
                <w:rStyle w:val="a4"/>
                <w:sz w:val="14"/>
                <w:szCs w:val="14"/>
              </w:rPr>
              <w:t xml:space="preserve"> </w:t>
            </w:r>
          </w:p>
          <w:p w:rsidR="000A17A3" w:rsidRPr="001547E8" w:rsidRDefault="00514221" w:rsidP="00324794">
            <w:pPr>
              <w:rPr>
                <w:rStyle w:val="a4"/>
                <w:sz w:val="14"/>
                <w:szCs w:val="14"/>
              </w:rPr>
            </w:pPr>
            <w:r w:rsidRPr="001547E8">
              <w:rPr>
                <w:rStyle w:val="a4"/>
                <w:sz w:val="14"/>
                <w:szCs w:val="14"/>
              </w:rPr>
              <w:t xml:space="preserve"> </w:t>
            </w:r>
          </w:p>
          <w:p w:rsidR="00514221" w:rsidRPr="001547E8" w:rsidRDefault="00514221" w:rsidP="0032479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1547E8">
              <w:rPr>
                <w:rFonts w:ascii="Times New Roman" w:hAnsi="Times New Roman" w:cs="Times New Roman"/>
                <w:sz w:val="14"/>
                <w:szCs w:val="14"/>
              </w:rPr>
              <w:t>Примерны</w:t>
            </w:r>
            <w:proofErr w:type="gramEnd"/>
            <w:r w:rsidRPr="001547E8">
              <w:rPr>
                <w:rFonts w:ascii="Times New Roman" w:hAnsi="Times New Roman" w:cs="Times New Roman"/>
                <w:sz w:val="14"/>
                <w:szCs w:val="14"/>
              </w:rPr>
              <w:t xml:space="preserve"> работ:</w:t>
            </w:r>
          </w:p>
          <w:p w:rsidR="00514221" w:rsidRPr="001547E8" w:rsidRDefault="00514221" w:rsidP="00324794">
            <w:pPr>
              <w:rPr>
                <w:rStyle w:val="a4"/>
                <w:sz w:val="14"/>
                <w:szCs w:val="14"/>
              </w:rPr>
            </w:pPr>
          </w:p>
          <w:p w:rsidR="000A17A3" w:rsidRPr="001547E8" w:rsidRDefault="008B50E6" w:rsidP="00324794">
            <w:pPr>
              <w:rPr>
                <w:rStyle w:val="a4"/>
                <w:sz w:val="14"/>
                <w:szCs w:val="14"/>
              </w:rPr>
            </w:pPr>
            <w:hyperlink r:id="rId23" w:history="1">
              <w:r w:rsidR="00514221" w:rsidRPr="001547E8">
                <w:rPr>
                  <w:rStyle w:val="a4"/>
                  <w:sz w:val="14"/>
                  <w:szCs w:val="14"/>
                </w:rPr>
                <w:t>https://vk.com/izo_55?z=photo-122188899_456239904%2Fwall-122188899_687</w:t>
              </w:r>
            </w:hyperlink>
          </w:p>
          <w:p w:rsidR="00514221" w:rsidRPr="001547E8" w:rsidRDefault="00514221" w:rsidP="00324794">
            <w:pPr>
              <w:rPr>
                <w:rStyle w:val="a4"/>
                <w:sz w:val="14"/>
                <w:szCs w:val="14"/>
              </w:rPr>
            </w:pPr>
          </w:p>
          <w:p w:rsidR="00514221" w:rsidRPr="001547E8" w:rsidRDefault="008B50E6" w:rsidP="00324794">
            <w:pPr>
              <w:rPr>
                <w:rStyle w:val="a4"/>
                <w:sz w:val="14"/>
                <w:szCs w:val="14"/>
              </w:rPr>
            </w:pPr>
            <w:hyperlink r:id="rId24" w:history="1">
              <w:r w:rsidR="00514221" w:rsidRPr="001547E8">
                <w:rPr>
                  <w:rStyle w:val="a4"/>
                  <w:sz w:val="14"/>
                  <w:szCs w:val="14"/>
                </w:rPr>
                <w:t>https://vk.com/izo_55?z=photo-122188899_456239903%2Fwall-122188899_687</w:t>
              </w:r>
            </w:hyperlink>
          </w:p>
          <w:p w:rsidR="00514221" w:rsidRPr="001547E8" w:rsidRDefault="00514221" w:rsidP="00324794">
            <w:pPr>
              <w:rPr>
                <w:rStyle w:val="a4"/>
                <w:sz w:val="14"/>
                <w:szCs w:val="14"/>
              </w:rPr>
            </w:pPr>
          </w:p>
          <w:p w:rsidR="00514221" w:rsidRPr="001547E8" w:rsidRDefault="00514221" w:rsidP="00324794">
            <w:pPr>
              <w:rPr>
                <w:rStyle w:val="a4"/>
                <w:sz w:val="14"/>
                <w:szCs w:val="14"/>
              </w:rPr>
            </w:pPr>
            <w:r w:rsidRPr="001547E8">
              <w:rPr>
                <w:rStyle w:val="a4"/>
                <w:sz w:val="14"/>
                <w:szCs w:val="14"/>
              </w:rPr>
              <w:t>https://vk.com/izo_55?z=photo-122188899_456239906%2Fwall-122188899_687</w:t>
            </w:r>
          </w:p>
        </w:tc>
      </w:tr>
      <w:tr w:rsidR="00E93929" w:rsidRPr="00E93929" w:rsidTr="001547E8">
        <w:tc>
          <w:tcPr>
            <w:tcW w:w="1560" w:type="dxa"/>
          </w:tcPr>
          <w:p w:rsidR="008A0A23" w:rsidRPr="008C2CB3" w:rsidRDefault="00F82BE5" w:rsidP="0032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40-15.10</w:t>
            </w:r>
          </w:p>
        </w:tc>
        <w:tc>
          <w:tcPr>
            <w:tcW w:w="1134" w:type="dxa"/>
          </w:tcPr>
          <w:p w:rsidR="008A0A23" w:rsidRPr="008C2CB3" w:rsidRDefault="008A0A23" w:rsidP="0032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CB3">
              <w:rPr>
                <w:rFonts w:ascii="Times New Roman" w:hAnsi="Times New Roman" w:cs="Times New Roman"/>
                <w:sz w:val="24"/>
                <w:szCs w:val="24"/>
              </w:rPr>
              <w:t>08.04.2020</w:t>
            </w:r>
          </w:p>
        </w:tc>
        <w:tc>
          <w:tcPr>
            <w:tcW w:w="1417" w:type="dxa"/>
          </w:tcPr>
          <w:p w:rsidR="008A0A23" w:rsidRPr="008C2CB3" w:rsidRDefault="00F82BE5" w:rsidP="0032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  <w:tc>
          <w:tcPr>
            <w:tcW w:w="709" w:type="dxa"/>
          </w:tcPr>
          <w:p w:rsidR="008A0A23" w:rsidRPr="008C2CB3" w:rsidRDefault="00F82BE5" w:rsidP="00F8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A0A23" w:rsidRDefault="00F82BE5" w:rsidP="0032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2BE5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я к произведениям русских и зарубежных писателей. </w:t>
            </w:r>
            <w:r w:rsidR="00A354A9">
              <w:rPr>
                <w:rFonts w:ascii="Times New Roman" w:hAnsi="Times New Roman" w:cs="Times New Roman"/>
                <w:sz w:val="24"/>
                <w:szCs w:val="24"/>
              </w:rPr>
              <w:t xml:space="preserve"> 2-3 работы в единой стилис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354A9" w:rsidRDefault="00A354A9" w:rsidP="0032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4A9" w:rsidRPr="008C2CB3" w:rsidRDefault="00A354A9" w:rsidP="0032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4A9">
              <w:rPr>
                <w:rFonts w:ascii="Times New Roman" w:hAnsi="Times New Roman" w:cs="Times New Roman"/>
                <w:sz w:val="24"/>
                <w:szCs w:val="24"/>
              </w:rPr>
              <w:t xml:space="preserve">(тема рассчитан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354A9">
              <w:rPr>
                <w:rFonts w:ascii="Times New Roman" w:hAnsi="Times New Roman" w:cs="Times New Roman"/>
                <w:sz w:val="24"/>
                <w:szCs w:val="24"/>
              </w:rPr>
              <w:t>6 часов учебного времени)</w:t>
            </w:r>
          </w:p>
        </w:tc>
        <w:tc>
          <w:tcPr>
            <w:tcW w:w="4252" w:type="dxa"/>
          </w:tcPr>
          <w:p w:rsidR="008A0A23" w:rsidRPr="000060C0" w:rsidRDefault="00F82BE5" w:rsidP="003247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2BE5">
              <w:rPr>
                <w:rFonts w:ascii="Times New Roman" w:hAnsi="Times New Roman" w:cs="Times New Roman"/>
                <w:sz w:val="16"/>
                <w:szCs w:val="16"/>
              </w:rPr>
              <w:t>Иллюстрация – это не только графический рассказ, сколько образная модель некого художественного мира. Создаваемый графический мир подвергается сложным трансформациям. Иллюстрация может быть отражением не физической реальности, а только ее обобщенным и отвлеченным смыслом. Иллюстрация может быть простым рассказом о происходящем событии, сценой диалога, встречей людей, иллюстрацией какого-либо действия героя. Очень важен момент исторической достоверности; учащимся предлагается заняться поисками дополнительного материала (фильмы, книги, интернет), представляющего сведения о костюме той эпохи, бытового антуража и прочей стилистике, включающей также архитектурные элементы2-3 иллюстрации к литературному произведению в единой стилистике</w:t>
            </w:r>
            <w:proofErr w:type="gramStart"/>
            <w:r w:rsidRPr="00F82BE5">
              <w:rPr>
                <w:rFonts w:ascii="Times New Roman" w:hAnsi="Times New Roman" w:cs="Times New Roman"/>
                <w:sz w:val="16"/>
                <w:szCs w:val="16"/>
              </w:rPr>
              <w:t>..</w:t>
            </w:r>
            <w:proofErr w:type="gramEnd"/>
          </w:p>
        </w:tc>
        <w:tc>
          <w:tcPr>
            <w:tcW w:w="1559" w:type="dxa"/>
          </w:tcPr>
          <w:p w:rsidR="00F82BE5" w:rsidRPr="00F82BE5" w:rsidRDefault="00F82BE5" w:rsidP="00F8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82BE5">
              <w:rPr>
                <w:rFonts w:ascii="Times New Roman" w:hAnsi="Times New Roman" w:cs="Times New Roman"/>
                <w:sz w:val="24"/>
                <w:szCs w:val="24"/>
              </w:rPr>
              <w:t>маркер, гелиевые ручки.</w:t>
            </w:r>
          </w:p>
          <w:p w:rsidR="008A0A23" w:rsidRPr="008C2CB3" w:rsidRDefault="008A0A23" w:rsidP="00F82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A0A23" w:rsidRPr="008C2CB3" w:rsidRDefault="00FD47DE" w:rsidP="0032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2409" w:type="dxa"/>
          </w:tcPr>
          <w:p w:rsidR="00B5796B" w:rsidRPr="001547E8" w:rsidRDefault="00B5796B" w:rsidP="00324794">
            <w:pPr>
              <w:rPr>
                <w:rStyle w:val="a4"/>
                <w:sz w:val="14"/>
                <w:szCs w:val="14"/>
              </w:rPr>
            </w:pPr>
            <w:proofErr w:type="gramStart"/>
            <w:r w:rsidRPr="001547E8">
              <w:rPr>
                <w:rStyle w:val="a4"/>
                <w:sz w:val="14"/>
                <w:szCs w:val="14"/>
              </w:rPr>
              <w:t>https://yandex.ru/video/preview?filmId=11584066621928831385&amp;from=tabbar&amp;parent-reqid=1585999490577337-1552888268190172725100288-production-app-host-sas-web-yp-122&amp;text=%D1%87%D1%82%D0%BE%2B%D1%82%D0%B0%D0%BA%D0%BE%D0%B5%2B%D0%B8%D0%BB%D0%BB%D1%8E%D1%81%D1%82%D1%80%D0%B0%D1%86%D0%B8%D1%8F</w:t>
            </w:r>
            <w:proofErr w:type="gramEnd"/>
          </w:p>
          <w:p w:rsidR="00B5796B" w:rsidRPr="001547E8" w:rsidRDefault="00B5796B" w:rsidP="00324794">
            <w:pPr>
              <w:rPr>
                <w:rStyle w:val="a4"/>
                <w:sz w:val="14"/>
                <w:szCs w:val="14"/>
              </w:rPr>
            </w:pPr>
          </w:p>
          <w:p w:rsidR="00B5796B" w:rsidRPr="001547E8" w:rsidRDefault="00B5796B" w:rsidP="00324794">
            <w:pPr>
              <w:rPr>
                <w:rStyle w:val="a4"/>
                <w:sz w:val="14"/>
                <w:szCs w:val="14"/>
              </w:rPr>
            </w:pPr>
          </w:p>
          <w:p w:rsidR="008A0A23" w:rsidRPr="001547E8" w:rsidRDefault="008B50E6" w:rsidP="00324794">
            <w:pPr>
              <w:rPr>
                <w:rStyle w:val="a4"/>
                <w:sz w:val="14"/>
                <w:szCs w:val="14"/>
              </w:rPr>
            </w:pPr>
            <w:hyperlink r:id="rId25" w:anchor="action=share" w:history="1">
              <w:r w:rsidR="00360A6A" w:rsidRPr="001547E8">
                <w:rPr>
                  <w:rStyle w:val="a4"/>
                  <w:sz w:val="14"/>
                  <w:szCs w:val="14"/>
                </w:rPr>
                <w:t>https://www.youtube.com/watch?v=Po0JKVBTF1s#action=share</w:t>
              </w:r>
            </w:hyperlink>
          </w:p>
          <w:p w:rsidR="00B5796B" w:rsidRPr="001547E8" w:rsidRDefault="00B5796B" w:rsidP="00324794">
            <w:pPr>
              <w:rPr>
                <w:rStyle w:val="a4"/>
                <w:sz w:val="14"/>
                <w:szCs w:val="14"/>
              </w:rPr>
            </w:pPr>
          </w:p>
          <w:p w:rsidR="00B5796B" w:rsidRPr="001547E8" w:rsidRDefault="00B5796B" w:rsidP="00324794">
            <w:pPr>
              <w:rPr>
                <w:rStyle w:val="a4"/>
                <w:sz w:val="14"/>
                <w:szCs w:val="14"/>
              </w:rPr>
            </w:pPr>
          </w:p>
          <w:p w:rsidR="00B5796B" w:rsidRPr="001547E8" w:rsidRDefault="003B387E" w:rsidP="00324794">
            <w:pPr>
              <w:rPr>
                <w:rStyle w:val="a4"/>
                <w:sz w:val="14"/>
                <w:szCs w:val="14"/>
              </w:rPr>
            </w:pPr>
            <w:r w:rsidRPr="001547E8">
              <w:rPr>
                <w:rStyle w:val="a4"/>
                <w:sz w:val="14"/>
                <w:szCs w:val="14"/>
              </w:rPr>
              <w:t>https://www.pinterest.ru/pin/569846159091765266/</w:t>
            </w:r>
          </w:p>
          <w:p w:rsidR="00B5796B" w:rsidRPr="001547E8" w:rsidRDefault="00B5796B" w:rsidP="00324794">
            <w:pPr>
              <w:rPr>
                <w:rStyle w:val="a4"/>
                <w:sz w:val="14"/>
                <w:szCs w:val="14"/>
              </w:rPr>
            </w:pPr>
          </w:p>
          <w:p w:rsidR="00360A6A" w:rsidRPr="001547E8" w:rsidRDefault="00360A6A" w:rsidP="00324794">
            <w:pPr>
              <w:rPr>
                <w:rStyle w:val="a4"/>
                <w:sz w:val="14"/>
                <w:szCs w:val="14"/>
              </w:rPr>
            </w:pPr>
          </w:p>
          <w:p w:rsidR="00360A6A" w:rsidRPr="001547E8" w:rsidRDefault="00360A6A" w:rsidP="00324794">
            <w:pPr>
              <w:rPr>
                <w:rStyle w:val="a4"/>
                <w:sz w:val="14"/>
                <w:szCs w:val="14"/>
              </w:rPr>
            </w:pPr>
          </w:p>
        </w:tc>
      </w:tr>
      <w:tr w:rsidR="00E93929" w:rsidRPr="00E93929" w:rsidTr="001547E8">
        <w:tc>
          <w:tcPr>
            <w:tcW w:w="1560" w:type="dxa"/>
          </w:tcPr>
          <w:p w:rsidR="008A0A23" w:rsidRPr="008C2CB3" w:rsidRDefault="00F82BE5" w:rsidP="00384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384F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5.50</w:t>
            </w:r>
          </w:p>
        </w:tc>
        <w:tc>
          <w:tcPr>
            <w:tcW w:w="1134" w:type="dxa"/>
          </w:tcPr>
          <w:p w:rsidR="008A0A23" w:rsidRPr="008C2CB3" w:rsidRDefault="008A0A23" w:rsidP="0032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CB3">
              <w:rPr>
                <w:rFonts w:ascii="Times New Roman" w:hAnsi="Times New Roman" w:cs="Times New Roman"/>
                <w:sz w:val="24"/>
                <w:szCs w:val="24"/>
              </w:rPr>
              <w:t>08.04.2020</w:t>
            </w:r>
          </w:p>
        </w:tc>
        <w:tc>
          <w:tcPr>
            <w:tcW w:w="1417" w:type="dxa"/>
          </w:tcPr>
          <w:p w:rsidR="008A0A23" w:rsidRPr="008C2CB3" w:rsidRDefault="00F82BE5" w:rsidP="0032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709" w:type="dxa"/>
          </w:tcPr>
          <w:p w:rsidR="008A0A23" w:rsidRPr="008C2CB3" w:rsidRDefault="000F04F7" w:rsidP="0032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.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A0A23" w:rsidRDefault="00F82BE5" w:rsidP="0032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051">
              <w:rPr>
                <w:rFonts w:ascii="Times New Roman" w:hAnsi="Times New Roman" w:cs="Times New Roman"/>
                <w:sz w:val="24"/>
                <w:szCs w:val="24"/>
              </w:rPr>
              <w:t>«Жар-</w:t>
            </w:r>
            <w:r w:rsidRPr="00F82BE5">
              <w:rPr>
                <w:rFonts w:ascii="Times New Roman" w:hAnsi="Times New Roman" w:cs="Times New Roman"/>
                <w:sz w:val="24"/>
                <w:szCs w:val="24"/>
              </w:rPr>
              <w:t>птица»</w:t>
            </w:r>
          </w:p>
          <w:p w:rsidR="00A354A9" w:rsidRDefault="00A354A9" w:rsidP="0032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4A9" w:rsidRDefault="00A354A9" w:rsidP="0032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4A9" w:rsidRDefault="00A354A9" w:rsidP="0032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4A9" w:rsidRDefault="00A354A9" w:rsidP="0032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4A9" w:rsidRPr="008C2CB3" w:rsidRDefault="00A354A9" w:rsidP="00A35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4A9">
              <w:rPr>
                <w:rFonts w:ascii="Times New Roman" w:hAnsi="Times New Roman" w:cs="Times New Roman"/>
                <w:sz w:val="24"/>
                <w:szCs w:val="24"/>
              </w:rPr>
              <w:t>(тема рассчитана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A354A9">
              <w:rPr>
                <w:rFonts w:ascii="Times New Roman" w:hAnsi="Times New Roman" w:cs="Times New Roman"/>
                <w:sz w:val="24"/>
                <w:szCs w:val="24"/>
              </w:rPr>
              <w:t xml:space="preserve"> час учебного времени)</w:t>
            </w:r>
          </w:p>
        </w:tc>
        <w:tc>
          <w:tcPr>
            <w:tcW w:w="4252" w:type="dxa"/>
          </w:tcPr>
          <w:p w:rsidR="001E7051" w:rsidRPr="001E7051" w:rsidRDefault="001E7051" w:rsidP="001E70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051">
              <w:rPr>
                <w:rFonts w:ascii="Times New Roman" w:hAnsi="Times New Roman" w:cs="Times New Roman"/>
                <w:sz w:val="16"/>
                <w:szCs w:val="16"/>
              </w:rPr>
              <w:t>Жар-птица — сказочная птица, персонаж русских сказок, обычно является целью поиска героя сказки. Перья жар-птицы обладают способностью светить и своим блеском поражают зрение человека. Жар-птица огненная птица, её перья блистают серебром и золотом</w:t>
            </w:r>
            <w:proofErr w:type="gramStart"/>
            <w:r w:rsidRPr="001E7051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1E7051">
              <w:rPr>
                <w:rFonts w:ascii="Times New Roman" w:hAnsi="Times New Roman" w:cs="Times New Roman"/>
                <w:sz w:val="16"/>
                <w:szCs w:val="16"/>
              </w:rPr>
              <w:t xml:space="preserve"> крылья как языки пламени, а глаза светятся как кристалл.</w:t>
            </w:r>
          </w:p>
          <w:p w:rsidR="001E7051" w:rsidRPr="001E7051" w:rsidRDefault="001E7051" w:rsidP="001E70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051">
              <w:rPr>
                <w:rFonts w:ascii="Times New Roman" w:hAnsi="Times New Roman" w:cs="Times New Roman"/>
                <w:sz w:val="16"/>
                <w:szCs w:val="16"/>
              </w:rPr>
              <w:t xml:space="preserve">Живёт Жар-птица в райском саду </w:t>
            </w:r>
            <w:proofErr w:type="spellStart"/>
            <w:r w:rsidRPr="001E7051">
              <w:rPr>
                <w:rFonts w:ascii="Times New Roman" w:hAnsi="Times New Roman" w:cs="Times New Roman"/>
                <w:sz w:val="16"/>
                <w:szCs w:val="16"/>
              </w:rPr>
              <w:t>Ирии</w:t>
            </w:r>
            <w:proofErr w:type="spellEnd"/>
            <w:r w:rsidRPr="001E7051">
              <w:rPr>
                <w:rFonts w:ascii="Times New Roman" w:hAnsi="Times New Roman" w:cs="Times New Roman"/>
                <w:sz w:val="16"/>
                <w:szCs w:val="16"/>
              </w:rPr>
              <w:t xml:space="preserve">, в золотой клетке. По ночам вылетает из нее и освещает сад собою так ярко, как тысячи </w:t>
            </w:r>
            <w:proofErr w:type="spellStart"/>
            <w:r w:rsidRPr="001E7051">
              <w:rPr>
                <w:rFonts w:ascii="Times New Roman" w:hAnsi="Times New Roman" w:cs="Times New Roman"/>
                <w:sz w:val="16"/>
                <w:szCs w:val="16"/>
              </w:rPr>
              <w:t>зажжёных</w:t>
            </w:r>
            <w:proofErr w:type="spellEnd"/>
            <w:r w:rsidRPr="001E7051">
              <w:rPr>
                <w:rFonts w:ascii="Times New Roman" w:hAnsi="Times New Roman" w:cs="Times New Roman"/>
                <w:sz w:val="16"/>
                <w:szCs w:val="16"/>
              </w:rPr>
              <w:t xml:space="preserve"> огней.</w:t>
            </w:r>
          </w:p>
          <w:p w:rsidR="001E7051" w:rsidRPr="001E7051" w:rsidRDefault="001E7051" w:rsidP="001E70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051">
              <w:rPr>
                <w:rFonts w:ascii="Times New Roman" w:hAnsi="Times New Roman" w:cs="Times New Roman"/>
                <w:sz w:val="16"/>
                <w:szCs w:val="16"/>
              </w:rPr>
              <w:t>Добыча жар-птицы сопряжена с большими трудностями и составляет одну из главных задач, которые задает в сказке царь (отец) сыновьям. Добыть жар-птицу удается лишь младшему сыну. Мифологи объясняли жар-птицу как олицетворение огня, света, солнца. Жар-птица питается золотыми яблоками, дающими молодость, красоту и бессмертие.</w:t>
            </w:r>
          </w:p>
          <w:p w:rsidR="001E7051" w:rsidRPr="001E7051" w:rsidRDefault="001E7051" w:rsidP="001E70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051">
              <w:rPr>
                <w:rFonts w:ascii="Times New Roman" w:hAnsi="Times New Roman" w:cs="Times New Roman"/>
                <w:sz w:val="16"/>
                <w:szCs w:val="16"/>
              </w:rPr>
              <w:t xml:space="preserve">Когда она поет, из её клюва сыплются жемчуга. Пение жар-птицы исцеляет больных и возвращает зрение слепым. Каждый год, осенью, Жар-птица умирает, а весной возрождается. Иногда можно найти выпавшее перо из хвоста Жар-птицы; внесенное в тёмную комнату, оно заменит самое богатое освещение. Со временем такое перо превращается </w:t>
            </w:r>
            <w:proofErr w:type="gramStart"/>
            <w:r w:rsidRPr="001E705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1E7051">
              <w:rPr>
                <w:rFonts w:ascii="Times New Roman" w:hAnsi="Times New Roman" w:cs="Times New Roman"/>
                <w:sz w:val="16"/>
                <w:szCs w:val="16"/>
              </w:rPr>
              <w:t xml:space="preserve"> золотое.</w:t>
            </w:r>
          </w:p>
          <w:p w:rsidR="001E7051" w:rsidRPr="001E7051" w:rsidRDefault="001E7051" w:rsidP="001E70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0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каких сказках можно встретить образ жар-птицы?</w:t>
            </w:r>
          </w:p>
          <w:p w:rsidR="001E7051" w:rsidRPr="001E7051" w:rsidRDefault="001E7051" w:rsidP="001E70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051">
              <w:rPr>
                <w:rFonts w:ascii="Times New Roman" w:hAnsi="Times New Roman" w:cs="Times New Roman"/>
                <w:sz w:val="16"/>
                <w:szCs w:val="16"/>
              </w:rPr>
              <w:t>Жар-птица в сказках – «Конёк-горбунок», «Иван царевич и серый волк</w:t>
            </w:r>
            <w:proofErr w:type="gramStart"/>
            <w:r w:rsidRPr="001E7051">
              <w:rPr>
                <w:rFonts w:ascii="Times New Roman" w:hAnsi="Times New Roman" w:cs="Times New Roman"/>
                <w:sz w:val="16"/>
                <w:szCs w:val="16"/>
              </w:rPr>
              <w:t>»…..</w:t>
            </w:r>
            <w:proofErr w:type="gramEnd"/>
            <w:r w:rsidRPr="001E7051">
              <w:rPr>
                <w:rFonts w:ascii="Times New Roman" w:hAnsi="Times New Roman" w:cs="Times New Roman"/>
                <w:sz w:val="16"/>
                <w:szCs w:val="16"/>
              </w:rPr>
              <w:t xml:space="preserve">Жар-птица и Василиса Прекрасная» </w:t>
            </w:r>
          </w:p>
          <w:p w:rsidR="001E7051" w:rsidRPr="001E7051" w:rsidRDefault="001E7051" w:rsidP="001E70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051">
              <w:rPr>
                <w:rFonts w:ascii="Times New Roman" w:hAnsi="Times New Roman" w:cs="Times New Roman"/>
                <w:sz w:val="16"/>
                <w:szCs w:val="16"/>
              </w:rPr>
              <w:t>Красоту и лучезарность этой птицы отображали писатели и народ в строчках, а художники в своих картинах.</w:t>
            </w:r>
          </w:p>
          <w:p w:rsidR="001E7051" w:rsidRPr="001E7051" w:rsidRDefault="001E7051" w:rsidP="001E70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051">
              <w:rPr>
                <w:rFonts w:ascii="Times New Roman" w:hAnsi="Times New Roman" w:cs="Times New Roman"/>
                <w:sz w:val="16"/>
                <w:szCs w:val="16"/>
              </w:rPr>
              <w:t>Я предлагаю посмотреть репродукции картин художников, где главная героиня Жар-птица</w:t>
            </w:r>
            <w:proofErr w:type="gramStart"/>
            <w:r w:rsidRPr="001E7051">
              <w:rPr>
                <w:rFonts w:ascii="Times New Roman" w:hAnsi="Times New Roman" w:cs="Times New Roman"/>
                <w:sz w:val="16"/>
                <w:szCs w:val="16"/>
              </w:rPr>
              <w:t>.(</w:t>
            </w:r>
            <w:proofErr w:type="gramEnd"/>
            <w:r w:rsidRPr="001E7051">
              <w:rPr>
                <w:rFonts w:ascii="Times New Roman" w:hAnsi="Times New Roman" w:cs="Times New Roman"/>
                <w:sz w:val="16"/>
                <w:szCs w:val="16"/>
              </w:rPr>
              <w:t>Показ репродукций)</w:t>
            </w:r>
          </w:p>
          <w:p w:rsidR="001E7051" w:rsidRPr="001E7051" w:rsidRDefault="001E7051" w:rsidP="001E70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051">
              <w:rPr>
                <w:rFonts w:ascii="Times New Roman" w:hAnsi="Times New Roman" w:cs="Times New Roman"/>
                <w:sz w:val="16"/>
                <w:szCs w:val="16"/>
              </w:rPr>
              <w:t xml:space="preserve">По-разному и в то же время одинаково изображают её в художники. Но у </w:t>
            </w:r>
            <w:proofErr w:type="gramStart"/>
            <w:r w:rsidRPr="001E7051">
              <w:rPr>
                <w:rFonts w:ascii="Times New Roman" w:hAnsi="Times New Roman" w:cs="Times New Roman"/>
                <w:sz w:val="16"/>
                <w:szCs w:val="16"/>
              </w:rPr>
              <w:t>всех</w:t>
            </w:r>
            <w:proofErr w:type="gramEnd"/>
            <w:r w:rsidRPr="001E7051">
              <w:rPr>
                <w:rFonts w:ascii="Times New Roman" w:hAnsi="Times New Roman" w:cs="Times New Roman"/>
                <w:sz w:val="16"/>
                <w:szCs w:val="16"/>
              </w:rPr>
              <w:t xml:space="preserve"> она </w:t>
            </w:r>
            <w:proofErr w:type="gramStart"/>
            <w:r w:rsidRPr="001E7051">
              <w:rPr>
                <w:rFonts w:ascii="Times New Roman" w:hAnsi="Times New Roman" w:cs="Times New Roman"/>
                <w:sz w:val="16"/>
                <w:szCs w:val="16"/>
              </w:rPr>
              <w:t>какая</w:t>
            </w:r>
            <w:proofErr w:type="gramEnd"/>
            <w:r w:rsidRPr="001E7051">
              <w:rPr>
                <w:rFonts w:ascii="Times New Roman" w:hAnsi="Times New Roman" w:cs="Times New Roman"/>
                <w:sz w:val="16"/>
                <w:szCs w:val="16"/>
              </w:rPr>
              <w:t>? (красивая, волшебная, сказочная) На какую птицу похожа Жар-птица. В чём вы видите сходство</w:t>
            </w:r>
            <w:proofErr w:type="gramStart"/>
            <w:r w:rsidRPr="001E7051">
              <w:rPr>
                <w:rFonts w:ascii="Times New Roman" w:hAnsi="Times New Roman" w:cs="Times New Roman"/>
                <w:sz w:val="16"/>
                <w:szCs w:val="16"/>
              </w:rPr>
              <w:t>?(</w:t>
            </w:r>
            <w:proofErr w:type="gramEnd"/>
            <w:r w:rsidRPr="001E7051">
              <w:rPr>
                <w:rFonts w:ascii="Times New Roman" w:hAnsi="Times New Roman" w:cs="Times New Roman"/>
                <w:sz w:val="16"/>
                <w:szCs w:val="16"/>
              </w:rPr>
              <w:t>павлин)</w:t>
            </w:r>
          </w:p>
          <w:p w:rsidR="008A0A23" w:rsidRPr="000060C0" w:rsidRDefault="001E7051" w:rsidP="001E70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051">
              <w:rPr>
                <w:rFonts w:ascii="Times New Roman" w:hAnsi="Times New Roman" w:cs="Times New Roman"/>
                <w:sz w:val="16"/>
                <w:szCs w:val="16"/>
              </w:rPr>
              <w:t>Попробуем определить цветовую гамму жар-птицы</w:t>
            </w:r>
          </w:p>
        </w:tc>
        <w:tc>
          <w:tcPr>
            <w:tcW w:w="1559" w:type="dxa"/>
          </w:tcPr>
          <w:p w:rsidR="008A0A23" w:rsidRPr="008C2CB3" w:rsidRDefault="000F04F7" w:rsidP="0032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бом, гуашь, кисти</w:t>
            </w:r>
          </w:p>
        </w:tc>
        <w:tc>
          <w:tcPr>
            <w:tcW w:w="993" w:type="dxa"/>
          </w:tcPr>
          <w:p w:rsidR="008A0A23" w:rsidRPr="008C2CB3" w:rsidRDefault="00FD47DE" w:rsidP="0032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2409" w:type="dxa"/>
          </w:tcPr>
          <w:p w:rsidR="000F04F7" w:rsidRPr="001547E8" w:rsidRDefault="000F04F7" w:rsidP="00324794">
            <w:pPr>
              <w:rPr>
                <w:rStyle w:val="a4"/>
                <w:sz w:val="14"/>
                <w:szCs w:val="14"/>
              </w:rPr>
            </w:pPr>
          </w:p>
          <w:p w:rsidR="008A0A23" w:rsidRPr="001547E8" w:rsidRDefault="008B50E6" w:rsidP="00324794">
            <w:pPr>
              <w:rPr>
                <w:rStyle w:val="a4"/>
                <w:sz w:val="14"/>
                <w:szCs w:val="14"/>
              </w:rPr>
            </w:pPr>
            <w:hyperlink r:id="rId26" w:anchor="action=share" w:history="1">
              <w:r w:rsidR="000F04F7" w:rsidRPr="001547E8">
                <w:rPr>
                  <w:rStyle w:val="a4"/>
                  <w:sz w:val="14"/>
                  <w:szCs w:val="14"/>
                </w:rPr>
                <w:t>https://www.youtube.com/watch?v=zjtEW8-ZxoU#action=share</w:t>
              </w:r>
            </w:hyperlink>
          </w:p>
          <w:p w:rsidR="000F04F7" w:rsidRPr="001547E8" w:rsidRDefault="000F04F7" w:rsidP="00324794">
            <w:pPr>
              <w:rPr>
                <w:rStyle w:val="a4"/>
                <w:sz w:val="14"/>
                <w:szCs w:val="14"/>
              </w:rPr>
            </w:pPr>
          </w:p>
          <w:p w:rsidR="000F04F7" w:rsidRPr="001547E8" w:rsidRDefault="008B50E6" w:rsidP="00324794">
            <w:pPr>
              <w:rPr>
                <w:rStyle w:val="a4"/>
                <w:sz w:val="14"/>
                <w:szCs w:val="14"/>
              </w:rPr>
            </w:pPr>
            <w:hyperlink r:id="rId27" w:anchor="action=share" w:history="1">
              <w:r w:rsidR="000F04F7" w:rsidRPr="001547E8">
                <w:rPr>
                  <w:rStyle w:val="a4"/>
                  <w:sz w:val="14"/>
                  <w:szCs w:val="14"/>
                </w:rPr>
                <w:t>https://www.youtube.com/watch?v=wleanpqWgwQ#action=share</w:t>
              </w:r>
            </w:hyperlink>
          </w:p>
          <w:p w:rsidR="000F04F7" w:rsidRPr="001547E8" w:rsidRDefault="000F04F7" w:rsidP="00324794">
            <w:pPr>
              <w:rPr>
                <w:rStyle w:val="a4"/>
                <w:sz w:val="14"/>
                <w:szCs w:val="14"/>
              </w:rPr>
            </w:pPr>
          </w:p>
          <w:p w:rsidR="000F04F7" w:rsidRPr="001547E8" w:rsidRDefault="008B50E6" w:rsidP="00324794">
            <w:pPr>
              <w:rPr>
                <w:rStyle w:val="a4"/>
                <w:sz w:val="14"/>
                <w:szCs w:val="14"/>
              </w:rPr>
            </w:pPr>
            <w:hyperlink r:id="rId28" w:history="1">
              <w:r w:rsidR="007D635A" w:rsidRPr="001547E8">
                <w:rPr>
                  <w:rStyle w:val="a4"/>
                  <w:sz w:val="14"/>
                  <w:szCs w:val="14"/>
                </w:rPr>
                <w:t>https://yandex.ru/video/preview?filmId=1758981789096752933&amp;parent-reqid=1585919836365517-1377493207361839375300186-vla1-2723&amp;path=wizard&amp;text=%D1%80%D0%B8%D1%81%D1%83%D0%B5%D0%BC%C2%AB%D0%B6%D0%B0%D1%80%2B%D0%BF%D1%82%D0%B8%D1%86%D0%B0%C2%BB</w:t>
              </w:r>
            </w:hyperlink>
          </w:p>
          <w:p w:rsidR="007D635A" w:rsidRPr="001547E8" w:rsidRDefault="007D635A" w:rsidP="00324794">
            <w:pPr>
              <w:rPr>
                <w:rStyle w:val="a4"/>
                <w:sz w:val="14"/>
                <w:szCs w:val="14"/>
              </w:rPr>
            </w:pPr>
          </w:p>
          <w:p w:rsidR="000F04F7" w:rsidRPr="001547E8" w:rsidRDefault="000F04F7" w:rsidP="00324794">
            <w:pPr>
              <w:rPr>
                <w:rStyle w:val="a4"/>
                <w:sz w:val="14"/>
                <w:szCs w:val="14"/>
              </w:rPr>
            </w:pPr>
          </w:p>
        </w:tc>
      </w:tr>
      <w:tr w:rsidR="00E93929" w:rsidRPr="00E93929" w:rsidTr="001547E8">
        <w:tc>
          <w:tcPr>
            <w:tcW w:w="1560" w:type="dxa"/>
          </w:tcPr>
          <w:p w:rsidR="008A0A23" w:rsidRPr="008C2CB3" w:rsidRDefault="001E7051" w:rsidP="0032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0- 14.30</w:t>
            </w:r>
          </w:p>
        </w:tc>
        <w:tc>
          <w:tcPr>
            <w:tcW w:w="1134" w:type="dxa"/>
          </w:tcPr>
          <w:p w:rsidR="008A0A23" w:rsidRPr="008C2CB3" w:rsidRDefault="001E7051" w:rsidP="0032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0</w:t>
            </w:r>
          </w:p>
        </w:tc>
        <w:tc>
          <w:tcPr>
            <w:tcW w:w="1417" w:type="dxa"/>
          </w:tcPr>
          <w:p w:rsidR="008A0A23" w:rsidRPr="008C2CB3" w:rsidRDefault="001E7051" w:rsidP="0032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  <w:tc>
          <w:tcPr>
            <w:tcW w:w="709" w:type="dxa"/>
          </w:tcPr>
          <w:p w:rsidR="008A0A23" w:rsidRPr="008C2CB3" w:rsidRDefault="001E7051" w:rsidP="0032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A0A23" w:rsidRDefault="00E33453" w:rsidP="0032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453">
              <w:rPr>
                <w:rFonts w:ascii="Times New Roman" w:hAnsi="Times New Roman" w:cs="Times New Roman"/>
                <w:sz w:val="24"/>
                <w:szCs w:val="24"/>
              </w:rPr>
              <w:t>Симметрия. Асимметрия. Тема композиции - орнамент из стилизованных цветов и листьев.</w:t>
            </w:r>
          </w:p>
          <w:p w:rsidR="00A354A9" w:rsidRDefault="00A354A9" w:rsidP="0032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4A9" w:rsidRDefault="00A354A9" w:rsidP="0032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4A9" w:rsidRDefault="00A354A9" w:rsidP="0032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4A9" w:rsidRDefault="00A354A9" w:rsidP="0032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4A9" w:rsidRDefault="00A354A9" w:rsidP="0032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4A9" w:rsidRPr="008C2CB3" w:rsidRDefault="00A354A9" w:rsidP="00A35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4A9">
              <w:rPr>
                <w:rFonts w:ascii="Times New Roman" w:hAnsi="Times New Roman" w:cs="Times New Roman"/>
                <w:sz w:val="24"/>
                <w:szCs w:val="24"/>
              </w:rPr>
              <w:t xml:space="preserve">(тема рассчитан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354A9">
              <w:rPr>
                <w:rFonts w:ascii="Times New Roman" w:hAnsi="Times New Roman" w:cs="Times New Roman"/>
                <w:sz w:val="24"/>
                <w:szCs w:val="24"/>
              </w:rPr>
              <w:t xml:space="preserve"> часов учебного времени)</w:t>
            </w:r>
          </w:p>
        </w:tc>
        <w:tc>
          <w:tcPr>
            <w:tcW w:w="4252" w:type="dxa"/>
          </w:tcPr>
          <w:p w:rsidR="00E33453" w:rsidRPr="00E33453" w:rsidRDefault="00E33453" w:rsidP="00E33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3453">
              <w:rPr>
                <w:rFonts w:ascii="Times New Roman" w:hAnsi="Times New Roman" w:cs="Times New Roman"/>
                <w:sz w:val="16"/>
                <w:szCs w:val="16"/>
              </w:rPr>
              <w:t>Симметрия и асимметрия - два противоположных метода организации пространства</w:t>
            </w:r>
          </w:p>
          <w:p w:rsidR="00E33453" w:rsidRPr="00E33453" w:rsidRDefault="00E33453" w:rsidP="00E33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3453">
              <w:rPr>
                <w:rFonts w:ascii="Times New Roman" w:hAnsi="Times New Roman" w:cs="Times New Roman"/>
                <w:sz w:val="16"/>
                <w:szCs w:val="16"/>
              </w:rPr>
              <w:t>Симметрией называют одинаковое расположение равных частей по отношению к плоскости или линии.</w:t>
            </w:r>
            <w:r>
              <w:t xml:space="preserve"> </w:t>
            </w:r>
            <w:r w:rsidRPr="00E33453">
              <w:rPr>
                <w:rFonts w:ascii="Times New Roman" w:hAnsi="Times New Roman" w:cs="Times New Roman"/>
                <w:sz w:val="16"/>
                <w:szCs w:val="16"/>
              </w:rPr>
              <w:t>Противоположным симметрии методом построения и организации пространства является – асимметрия.</w:t>
            </w:r>
          </w:p>
          <w:p w:rsidR="00E33453" w:rsidRPr="00E33453" w:rsidRDefault="00E33453" w:rsidP="00E33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3453">
              <w:rPr>
                <w:rFonts w:ascii="Times New Roman" w:hAnsi="Times New Roman" w:cs="Times New Roman"/>
                <w:sz w:val="16"/>
                <w:szCs w:val="16"/>
              </w:rPr>
              <w:t>Стилизация в орнаменте</w:t>
            </w:r>
          </w:p>
          <w:p w:rsidR="00E33453" w:rsidRPr="00E33453" w:rsidRDefault="00E33453" w:rsidP="00E33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3453">
              <w:rPr>
                <w:rFonts w:ascii="Times New Roman" w:hAnsi="Times New Roman" w:cs="Times New Roman"/>
                <w:sz w:val="16"/>
                <w:szCs w:val="16"/>
              </w:rPr>
              <w:t xml:space="preserve">Любые орнаментальные композиции представляют собой упорядоченные и закономерные построения. Большую роль в них играют разрабатываемые мотивы, из которых выстраивается орнамент. </w:t>
            </w:r>
          </w:p>
          <w:p w:rsidR="00E33453" w:rsidRPr="00E33453" w:rsidRDefault="00E33453" w:rsidP="00E33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3453">
              <w:rPr>
                <w:rFonts w:ascii="Times New Roman" w:hAnsi="Times New Roman" w:cs="Times New Roman"/>
                <w:sz w:val="16"/>
                <w:szCs w:val="16"/>
              </w:rPr>
              <w:t xml:space="preserve">Орнамент из растительных форм: </w:t>
            </w:r>
          </w:p>
          <w:p w:rsidR="00E33453" w:rsidRPr="00E33453" w:rsidRDefault="00E33453" w:rsidP="00E33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3453">
              <w:rPr>
                <w:rFonts w:ascii="Times New Roman" w:hAnsi="Times New Roman" w:cs="Times New Roman"/>
                <w:sz w:val="16"/>
                <w:szCs w:val="16"/>
              </w:rPr>
              <w:t>орнамент в полосе, круге;</w:t>
            </w:r>
          </w:p>
          <w:p w:rsidR="00E33453" w:rsidRPr="00E33453" w:rsidRDefault="00E33453" w:rsidP="00E33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3453">
              <w:rPr>
                <w:rFonts w:ascii="Times New Roman" w:hAnsi="Times New Roman" w:cs="Times New Roman"/>
                <w:sz w:val="16"/>
                <w:szCs w:val="16"/>
              </w:rPr>
              <w:t xml:space="preserve">статическая композиция – оси горизонтальные или вертикальные; </w:t>
            </w:r>
          </w:p>
          <w:p w:rsidR="00E33453" w:rsidRPr="00E33453" w:rsidRDefault="00E33453" w:rsidP="00E33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3453">
              <w:rPr>
                <w:rFonts w:ascii="Times New Roman" w:hAnsi="Times New Roman" w:cs="Times New Roman"/>
                <w:sz w:val="16"/>
                <w:szCs w:val="16"/>
              </w:rPr>
              <w:t>динамическая композиция – используются ракурсы и наклоны;</w:t>
            </w:r>
          </w:p>
          <w:p w:rsidR="00E33453" w:rsidRPr="00E33453" w:rsidRDefault="00E33453" w:rsidP="00E33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3453">
              <w:rPr>
                <w:rFonts w:ascii="Times New Roman" w:hAnsi="Times New Roman" w:cs="Times New Roman"/>
                <w:sz w:val="16"/>
                <w:szCs w:val="16"/>
              </w:rPr>
              <w:t>асимметричная композиция – в круге.</w:t>
            </w:r>
          </w:p>
          <w:p w:rsidR="00E33453" w:rsidRPr="00E33453" w:rsidRDefault="00E33453" w:rsidP="00E33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3453">
              <w:rPr>
                <w:rFonts w:ascii="Times New Roman" w:hAnsi="Times New Roman" w:cs="Times New Roman"/>
                <w:sz w:val="16"/>
                <w:szCs w:val="16"/>
              </w:rPr>
              <w:t>В процессе декоративного изображения мотивов возможно свободное обращение не только с размерами элементов, но  и с изменениями пропорций. Если данная деформация оправдана композиционной целью, она придает выразительность и остроту.</w:t>
            </w:r>
          </w:p>
          <w:p w:rsidR="008A0A23" w:rsidRPr="000060C0" w:rsidRDefault="00E33453" w:rsidP="00E33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3453">
              <w:rPr>
                <w:rFonts w:ascii="Times New Roman" w:hAnsi="Times New Roman" w:cs="Times New Roman"/>
                <w:sz w:val="16"/>
                <w:szCs w:val="16"/>
              </w:rPr>
              <w:t xml:space="preserve">В орнаменте используются мотивы (модули). Например, цветы или листья, стилизованные в сторону упрощения, или максимально утрированными характеристиками объекта. Важно обратить внимание на ракурс самого изображения (модуля) и выбрать тот поворот, который наиболее ярко подчеркивает особенности данного цветка. Излишнее насыщение деталями будет мешать цельности </w:t>
            </w:r>
            <w:proofErr w:type="gramStart"/>
            <w:r w:rsidRPr="00E33453">
              <w:rPr>
                <w:rFonts w:ascii="Times New Roman" w:hAnsi="Times New Roman" w:cs="Times New Roman"/>
                <w:sz w:val="16"/>
                <w:szCs w:val="16"/>
              </w:rPr>
              <w:t>силуэта</w:t>
            </w:r>
            <w:proofErr w:type="gramEnd"/>
            <w:r w:rsidRPr="00E33453">
              <w:rPr>
                <w:rFonts w:ascii="Times New Roman" w:hAnsi="Times New Roman" w:cs="Times New Roman"/>
                <w:sz w:val="16"/>
                <w:szCs w:val="16"/>
              </w:rPr>
              <w:t xml:space="preserve"> и усложнять общее восприятие композиции. Желательно, чтобы силуэт не был сильно изрезан и вписывался в простые геометрические фигуры.</w:t>
            </w:r>
          </w:p>
        </w:tc>
        <w:tc>
          <w:tcPr>
            <w:tcW w:w="1559" w:type="dxa"/>
          </w:tcPr>
          <w:p w:rsidR="00E33453" w:rsidRPr="00E33453" w:rsidRDefault="00E33453" w:rsidP="00E3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т А3, </w:t>
            </w:r>
            <w:proofErr w:type="spellStart"/>
            <w:r w:rsidRPr="00E33453">
              <w:rPr>
                <w:rFonts w:ascii="Times New Roman" w:hAnsi="Times New Roman" w:cs="Times New Roman"/>
                <w:sz w:val="24"/>
                <w:szCs w:val="24"/>
              </w:rPr>
              <w:t>гелевая</w:t>
            </w:r>
            <w:proofErr w:type="spellEnd"/>
            <w:r w:rsidRPr="00E33453">
              <w:rPr>
                <w:rFonts w:ascii="Times New Roman" w:hAnsi="Times New Roman" w:cs="Times New Roman"/>
                <w:sz w:val="24"/>
                <w:szCs w:val="24"/>
              </w:rPr>
              <w:t xml:space="preserve"> ручка, маркер, черная тушь, перо.</w:t>
            </w:r>
          </w:p>
          <w:p w:rsidR="008A0A23" w:rsidRPr="008C2CB3" w:rsidRDefault="008A0A23" w:rsidP="00E33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A0A23" w:rsidRPr="008C2CB3" w:rsidRDefault="00FD47DE" w:rsidP="0032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2409" w:type="dxa"/>
          </w:tcPr>
          <w:p w:rsidR="008A0A23" w:rsidRPr="001547E8" w:rsidRDefault="008B50E6" w:rsidP="00324794">
            <w:pPr>
              <w:rPr>
                <w:rStyle w:val="a4"/>
                <w:sz w:val="14"/>
                <w:szCs w:val="14"/>
              </w:rPr>
            </w:pPr>
            <w:hyperlink r:id="rId29" w:anchor="action=share" w:history="1">
              <w:r w:rsidR="00311EFD" w:rsidRPr="001547E8">
                <w:rPr>
                  <w:rStyle w:val="a4"/>
                  <w:sz w:val="14"/>
                  <w:szCs w:val="14"/>
                </w:rPr>
                <w:t>https://www.youtube.com/watch?v=kjHmBKpHvwY#action=share</w:t>
              </w:r>
            </w:hyperlink>
          </w:p>
          <w:p w:rsidR="00311EFD" w:rsidRPr="001547E8" w:rsidRDefault="00311EFD" w:rsidP="00324794">
            <w:pPr>
              <w:rPr>
                <w:rStyle w:val="a4"/>
                <w:sz w:val="14"/>
                <w:szCs w:val="14"/>
              </w:rPr>
            </w:pPr>
          </w:p>
          <w:p w:rsidR="001D3307" w:rsidRDefault="00845A71" w:rsidP="00324794">
            <w:pPr>
              <w:rPr>
                <w:rStyle w:val="a4"/>
                <w:sz w:val="14"/>
                <w:szCs w:val="14"/>
              </w:rPr>
            </w:pPr>
            <w:hyperlink r:id="rId30" w:history="1">
              <w:r w:rsidRPr="00DD64E4">
                <w:rPr>
                  <w:rStyle w:val="a4"/>
                  <w:sz w:val="14"/>
                  <w:szCs w:val="14"/>
                </w:rPr>
                <w:t>https://youtu.be/PdPw8TrDLmk</w:t>
              </w:r>
            </w:hyperlink>
          </w:p>
          <w:p w:rsidR="00845A71" w:rsidRPr="001547E8" w:rsidRDefault="00845A71" w:rsidP="00324794">
            <w:pPr>
              <w:rPr>
                <w:rStyle w:val="a4"/>
                <w:sz w:val="14"/>
                <w:szCs w:val="14"/>
              </w:rPr>
            </w:pPr>
          </w:p>
          <w:p w:rsidR="00311EFD" w:rsidRPr="001547E8" w:rsidRDefault="008B50E6" w:rsidP="00324794">
            <w:pPr>
              <w:rPr>
                <w:rStyle w:val="a4"/>
                <w:sz w:val="14"/>
                <w:szCs w:val="14"/>
              </w:rPr>
            </w:pPr>
            <w:hyperlink r:id="rId31" w:anchor="action=share" w:history="1">
              <w:r w:rsidR="001A1F0A" w:rsidRPr="001547E8">
                <w:rPr>
                  <w:rStyle w:val="a4"/>
                  <w:sz w:val="14"/>
                  <w:szCs w:val="14"/>
                </w:rPr>
                <w:t>https://www.youtube.com/watch?v=Z_Ivx41Z2EE#action=share</w:t>
              </w:r>
            </w:hyperlink>
          </w:p>
          <w:p w:rsidR="001A1F0A" w:rsidRPr="001547E8" w:rsidRDefault="001A1F0A" w:rsidP="00324794">
            <w:pPr>
              <w:rPr>
                <w:rStyle w:val="a4"/>
                <w:sz w:val="14"/>
                <w:szCs w:val="14"/>
              </w:rPr>
            </w:pPr>
          </w:p>
          <w:p w:rsidR="001A1F0A" w:rsidRPr="001547E8" w:rsidRDefault="008B50E6" w:rsidP="00324794">
            <w:pPr>
              <w:rPr>
                <w:rStyle w:val="a4"/>
                <w:sz w:val="14"/>
                <w:szCs w:val="14"/>
              </w:rPr>
            </w:pPr>
            <w:hyperlink r:id="rId32" w:history="1">
              <w:r w:rsidR="001A1F0A" w:rsidRPr="001547E8">
                <w:rPr>
                  <w:rStyle w:val="a4"/>
                  <w:sz w:val="14"/>
                  <w:szCs w:val="14"/>
                </w:rPr>
                <w:t>https://yandex.ru/collections/card/5c3f29bf72221400574ea49d/</w:t>
              </w:r>
            </w:hyperlink>
          </w:p>
          <w:p w:rsidR="001A1F0A" w:rsidRPr="001547E8" w:rsidRDefault="001A1F0A" w:rsidP="00324794">
            <w:pPr>
              <w:rPr>
                <w:rStyle w:val="a4"/>
                <w:sz w:val="14"/>
                <w:szCs w:val="14"/>
              </w:rPr>
            </w:pPr>
          </w:p>
          <w:p w:rsidR="001A1F0A" w:rsidRPr="001547E8" w:rsidRDefault="008B50E6" w:rsidP="00324794">
            <w:pPr>
              <w:rPr>
                <w:rStyle w:val="a4"/>
                <w:sz w:val="14"/>
                <w:szCs w:val="14"/>
              </w:rPr>
            </w:pPr>
            <w:hyperlink r:id="rId33" w:history="1">
              <w:r w:rsidR="001A1F0A" w:rsidRPr="001547E8">
                <w:rPr>
                  <w:rStyle w:val="a4"/>
                  <w:sz w:val="14"/>
                  <w:szCs w:val="14"/>
                </w:rPr>
                <w:t>https://yandex.ru/collections/card/5abd276c2321f201085fcae2/</w:t>
              </w:r>
            </w:hyperlink>
          </w:p>
          <w:p w:rsidR="001A1F0A" w:rsidRPr="001547E8" w:rsidRDefault="001A1F0A" w:rsidP="00324794">
            <w:pPr>
              <w:rPr>
                <w:rStyle w:val="a4"/>
                <w:sz w:val="14"/>
                <w:szCs w:val="14"/>
              </w:rPr>
            </w:pPr>
          </w:p>
          <w:p w:rsidR="001A1F0A" w:rsidRPr="001547E8" w:rsidRDefault="008B50E6" w:rsidP="00324794">
            <w:pPr>
              <w:rPr>
                <w:rStyle w:val="a4"/>
                <w:sz w:val="14"/>
                <w:szCs w:val="14"/>
              </w:rPr>
            </w:pPr>
            <w:hyperlink r:id="rId34" w:history="1">
              <w:r w:rsidR="00EA0549" w:rsidRPr="001547E8">
                <w:rPr>
                  <w:rStyle w:val="a4"/>
                  <w:sz w:val="14"/>
                  <w:szCs w:val="14"/>
                </w:rPr>
                <w:t>https://yandex.ru/images/search?text=черно%20белая%20стилизация%20цветов%20и%20листьев%20в%20орнаменте%20работы%20детей&amp;stype=image&amp;lr=110283&amp;source=wiz&amp;p=7&amp;pos=403&amp;rpt=simage&amp;img_url=https%3A%2F%2Fimg.yakaboo.ua%2Fmedia%2Fmediagallery%2Fimage%2F1%2F0%2F1013491240-0.png</w:t>
              </w:r>
            </w:hyperlink>
          </w:p>
          <w:p w:rsidR="00EA0549" w:rsidRPr="001547E8" w:rsidRDefault="00EA0549" w:rsidP="00324794">
            <w:pPr>
              <w:rPr>
                <w:rStyle w:val="a4"/>
                <w:sz w:val="14"/>
                <w:szCs w:val="14"/>
              </w:rPr>
            </w:pPr>
          </w:p>
          <w:p w:rsidR="00EA0549" w:rsidRPr="001547E8" w:rsidRDefault="00EA0549" w:rsidP="00324794">
            <w:pPr>
              <w:rPr>
                <w:rStyle w:val="a4"/>
                <w:sz w:val="14"/>
                <w:szCs w:val="14"/>
              </w:rPr>
            </w:pPr>
          </w:p>
          <w:p w:rsidR="00EA0549" w:rsidRPr="001547E8" w:rsidRDefault="008B50E6" w:rsidP="00324794">
            <w:pPr>
              <w:rPr>
                <w:rStyle w:val="a4"/>
                <w:sz w:val="14"/>
                <w:szCs w:val="14"/>
              </w:rPr>
            </w:pPr>
            <w:hyperlink r:id="rId35" w:history="1">
              <w:r w:rsidR="00EA0549" w:rsidRPr="001547E8">
                <w:rPr>
                  <w:rStyle w:val="a4"/>
                  <w:sz w:val="14"/>
                  <w:szCs w:val="14"/>
                </w:rPr>
                <w:t>https://yandex.ru/images/search?text=черно-белый%20растительный%20орнамент%20для%20вышивки%20крестом&amp;stype=image&amp;lr=110283&amp;source=wiz&amp;p=3&amp;pos=175&amp;rpt=simage&amp;img_url=https%3A%2F%2Favatars.mds.yandex.net%2Fget-pdb%2F2435676%2Fb29ecb64-80de-4342-9909-c3e2eafb8103%2Fs1200%3Fwebp%3Dfalse</w:t>
              </w:r>
            </w:hyperlink>
          </w:p>
          <w:p w:rsidR="00EA0549" w:rsidRPr="001547E8" w:rsidRDefault="00EA0549" w:rsidP="00324794">
            <w:pPr>
              <w:rPr>
                <w:rStyle w:val="a4"/>
                <w:sz w:val="14"/>
                <w:szCs w:val="14"/>
              </w:rPr>
            </w:pPr>
          </w:p>
          <w:p w:rsidR="00EA0549" w:rsidRPr="001547E8" w:rsidRDefault="00EA0549" w:rsidP="00324794">
            <w:pPr>
              <w:rPr>
                <w:rStyle w:val="a4"/>
                <w:sz w:val="14"/>
                <w:szCs w:val="14"/>
              </w:rPr>
            </w:pPr>
          </w:p>
          <w:p w:rsidR="00EA0549" w:rsidRPr="001547E8" w:rsidRDefault="00EA0549" w:rsidP="00324794">
            <w:pPr>
              <w:rPr>
                <w:rStyle w:val="a4"/>
                <w:sz w:val="14"/>
                <w:szCs w:val="14"/>
              </w:rPr>
            </w:pPr>
            <w:proofErr w:type="gramStart"/>
            <w:r w:rsidRPr="001547E8">
              <w:rPr>
                <w:rStyle w:val="a4"/>
                <w:sz w:val="14"/>
                <w:szCs w:val="14"/>
              </w:rPr>
              <w:t>https://yandex.ru/images/search?text=черно-белый%20растительный%20орнамент%20для%20вышивки%20крестом&amp;stype=image&amp;lr=110283&amp;source=wi</w:t>
            </w:r>
            <w:r w:rsidRPr="001547E8">
              <w:rPr>
                <w:rStyle w:val="a4"/>
                <w:sz w:val="14"/>
                <w:szCs w:val="14"/>
              </w:rPr>
              <w:lastRenderedPageBreak/>
              <w:t>z&amp;p=3&amp;pos=175&amp;rpt=simage&amp;img_url=https%3A%2F%2Favatars.mds.yandex.net%2Fget-pdb%2F2435676%2Fb29ecb64-80de-4342-9909-c3e2eafb8103%2Fs1200%3Fwebp%3Dfalse&amp;rlt_url=https%3A%2F%2Fst1.stranamam.ru%2Fdata%2Fcache%2F2012jun%2F11%2F58%2F4820730_53965-550x500.jpg&amp;ogl_url=https%3A%2F</w:t>
            </w:r>
            <w:proofErr w:type="gramEnd"/>
            <w:r w:rsidRPr="001547E8">
              <w:rPr>
                <w:rStyle w:val="a4"/>
                <w:sz w:val="14"/>
                <w:szCs w:val="14"/>
              </w:rPr>
              <w:t>%2Favatars.mds.yandex.net%2Fget-pdb%2F2435676%2Fb29ecb64-80de-4342-9909-c3e2eafb8103%2Fs1200%3Fwebp%3Dfalse</w:t>
            </w:r>
          </w:p>
        </w:tc>
      </w:tr>
      <w:tr w:rsidR="00E93929" w:rsidRPr="00E93929" w:rsidTr="001547E8">
        <w:tc>
          <w:tcPr>
            <w:tcW w:w="1560" w:type="dxa"/>
          </w:tcPr>
          <w:p w:rsidR="008A0A23" w:rsidRPr="008C2CB3" w:rsidRDefault="001E7051" w:rsidP="0032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40-15.10</w:t>
            </w:r>
          </w:p>
        </w:tc>
        <w:tc>
          <w:tcPr>
            <w:tcW w:w="1134" w:type="dxa"/>
          </w:tcPr>
          <w:p w:rsidR="008A0A23" w:rsidRPr="008C2CB3" w:rsidRDefault="001E7051" w:rsidP="0032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0</w:t>
            </w:r>
          </w:p>
        </w:tc>
        <w:tc>
          <w:tcPr>
            <w:tcW w:w="1417" w:type="dxa"/>
          </w:tcPr>
          <w:p w:rsidR="008A0A23" w:rsidRPr="008C2CB3" w:rsidRDefault="001E7051" w:rsidP="0032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ИЗО и рисования</w:t>
            </w:r>
          </w:p>
        </w:tc>
        <w:tc>
          <w:tcPr>
            <w:tcW w:w="709" w:type="dxa"/>
          </w:tcPr>
          <w:p w:rsidR="008A0A23" w:rsidRPr="008C2CB3" w:rsidRDefault="001E7051" w:rsidP="0032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A0A23" w:rsidRDefault="00E33453" w:rsidP="0032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453">
              <w:rPr>
                <w:rFonts w:ascii="Times New Roman" w:hAnsi="Times New Roman" w:cs="Times New Roman"/>
                <w:sz w:val="24"/>
                <w:szCs w:val="24"/>
              </w:rPr>
              <w:t>«Чаепитие»</w:t>
            </w:r>
          </w:p>
          <w:p w:rsidR="00A354A9" w:rsidRDefault="00A354A9" w:rsidP="0032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4A9" w:rsidRPr="008C2CB3" w:rsidRDefault="00A354A9" w:rsidP="0032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4A9">
              <w:rPr>
                <w:rFonts w:ascii="Times New Roman" w:hAnsi="Times New Roman" w:cs="Times New Roman"/>
                <w:sz w:val="24"/>
                <w:szCs w:val="24"/>
              </w:rPr>
              <w:t>(тема рассчитана на 6 часов учебного времени)</w:t>
            </w:r>
          </w:p>
        </w:tc>
        <w:tc>
          <w:tcPr>
            <w:tcW w:w="4252" w:type="dxa"/>
          </w:tcPr>
          <w:p w:rsidR="00E33453" w:rsidRPr="00E33453" w:rsidRDefault="00E33453" w:rsidP="00E33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3453">
              <w:rPr>
                <w:rFonts w:ascii="Times New Roman" w:hAnsi="Times New Roman" w:cs="Times New Roman"/>
                <w:sz w:val="16"/>
                <w:szCs w:val="16"/>
              </w:rPr>
              <w:t>Задание на формообразование посуды.</w:t>
            </w:r>
          </w:p>
          <w:p w:rsidR="008A0A23" w:rsidRPr="000060C0" w:rsidRDefault="00E33453" w:rsidP="00E334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3453">
              <w:rPr>
                <w:rFonts w:ascii="Times New Roman" w:hAnsi="Times New Roman" w:cs="Times New Roman"/>
                <w:sz w:val="16"/>
                <w:szCs w:val="16"/>
              </w:rPr>
              <w:t>Творческое задание: Рисуем самовар</w:t>
            </w:r>
          </w:p>
        </w:tc>
        <w:tc>
          <w:tcPr>
            <w:tcW w:w="1559" w:type="dxa"/>
          </w:tcPr>
          <w:p w:rsidR="008A0A23" w:rsidRPr="008C2CB3" w:rsidRDefault="00E33453" w:rsidP="00E3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993" w:type="dxa"/>
          </w:tcPr>
          <w:p w:rsidR="008A0A23" w:rsidRPr="008C2CB3" w:rsidRDefault="00FD47DE" w:rsidP="0032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2409" w:type="dxa"/>
          </w:tcPr>
          <w:p w:rsidR="00DD4AF8" w:rsidRPr="001547E8" w:rsidRDefault="00DD4AF8" w:rsidP="00A86A64">
            <w:pPr>
              <w:rPr>
                <w:rStyle w:val="a4"/>
                <w:sz w:val="14"/>
                <w:szCs w:val="14"/>
                <w:u w:val="none"/>
              </w:rPr>
            </w:pPr>
            <w:r w:rsidRPr="001547E8">
              <w:rPr>
                <w:rFonts w:ascii="Times New Roman" w:hAnsi="Times New Roman" w:cs="Times New Roman"/>
                <w:sz w:val="14"/>
                <w:szCs w:val="14"/>
              </w:rPr>
              <w:t>http://crosti.ru/patterns/00/07/05/198f4a3394/picture.jpg</w:t>
            </w:r>
          </w:p>
        </w:tc>
      </w:tr>
      <w:tr w:rsidR="00E93929" w:rsidRPr="00E93929" w:rsidTr="001547E8">
        <w:tc>
          <w:tcPr>
            <w:tcW w:w="1560" w:type="dxa"/>
          </w:tcPr>
          <w:p w:rsidR="008A0A23" w:rsidRPr="008C2CB3" w:rsidRDefault="001E7051" w:rsidP="0032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5.50</w:t>
            </w:r>
          </w:p>
        </w:tc>
        <w:tc>
          <w:tcPr>
            <w:tcW w:w="1134" w:type="dxa"/>
          </w:tcPr>
          <w:p w:rsidR="008A0A23" w:rsidRPr="008C2CB3" w:rsidRDefault="001E7051" w:rsidP="0032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0</w:t>
            </w:r>
          </w:p>
        </w:tc>
        <w:tc>
          <w:tcPr>
            <w:tcW w:w="1417" w:type="dxa"/>
          </w:tcPr>
          <w:p w:rsidR="008A0A23" w:rsidRPr="008C2CB3" w:rsidRDefault="001E7051" w:rsidP="0032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709" w:type="dxa"/>
          </w:tcPr>
          <w:p w:rsidR="004F227A" w:rsidRDefault="004F227A" w:rsidP="001E7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F227A" w:rsidRDefault="004F227A" w:rsidP="001E7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</w:t>
            </w:r>
          </w:p>
          <w:p w:rsidR="008A0A23" w:rsidRPr="008C2CB3" w:rsidRDefault="001E7051" w:rsidP="001E7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3" w:type="dxa"/>
          </w:tcPr>
          <w:p w:rsidR="008A0A23" w:rsidRDefault="00AF2658" w:rsidP="0032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58">
              <w:rPr>
                <w:rFonts w:ascii="Times New Roman" w:hAnsi="Times New Roman" w:cs="Times New Roman"/>
                <w:sz w:val="24"/>
                <w:szCs w:val="24"/>
              </w:rPr>
              <w:t>«Дворник»</w:t>
            </w:r>
          </w:p>
          <w:p w:rsidR="00A354A9" w:rsidRDefault="00A354A9" w:rsidP="0032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4A9" w:rsidRDefault="00A354A9" w:rsidP="0032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4A9" w:rsidRPr="008C2CB3" w:rsidRDefault="00A354A9" w:rsidP="00A35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4A9">
              <w:rPr>
                <w:rFonts w:ascii="Times New Roman" w:hAnsi="Times New Roman" w:cs="Times New Roman"/>
                <w:sz w:val="24"/>
                <w:szCs w:val="24"/>
              </w:rPr>
              <w:t xml:space="preserve">(тема рассчитан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354A9">
              <w:rPr>
                <w:rFonts w:ascii="Times New Roman" w:hAnsi="Times New Roman" w:cs="Times New Roman"/>
                <w:sz w:val="24"/>
                <w:szCs w:val="24"/>
              </w:rPr>
              <w:t xml:space="preserve"> час учебного времени)</w:t>
            </w:r>
          </w:p>
        </w:tc>
        <w:tc>
          <w:tcPr>
            <w:tcW w:w="4252" w:type="dxa"/>
          </w:tcPr>
          <w:p w:rsidR="00AF2658" w:rsidRPr="00AF2658" w:rsidRDefault="00AF2658" w:rsidP="00AF2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658">
              <w:rPr>
                <w:rFonts w:ascii="Times New Roman" w:hAnsi="Times New Roman" w:cs="Times New Roman"/>
                <w:sz w:val="16"/>
                <w:szCs w:val="16"/>
              </w:rPr>
              <w:t>Прогресс давно вперед ушел,</w:t>
            </w:r>
          </w:p>
          <w:p w:rsidR="00AF2658" w:rsidRPr="00AF2658" w:rsidRDefault="00AF2658" w:rsidP="00AF2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658">
              <w:rPr>
                <w:rFonts w:ascii="Times New Roman" w:hAnsi="Times New Roman" w:cs="Times New Roman"/>
                <w:sz w:val="16"/>
                <w:szCs w:val="16"/>
              </w:rPr>
              <w:t>И автоматикой любой процесс зовется.</w:t>
            </w:r>
          </w:p>
          <w:p w:rsidR="00AF2658" w:rsidRPr="00AF2658" w:rsidRDefault="00AF2658" w:rsidP="00AF2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658">
              <w:rPr>
                <w:rFonts w:ascii="Times New Roman" w:hAnsi="Times New Roman" w:cs="Times New Roman"/>
                <w:sz w:val="16"/>
                <w:szCs w:val="16"/>
              </w:rPr>
              <w:t>А дворник, как метлою мел,</w:t>
            </w:r>
          </w:p>
          <w:p w:rsidR="00AF2658" w:rsidRDefault="00AF2658" w:rsidP="00AF2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658">
              <w:rPr>
                <w:rFonts w:ascii="Times New Roman" w:hAnsi="Times New Roman" w:cs="Times New Roman"/>
                <w:sz w:val="16"/>
                <w:szCs w:val="16"/>
              </w:rPr>
              <w:t>Так до сих пор он с ней не расстается.</w:t>
            </w:r>
          </w:p>
          <w:p w:rsidR="00AF2658" w:rsidRPr="00AF2658" w:rsidRDefault="00AF2658" w:rsidP="00AF26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0A23" w:rsidRPr="000060C0" w:rsidRDefault="00AF2658" w:rsidP="00AF2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658">
              <w:rPr>
                <w:rFonts w:ascii="Times New Roman" w:hAnsi="Times New Roman" w:cs="Times New Roman"/>
                <w:sz w:val="16"/>
                <w:szCs w:val="16"/>
              </w:rPr>
              <w:t>Рассматривание репродукции картин художников-портретистов и репродукции (фото) с изображением дворника, рассматривание рисунков других детей. Образы дворников. Особенности пропорций мужской фигуры. Последовательность рисования.</w:t>
            </w:r>
          </w:p>
        </w:tc>
        <w:tc>
          <w:tcPr>
            <w:tcW w:w="1559" w:type="dxa"/>
          </w:tcPr>
          <w:p w:rsidR="008A0A23" w:rsidRPr="008C2CB3" w:rsidRDefault="00AF2658" w:rsidP="0032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2658">
              <w:rPr>
                <w:rFonts w:ascii="Times New Roman" w:hAnsi="Times New Roman" w:cs="Times New Roman"/>
                <w:sz w:val="24"/>
                <w:szCs w:val="24"/>
              </w:rPr>
              <w:t>альбом, карандаш, материал на выбор (пастель, цветные карандаши, фломастеры, восковые мелки).</w:t>
            </w:r>
            <w:proofErr w:type="gramEnd"/>
          </w:p>
        </w:tc>
        <w:tc>
          <w:tcPr>
            <w:tcW w:w="993" w:type="dxa"/>
          </w:tcPr>
          <w:p w:rsidR="008A0A23" w:rsidRPr="008C2CB3" w:rsidRDefault="00FD47DE" w:rsidP="0032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2409" w:type="dxa"/>
            <w:shd w:val="clear" w:color="auto" w:fill="FFFFFF" w:themeFill="background1"/>
          </w:tcPr>
          <w:p w:rsidR="008A0A23" w:rsidRPr="001547E8" w:rsidRDefault="00D84898" w:rsidP="00324794">
            <w:pPr>
              <w:rPr>
                <w:rStyle w:val="a4"/>
                <w:color w:val="000000" w:themeColor="text1"/>
                <w:sz w:val="14"/>
                <w:szCs w:val="14"/>
                <w:u w:val="none"/>
              </w:rPr>
            </w:pPr>
            <w:r w:rsidRPr="001547E8">
              <w:rPr>
                <w:rStyle w:val="a4"/>
                <w:color w:val="000000" w:themeColor="text1"/>
                <w:sz w:val="14"/>
                <w:szCs w:val="14"/>
                <w:u w:val="none"/>
              </w:rPr>
              <w:t>Примеры работ:</w:t>
            </w:r>
          </w:p>
          <w:p w:rsidR="00D84898" w:rsidRPr="001547E8" w:rsidRDefault="00D84898" w:rsidP="00324794">
            <w:pPr>
              <w:rPr>
                <w:rStyle w:val="a4"/>
                <w:color w:val="000000" w:themeColor="text1"/>
                <w:sz w:val="14"/>
                <w:szCs w:val="14"/>
                <w:u w:val="none"/>
              </w:rPr>
            </w:pPr>
          </w:p>
          <w:p w:rsidR="00D84898" w:rsidRPr="001547E8" w:rsidRDefault="008B50E6" w:rsidP="00324794">
            <w:pPr>
              <w:rPr>
                <w:rStyle w:val="a4"/>
                <w:sz w:val="14"/>
                <w:szCs w:val="14"/>
                <w:u w:val="none"/>
              </w:rPr>
            </w:pPr>
            <w:hyperlink r:id="rId36" w:history="1">
              <w:r w:rsidR="00D84898" w:rsidRPr="001547E8">
                <w:rPr>
                  <w:rStyle w:val="a4"/>
                  <w:sz w:val="14"/>
                  <w:szCs w:val="14"/>
                </w:rPr>
                <w:t>https://vk.com/izo_55?z=photo-122188899_456242747%2Fwall-122188899_1682</w:t>
              </w:r>
            </w:hyperlink>
          </w:p>
          <w:p w:rsidR="00D84898" w:rsidRPr="001547E8" w:rsidRDefault="00D84898" w:rsidP="00324794">
            <w:pPr>
              <w:rPr>
                <w:rStyle w:val="a4"/>
                <w:sz w:val="14"/>
                <w:szCs w:val="14"/>
                <w:u w:val="none"/>
              </w:rPr>
            </w:pPr>
          </w:p>
          <w:p w:rsidR="00D84898" w:rsidRPr="001547E8" w:rsidRDefault="008B50E6" w:rsidP="00324794">
            <w:pPr>
              <w:rPr>
                <w:rStyle w:val="a4"/>
                <w:sz w:val="14"/>
                <w:szCs w:val="14"/>
                <w:u w:val="none"/>
              </w:rPr>
            </w:pPr>
            <w:hyperlink r:id="rId37" w:history="1">
              <w:r w:rsidR="00D84898" w:rsidRPr="001547E8">
                <w:rPr>
                  <w:rStyle w:val="a4"/>
                  <w:sz w:val="14"/>
                  <w:szCs w:val="14"/>
                </w:rPr>
                <w:t>https://vk.com/izo_55?z=photo-122188899_456242748%2Fwall-122188899_1682</w:t>
              </w:r>
            </w:hyperlink>
          </w:p>
          <w:p w:rsidR="00D84898" w:rsidRPr="001547E8" w:rsidRDefault="00D84898" w:rsidP="00324794">
            <w:pPr>
              <w:rPr>
                <w:rStyle w:val="a4"/>
                <w:sz w:val="14"/>
                <w:szCs w:val="14"/>
                <w:u w:val="none"/>
              </w:rPr>
            </w:pPr>
          </w:p>
          <w:p w:rsidR="00D84898" w:rsidRPr="001547E8" w:rsidRDefault="008B50E6" w:rsidP="00324794">
            <w:pPr>
              <w:rPr>
                <w:rStyle w:val="a4"/>
                <w:sz w:val="14"/>
                <w:szCs w:val="14"/>
                <w:u w:val="none"/>
              </w:rPr>
            </w:pPr>
            <w:hyperlink r:id="rId38" w:history="1">
              <w:r w:rsidR="00D84898" w:rsidRPr="001547E8">
                <w:rPr>
                  <w:rStyle w:val="a4"/>
                  <w:sz w:val="14"/>
                  <w:szCs w:val="14"/>
                </w:rPr>
                <w:t>https://vk.com/izo_55?z=photo-122188899_456242749%2Fwall-122188899_1682</w:t>
              </w:r>
            </w:hyperlink>
          </w:p>
          <w:p w:rsidR="00D84898" w:rsidRPr="001547E8" w:rsidRDefault="00D84898" w:rsidP="00324794">
            <w:pPr>
              <w:rPr>
                <w:rStyle w:val="a4"/>
                <w:sz w:val="14"/>
                <w:szCs w:val="14"/>
                <w:u w:val="none"/>
              </w:rPr>
            </w:pPr>
          </w:p>
          <w:p w:rsidR="00D84898" w:rsidRPr="001547E8" w:rsidRDefault="00D84898" w:rsidP="00324794">
            <w:pPr>
              <w:rPr>
                <w:rStyle w:val="a4"/>
                <w:sz w:val="14"/>
                <w:szCs w:val="14"/>
                <w:u w:val="none"/>
              </w:rPr>
            </w:pPr>
            <w:r w:rsidRPr="001547E8">
              <w:rPr>
                <w:rStyle w:val="a4"/>
                <w:sz w:val="14"/>
                <w:szCs w:val="14"/>
                <w:u w:val="none"/>
              </w:rPr>
              <w:t>https://vk.com/izo_55?z=photo-122188899_456242750%2Fwall-122188899_1682</w:t>
            </w:r>
          </w:p>
        </w:tc>
      </w:tr>
      <w:tr w:rsidR="00E93929" w:rsidRPr="00E93929" w:rsidTr="001547E8">
        <w:tc>
          <w:tcPr>
            <w:tcW w:w="1560" w:type="dxa"/>
          </w:tcPr>
          <w:p w:rsidR="008A0A23" w:rsidRPr="008C2CB3" w:rsidRDefault="001E7051" w:rsidP="0032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</w:tc>
        <w:tc>
          <w:tcPr>
            <w:tcW w:w="1134" w:type="dxa"/>
          </w:tcPr>
          <w:p w:rsidR="008A0A23" w:rsidRPr="008C2CB3" w:rsidRDefault="001E7051" w:rsidP="0032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0</w:t>
            </w:r>
          </w:p>
        </w:tc>
        <w:tc>
          <w:tcPr>
            <w:tcW w:w="1417" w:type="dxa"/>
          </w:tcPr>
          <w:p w:rsidR="008A0A23" w:rsidRPr="008C2CB3" w:rsidRDefault="001E7051" w:rsidP="0032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709" w:type="dxa"/>
          </w:tcPr>
          <w:p w:rsidR="00716D81" w:rsidRDefault="004F227A" w:rsidP="0032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6D81">
              <w:rPr>
                <w:rFonts w:ascii="Times New Roman" w:hAnsi="Times New Roman" w:cs="Times New Roman"/>
                <w:sz w:val="24"/>
                <w:szCs w:val="24"/>
              </w:rPr>
              <w:t>эст</w:t>
            </w:r>
          </w:p>
          <w:p w:rsidR="008A0A23" w:rsidRPr="008C2CB3" w:rsidRDefault="00716D81" w:rsidP="0032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A0A23" w:rsidRDefault="004F227A" w:rsidP="0032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27A">
              <w:rPr>
                <w:rFonts w:ascii="Times New Roman" w:hAnsi="Times New Roman" w:cs="Times New Roman"/>
                <w:sz w:val="24"/>
                <w:szCs w:val="24"/>
              </w:rPr>
              <w:t>«С Днем смеха!»</w:t>
            </w:r>
          </w:p>
          <w:p w:rsidR="00A354A9" w:rsidRDefault="00A354A9" w:rsidP="0032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4A9" w:rsidRDefault="00A354A9" w:rsidP="0032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4A9" w:rsidRDefault="00A354A9" w:rsidP="0032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4A9" w:rsidRDefault="00A354A9" w:rsidP="0032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4A9" w:rsidRDefault="00A354A9" w:rsidP="00A35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54A9">
              <w:rPr>
                <w:rFonts w:ascii="Times New Roman" w:hAnsi="Times New Roman" w:cs="Times New Roman"/>
                <w:sz w:val="24"/>
                <w:szCs w:val="24"/>
              </w:rPr>
              <w:t xml:space="preserve">(тема рассчитан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A354A9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gramEnd"/>
          </w:p>
          <w:p w:rsidR="00A354A9" w:rsidRPr="008C2CB3" w:rsidRDefault="00A354A9" w:rsidP="00A35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го времени)</w:t>
            </w:r>
          </w:p>
        </w:tc>
        <w:tc>
          <w:tcPr>
            <w:tcW w:w="4252" w:type="dxa"/>
          </w:tcPr>
          <w:p w:rsidR="00AF2658" w:rsidRPr="00AF2658" w:rsidRDefault="00AF2658" w:rsidP="00AF2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65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 Давайте вспомним, кто работает в цирке?</w:t>
            </w:r>
          </w:p>
          <w:p w:rsidR="00AF2658" w:rsidRPr="00AF2658" w:rsidRDefault="00AF2658" w:rsidP="00AF2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658">
              <w:rPr>
                <w:rFonts w:ascii="Times New Roman" w:hAnsi="Times New Roman" w:cs="Times New Roman"/>
                <w:sz w:val="16"/>
                <w:szCs w:val="16"/>
              </w:rPr>
              <w:t xml:space="preserve">1апреля-день </w:t>
            </w:r>
            <w:proofErr w:type="spellStart"/>
            <w:r w:rsidRPr="00AF2658">
              <w:rPr>
                <w:rFonts w:ascii="Times New Roman" w:hAnsi="Times New Roman" w:cs="Times New Roman"/>
                <w:sz w:val="16"/>
                <w:szCs w:val="16"/>
              </w:rPr>
              <w:t>смеха</w:t>
            </w:r>
            <w:proofErr w:type="gramStart"/>
            <w:r w:rsidRPr="00AF2658">
              <w:rPr>
                <w:rFonts w:ascii="Times New Roman" w:hAnsi="Times New Roman" w:cs="Times New Roman"/>
                <w:sz w:val="16"/>
                <w:szCs w:val="16"/>
              </w:rPr>
              <w:t>,в</w:t>
            </w:r>
            <w:proofErr w:type="gramEnd"/>
            <w:r w:rsidRPr="00AF2658">
              <w:rPr>
                <w:rFonts w:ascii="Times New Roman" w:hAnsi="Times New Roman" w:cs="Times New Roman"/>
                <w:sz w:val="16"/>
                <w:szCs w:val="16"/>
              </w:rPr>
              <w:t>се</w:t>
            </w:r>
            <w:proofErr w:type="spellEnd"/>
            <w:r w:rsidRPr="00AF26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F2658">
              <w:rPr>
                <w:rFonts w:ascii="Times New Roman" w:hAnsi="Times New Roman" w:cs="Times New Roman"/>
                <w:sz w:val="16"/>
                <w:szCs w:val="16"/>
              </w:rPr>
              <w:t>шутят,веселятся</w:t>
            </w:r>
            <w:proofErr w:type="spellEnd"/>
            <w:r w:rsidRPr="00AF2658">
              <w:rPr>
                <w:rFonts w:ascii="Times New Roman" w:hAnsi="Times New Roman" w:cs="Times New Roman"/>
                <w:sz w:val="16"/>
                <w:szCs w:val="16"/>
              </w:rPr>
              <w:t xml:space="preserve"> и устраивают друг другу смешные розыгрыши. Этот обычай существует не только у </w:t>
            </w:r>
            <w:proofErr w:type="spellStart"/>
            <w:r w:rsidRPr="00AF2658">
              <w:rPr>
                <w:rFonts w:ascii="Times New Roman" w:hAnsi="Times New Roman" w:cs="Times New Roman"/>
                <w:sz w:val="16"/>
                <w:szCs w:val="16"/>
              </w:rPr>
              <w:t>нас</w:t>
            </w:r>
            <w:proofErr w:type="gramStart"/>
            <w:r w:rsidRPr="00AF2658">
              <w:rPr>
                <w:rFonts w:ascii="Times New Roman" w:hAnsi="Times New Roman" w:cs="Times New Roman"/>
                <w:sz w:val="16"/>
                <w:szCs w:val="16"/>
              </w:rPr>
              <w:t>,а</w:t>
            </w:r>
            <w:proofErr w:type="spellEnd"/>
            <w:proofErr w:type="gramEnd"/>
            <w:r w:rsidRPr="00AF2658">
              <w:rPr>
                <w:rFonts w:ascii="Times New Roman" w:hAnsi="Times New Roman" w:cs="Times New Roman"/>
                <w:sz w:val="16"/>
                <w:szCs w:val="16"/>
              </w:rPr>
              <w:t xml:space="preserve"> во многих странах. День смеха</w:t>
            </w:r>
            <w:r w:rsidR="005530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Pr="00AF2658">
              <w:rPr>
                <w:rFonts w:ascii="Times New Roman" w:hAnsi="Times New Roman" w:cs="Times New Roman"/>
                <w:sz w:val="16"/>
                <w:szCs w:val="16"/>
              </w:rPr>
              <w:t xml:space="preserve">не внести ни в один календарь знаменательных событий. Я вам расскажу </w:t>
            </w:r>
            <w:proofErr w:type="gramStart"/>
            <w:r w:rsidRPr="00AF2658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 w:rsidRPr="00AF2658">
              <w:rPr>
                <w:rFonts w:ascii="Times New Roman" w:hAnsi="Times New Roman" w:cs="Times New Roman"/>
                <w:sz w:val="16"/>
                <w:szCs w:val="16"/>
              </w:rPr>
              <w:t xml:space="preserve"> куда появился праздник день смеха или ещё как в народе называют день дураков.</w:t>
            </w:r>
          </w:p>
          <w:p w:rsidR="00AF2658" w:rsidRPr="00AF2658" w:rsidRDefault="00AF2658" w:rsidP="00AF2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658">
              <w:rPr>
                <w:rFonts w:ascii="Times New Roman" w:hAnsi="Times New Roman" w:cs="Times New Roman"/>
                <w:sz w:val="16"/>
                <w:szCs w:val="16"/>
              </w:rPr>
              <w:t xml:space="preserve">Когда-то во Франции Новый год праздновали в конце марта. С 25 марта по 1 апреля люди ходили в гости, дарили подарки, </w:t>
            </w:r>
            <w:proofErr w:type="gramStart"/>
            <w:r w:rsidRPr="00AF2658">
              <w:rPr>
                <w:rFonts w:ascii="Times New Roman" w:hAnsi="Times New Roman" w:cs="Times New Roman"/>
                <w:sz w:val="16"/>
                <w:szCs w:val="16"/>
              </w:rPr>
              <w:t>веселились</w:t>
            </w:r>
            <w:proofErr w:type="gramEnd"/>
            <w:r w:rsidRPr="00AF2658">
              <w:rPr>
                <w:rFonts w:ascii="Times New Roman" w:hAnsi="Times New Roman" w:cs="Times New Roman"/>
                <w:sz w:val="16"/>
                <w:szCs w:val="16"/>
              </w:rPr>
              <w:t xml:space="preserve"> как могли. Но Папа Римский в XIII веке ввёл новый </w:t>
            </w:r>
            <w:proofErr w:type="gramStart"/>
            <w:r w:rsidRPr="00AF2658">
              <w:rPr>
                <w:rFonts w:ascii="Times New Roman" w:hAnsi="Times New Roman" w:cs="Times New Roman"/>
                <w:sz w:val="16"/>
                <w:szCs w:val="16"/>
              </w:rPr>
              <w:t>календарь</w:t>
            </w:r>
            <w:proofErr w:type="gramEnd"/>
            <w:r w:rsidRPr="00AF2658">
              <w:rPr>
                <w:rFonts w:ascii="Times New Roman" w:hAnsi="Times New Roman" w:cs="Times New Roman"/>
                <w:sz w:val="16"/>
                <w:szCs w:val="16"/>
              </w:rPr>
              <w:t xml:space="preserve"> и Новый год был перенесен на 1 января. Однако французам было жалко расставаться и со «Старым Новым годом», вот они и продолжали праздновать его 1 апреля, за что их и </w:t>
            </w:r>
            <w:r w:rsidRPr="00AF265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озвали «первоапрельскими </w:t>
            </w:r>
            <w:proofErr w:type="gramStart"/>
            <w:r w:rsidRPr="00AF2658">
              <w:rPr>
                <w:rFonts w:ascii="Times New Roman" w:hAnsi="Times New Roman" w:cs="Times New Roman"/>
                <w:sz w:val="16"/>
                <w:szCs w:val="16"/>
              </w:rPr>
              <w:t>дураками</w:t>
            </w:r>
            <w:proofErr w:type="gramEnd"/>
            <w:r w:rsidRPr="00AF2658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  <w:p w:rsidR="00AF2658" w:rsidRPr="00AF2658" w:rsidRDefault="00AF2658" w:rsidP="00AF2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658">
              <w:rPr>
                <w:rFonts w:ascii="Times New Roman" w:hAnsi="Times New Roman" w:cs="Times New Roman"/>
                <w:sz w:val="16"/>
                <w:szCs w:val="16"/>
              </w:rPr>
              <w:t>Мы сегодня порисуем веселых клоунов. Кто из нас не любит клоунов! Смешной, нелепый человек в ярком костюме, с большим красным носом, в огромных башмаках выбегает на арену цирка, между номерами, чтобы развлекать публику. И поет, и танцует, и на гармошке играет, и собачку дрессированную заставляет петь и ходить на задних лапах, и жонглирует, и кувыркается… Невозможно представить наш веселый цирк без клоуна! Такой он нескладный, неумелый, мешковатый – увалень увальнем на фоне гибких, ловких, блистательных акробатов-канатоходцев, дрессировщиков и других звезд цирка. Только очень внимательный человек видит, какое большое мастерство нужно артисту, чтобы стать настоящим клоуном. Ведь хороший клоун умеет все тоже, что и «серьезный» артист, только обладает еще одним редчайшим даром – делать все это смешно, остроумно, не выставляя напоказ своего искусства. А что можно сказать про внешний вид клоуна? (яркий, пестрый, красочный)</w:t>
            </w:r>
          </w:p>
          <w:p w:rsidR="00AF2658" w:rsidRPr="00AF2658" w:rsidRDefault="00AF2658" w:rsidP="00AF2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658">
              <w:rPr>
                <w:rFonts w:ascii="Times New Roman" w:hAnsi="Times New Roman" w:cs="Times New Roman"/>
                <w:sz w:val="16"/>
                <w:szCs w:val="16"/>
              </w:rPr>
              <w:t>- Какие цвета присутствуют в одежде клоуна? (светлые, солнечные и т. д.)</w:t>
            </w:r>
          </w:p>
          <w:p w:rsidR="00AF2658" w:rsidRPr="00AF2658" w:rsidRDefault="00AF2658" w:rsidP="00AF2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658">
              <w:rPr>
                <w:rFonts w:ascii="Times New Roman" w:hAnsi="Times New Roman" w:cs="Times New Roman"/>
                <w:sz w:val="16"/>
                <w:szCs w:val="16"/>
              </w:rPr>
              <w:t>- Как одним словом можно сказать? (</w:t>
            </w:r>
            <w:proofErr w:type="gramStart"/>
            <w:r w:rsidRPr="00AF2658">
              <w:rPr>
                <w:rFonts w:ascii="Times New Roman" w:hAnsi="Times New Roman" w:cs="Times New Roman"/>
                <w:sz w:val="16"/>
                <w:szCs w:val="16"/>
              </w:rPr>
              <w:t>яркие</w:t>
            </w:r>
            <w:proofErr w:type="gramEnd"/>
            <w:r w:rsidRPr="00AF265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AF2658" w:rsidRPr="00AF2658" w:rsidRDefault="00AF2658" w:rsidP="00AF2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658">
              <w:rPr>
                <w:rFonts w:ascii="Times New Roman" w:hAnsi="Times New Roman" w:cs="Times New Roman"/>
                <w:sz w:val="16"/>
                <w:szCs w:val="16"/>
              </w:rPr>
              <w:t xml:space="preserve">- Какое настроение у вас становится, когда вы видите клоуна в такой одежде? </w:t>
            </w:r>
          </w:p>
          <w:p w:rsidR="00AF2658" w:rsidRPr="00AF2658" w:rsidRDefault="00AF2658" w:rsidP="00AF2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658">
              <w:rPr>
                <w:rFonts w:ascii="Times New Roman" w:hAnsi="Times New Roman" w:cs="Times New Roman"/>
                <w:sz w:val="16"/>
                <w:szCs w:val="16"/>
              </w:rPr>
              <w:t>Да, оказывается с помощью цвета можно передать настроение.</w:t>
            </w:r>
          </w:p>
          <w:p w:rsidR="008A0A23" w:rsidRPr="000060C0" w:rsidRDefault="00AF2658" w:rsidP="00AF2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658">
              <w:rPr>
                <w:rFonts w:ascii="Times New Roman" w:hAnsi="Times New Roman" w:cs="Times New Roman"/>
                <w:sz w:val="16"/>
                <w:szCs w:val="16"/>
              </w:rPr>
              <w:t>Сегодня на уроке мы создадим образ самого смешного, яркого, радостного клоуна.</w:t>
            </w:r>
          </w:p>
        </w:tc>
        <w:tc>
          <w:tcPr>
            <w:tcW w:w="1559" w:type="dxa"/>
          </w:tcPr>
          <w:p w:rsidR="008A0A23" w:rsidRPr="008C2CB3" w:rsidRDefault="00AF2658" w:rsidP="0032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бом, акварель, восковые мелки, простой карандаш, кисти.</w:t>
            </w:r>
          </w:p>
        </w:tc>
        <w:tc>
          <w:tcPr>
            <w:tcW w:w="993" w:type="dxa"/>
          </w:tcPr>
          <w:p w:rsidR="008A0A23" w:rsidRPr="008C2CB3" w:rsidRDefault="00FD47DE" w:rsidP="0032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2409" w:type="dxa"/>
          </w:tcPr>
          <w:p w:rsidR="008A0A23" w:rsidRPr="001547E8" w:rsidRDefault="008B50E6" w:rsidP="00324794">
            <w:pPr>
              <w:rPr>
                <w:rStyle w:val="a4"/>
                <w:sz w:val="14"/>
                <w:szCs w:val="14"/>
              </w:rPr>
            </w:pPr>
            <w:hyperlink r:id="rId39" w:history="1">
              <w:proofErr w:type="gramStart"/>
              <w:r w:rsidR="002A11AC" w:rsidRPr="001547E8">
                <w:rPr>
                  <w:rStyle w:val="a4"/>
                  <w:sz w:val="14"/>
                  <w:szCs w:val="14"/>
                </w:rPr>
                <w:t>https://yandex.ru/video/preview?filmId=15284679331114457783&amp;parent-reqid=1586003795420352-1020351901395020815600428-production-app-host-sas-web-yp-136&amp;path=wizard&amp;text=%D0%BA%D0%B0%D0%BA%2B%D0%BD%D0%B0%D1%80%D0%B8%D1%81%D0%BE%D0%B2%D0%B0%D1%82%D1%8C%2B%D0%BA%D0%BB%D0%BE%D1%83%D0%BD%D0%B0%2B%D0%BF%D1%80%D0%B8%2B</w:t>
              </w:r>
              <w:proofErr w:type="gramEnd"/>
              <w:r w:rsidR="002A11AC" w:rsidRPr="001547E8">
                <w:rPr>
                  <w:rStyle w:val="a4"/>
                  <w:sz w:val="14"/>
                  <w:szCs w:val="14"/>
                </w:rPr>
                <w:t>%</w:t>
              </w:r>
              <w:proofErr w:type="gramStart"/>
              <w:r w:rsidR="002A11AC" w:rsidRPr="001547E8">
                <w:rPr>
                  <w:rStyle w:val="a4"/>
                  <w:sz w:val="14"/>
                  <w:szCs w:val="14"/>
                </w:rPr>
                <w:t>D0%BF%D0%BE%D0%BC%D0%BE%D1%89%D0%B8%2B%D0%B2%D0%BE%D1%81%D0%BA%D0%BE%D0%B2%D1%8B%D1%85%2B%D0%BC</w:t>
              </w:r>
              <w:r w:rsidR="002A11AC" w:rsidRPr="001547E8">
                <w:rPr>
                  <w:rStyle w:val="a4"/>
                  <w:sz w:val="14"/>
                  <w:szCs w:val="14"/>
                </w:rPr>
                <w:lastRenderedPageBreak/>
                <w:t>%D0%B5%D0%BB%D0%BA%D0%BE%D0%B2%2B%D0%B8%2B%D0%B0%D0%BA%D0%B2%D0%B0%D1%80%D0%B5%D0%BB</w:t>
              </w:r>
              <w:proofErr w:type="gramEnd"/>
              <w:r w:rsidR="002A11AC" w:rsidRPr="001547E8">
                <w:rPr>
                  <w:rStyle w:val="a4"/>
                  <w:sz w:val="14"/>
                  <w:szCs w:val="14"/>
                </w:rPr>
                <w:t>%D0%B8</w:t>
              </w:r>
            </w:hyperlink>
          </w:p>
          <w:p w:rsidR="002A11AC" w:rsidRPr="001547E8" w:rsidRDefault="002A11AC" w:rsidP="00324794">
            <w:pPr>
              <w:rPr>
                <w:rStyle w:val="a4"/>
                <w:sz w:val="14"/>
                <w:szCs w:val="14"/>
              </w:rPr>
            </w:pPr>
          </w:p>
          <w:p w:rsidR="002A11AC" w:rsidRPr="001547E8" w:rsidRDefault="008B50E6" w:rsidP="00324794">
            <w:pPr>
              <w:rPr>
                <w:rStyle w:val="a4"/>
                <w:sz w:val="14"/>
                <w:szCs w:val="14"/>
              </w:rPr>
            </w:pPr>
            <w:hyperlink r:id="rId40" w:history="1">
              <w:proofErr w:type="gramStart"/>
              <w:r w:rsidR="004C4740" w:rsidRPr="001547E8">
                <w:rPr>
                  <w:rStyle w:val="a4"/>
                  <w:sz w:val="14"/>
                  <w:szCs w:val="14"/>
                </w:rPr>
                <w:t>https://yandex.ru/video/preview?filmId=10528796618530840500&amp;reqid=1586003868225625-1721763131595353610700177-man2-4958-V&amp;suggest_reqid=946074275158574547738886331123661&amp;text=%D0%BA%D0%B0%D0%BA%2B%D0%BD%D0%B0%D1%80%D0%B8%D1%81%D0%BE%D0%B2%D0%B0%D1%82%D1%8C%2B%D0%BA%D0%BB%D0%BE%D1%83%D0%BD%D0%B0%2B%D0%B0%D0%BA%D0%B2</w:t>
              </w:r>
              <w:proofErr w:type="gramEnd"/>
              <w:r w:rsidR="004C4740" w:rsidRPr="001547E8">
                <w:rPr>
                  <w:rStyle w:val="a4"/>
                  <w:sz w:val="14"/>
                  <w:szCs w:val="14"/>
                </w:rPr>
                <w:t>%D0%B0%D1%80%D0%B5%D0%BB%D1%8C%D1%8E%D0%BF%D0%BE%D1%8D%D1%82%D0%B0%D0%BF%D0%BD%D0%BE</w:t>
              </w:r>
            </w:hyperlink>
          </w:p>
          <w:p w:rsidR="004C4740" w:rsidRPr="001547E8" w:rsidRDefault="004C4740" w:rsidP="00324794">
            <w:pPr>
              <w:rPr>
                <w:rStyle w:val="a4"/>
                <w:sz w:val="14"/>
                <w:szCs w:val="14"/>
              </w:rPr>
            </w:pPr>
          </w:p>
          <w:p w:rsidR="004C4740" w:rsidRPr="001547E8" w:rsidRDefault="004C4740" w:rsidP="00324794">
            <w:pPr>
              <w:rPr>
                <w:rStyle w:val="a4"/>
                <w:sz w:val="14"/>
                <w:szCs w:val="14"/>
              </w:rPr>
            </w:pPr>
            <w:r w:rsidRPr="001547E8">
              <w:rPr>
                <w:rStyle w:val="a4"/>
                <w:sz w:val="14"/>
                <w:szCs w:val="14"/>
              </w:rPr>
              <w:t>https://i2.wp.com/yuniline.ru/files/staticfiles/Neposeda6%20(1).jpg</w:t>
            </w:r>
          </w:p>
        </w:tc>
      </w:tr>
      <w:tr w:rsidR="00E93929" w:rsidRPr="00E93929" w:rsidTr="001547E8">
        <w:tc>
          <w:tcPr>
            <w:tcW w:w="1560" w:type="dxa"/>
          </w:tcPr>
          <w:p w:rsidR="008A0A23" w:rsidRPr="008C2CB3" w:rsidRDefault="001E7051" w:rsidP="0032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-15.30</w:t>
            </w:r>
          </w:p>
        </w:tc>
        <w:tc>
          <w:tcPr>
            <w:tcW w:w="1134" w:type="dxa"/>
          </w:tcPr>
          <w:p w:rsidR="008A0A23" w:rsidRPr="008C2CB3" w:rsidRDefault="001E7051" w:rsidP="0032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0</w:t>
            </w:r>
          </w:p>
        </w:tc>
        <w:tc>
          <w:tcPr>
            <w:tcW w:w="1417" w:type="dxa"/>
          </w:tcPr>
          <w:p w:rsidR="008A0A23" w:rsidRPr="008C2CB3" w:rsidRDefault="001E7051" w:rsidP="0032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ИЗО и рисования</w:t>
            </w:r>
          </w:p>
        </w:tc>
        <w:tc>
          <w:tcPr>
            <w:tcW w:w="709" w:type="dxa"/>
          </w:tcPr>
          <w:p w:rsidR="008A0A23" w:rsidRPr="008C2CB3" w:rsidRDefault="001E7051" w:rsidP="0032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п.кл.</w:t>
            </w:r>
          </w:p>
        </w:tc>
        <w:tc>
          <w:tcPr>
            <w:tcW w:w="1843" w:type="dxa"/>
          </w:tcPr>
          <w:p w:rsidR="008A0A23" w:rsidRDefault="00AF2658" w:rsidP="0032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58">
              <w:rPr>
                <w:rFonts w:ascii="Times New Roman" w:hAnsi="Times New Roman" w:cs="Times New Roman"/>
                <w:sz w:val="24"/>
                <w:szCs w:val="24"/>
              </w:rPr>
              <w:t>«Посмотри, как хорош город тот, где ты живешь»</w:t>
            </w:r>
          </w:p>
          <w:p w:rsidR="00A354A9" w:rsidRDefault="00A354A9" w:rsidP="0032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4A9" w:rsidRDefault="00A354A9" w:rsidP="0032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4A9" w:rsidRDefault="00A354A9" w:rsidP="0032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4A9" w:rsidRPr="008C2CB3" w:rsidRDefault="00A354A9" w:rsidP="0032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4A9">
              <w:rPr>
                <w:rFonts w:ascii="Times New Roman" w:hAnsi="Times New Roman" w:cs="Times New Roman"/>
                <w:sz w:val="24"/>
                <w:szCs w:val="24"/>
              </w:rPr>
              <w:t>(тема рассчитана на 6 часов учебного времени)</w:t>
            </w:r>
          </w:p>
        </w:tc>
        <w:tc>
          <w:tcPr>
            <w:tcW w:w="4252" w:type="dxa"/>
          </w:tcPr>
          <w:p w:rsidR="00AF2658" w:rsidRDefault="00AF2658" w:rsidP="00324794">
            <w:r w:rsidRPr="00AF2658">
              <w:rPr>
                <w:rFonts w:ascii="Times New Roman" w:hAnsi="Times New Roman" w:cs="Times New Roman"/>
                <w:sz w:val="16"/>
                <w:szCs w:val="16"/>
              </w:rPr>
              <w:t>Схемы изображения домов (многоэтажек и др.), Фото с изображением городов, улиц, дом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t xml:space="preserve"> </w:t>
            </w:r>
          </w:p>
          <w:p w:rsidR="008A0A23" w:rsidRPr="000060C0" w:rsidRDefault="00AF2658" w:rsidP="003247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2658">
              <w:rPr>
                <w:rFonts w:ascii="Times New Roman" w:hAnsi="Times New Roman" w:cs="Times New Roman"/>
                <w:sz w:val="16"/>
                <w:szCs w:val="16"/>
              </w:rPr>
              <w:t>Выполнить аппликацию из цветной бумаги на данную тему «Город»</w:t>
            </w:r>
          </w:p>
        </w:tc>
        <w:tc>
          <w:tcPr>
            <w:tcW w:w="1559" w:type="dxa"/>
          </w:tcPr>
          <w:p w:rsidR="008A0A23" w:rsidRPr="008C2CB3" w:rsidRDefault="00AF2658" w:rsidP="00AF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 А3, ц</w:t>
            </w:r>
            <w:r w:rsidRPr="00AF2658">
              <w:rPr>
                <w:rFonts w:ascii="Times New Roman" w:hAnsi="Times New Roman" w:cs="Times New Roman"/>
                <w:sz w:val="24"/>
                <w:szCs w:val="24"/>
              </w:rPr>
              <w:t>ветная бумага, акварель, фломастер.</w:t>
            </w:r>
          </w:p>
        </w:tc>
        <w:tc>
          <w:tcPr>
            <w:tcW w:w="993" w:type="dxa"/>
          </w:tcPr>
          <w:p w:rsidR="008A0A23" w:rsidRPr="008C2CB3" w:rsidRDefault="00FD47DE" w:rsidP="0032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7DE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2409" w:type="dxa"/>
          </w:tcPr>
          <w:p w:rsidR="008A0A23" w:rsidRPr="001547E8" w:rsidRDefault="008B50E6" w:rsidP="00324794">
            <w:pPr>
              <w:rPr>
                <w:rStyle w:val="a4"/>
                <w:sz w:val="14"/>
                <w:szCs w:val="14"/>
              </w:rPr>
            </w:pPr>
            <w:hyperlink r:id="rId41" w:history="1">
              <w:proofErr w:type="gramStart"/>
              <w:r w:rsidR="004C4740" w:rsidRPr="001547E8">
                <w:rPr>
                  <w:rStyle w:val="a4"/>
                  <w:sz w:val="14"/>
                  <w:szCs w:val="14"/>
                </w:rPr>
                <w:t>https://yandex.ru/video/preview?filmId=8439621844899214249&amp;from=tabbar&amp;parent-reqid=1586004803838340-1385220349121506785300332-prestable-app-host-sas-web-yp-56&amp;text=%D0%B0%D0%BF%D0%BF%D0%BB%D0%B8%D0%BA%D0%B0%D1%86%D0%B8%D1%8F%2B%D0%BD%D0%B0%2B%D1%82%D0%B5%D0%BC%D1%83%2B%D0%B3%D0%BE%D1%80%D0%BE%D0%B4</w:t>
              </w:r>
            </w:hyperlink>
            <w:proofErr w:type="gramEnd"/>
          </w:p>
          <w:p w:rsidR="004C4740" w:rsidRPr="001547E8" w:rsidRDefault="004C4740" w:rsidP="00324794">
            <w:pPr>
              <w:rPr>
                <w:rStyle w:val="a4"/>
                <w:sz w:val="14"/>
                <w:szCs w:val="14"/>
              </w:rPr>
            </w:pPr>
          </w:p>
          <w:p w:rsidR="004C4740" w:rsidRPr="001547E8" w:rsidRDefault="008B50E6" w:rsidP="00324794">
            <w:pPr>
              <w:rPr>
                <w:rStyle w:val="a4"/>
                <w:sz w:val="14"/>
                <w:szCs w:val="14"/>
              </w:rPr>
            </w:pPr>
            <w:hyperlink r:id="rId42" w:history="1">
              <w:proofErr w:type="gramStart"/>
              <w:r w:rsidR="004C4740" w:rsidRPr="001547E8">
                <w:rPr>
                  <w:rStyle w:val="a4"/>
                  <w:sz w:val="14"/>
                  <w:szCs w:val="14"/>
                </w:rPr>
                <w:t>https://yandex.ru/video/preview?filmId=13511580637461352007&amp;from=tabbar&amp;parent-reqid=1586004803838340-1385220349121506785300332-prestable-app-host-sas-web-yp-56&amp;text=%D0%B0%D0%BF%D0%BF%D0%BB%D0%B8%D0%BA%D0%B0%D1%86%D0%B8%D1%8F%2B%D0%BD%D0%B0%2B%D1%82%D0%B5%D0%BC%D1%83%2B%D0%B3%D0%BE%D1%80%D0%BE%D0%B4</w:t>
              </w:r>
            </w:hyperlink>
            <w:proofErr w:type="gramEnd"/>
          </w:p>
          <w:p w:rsidR="00A354A9" w:rsidRPr="001547E8" w:rsidRDefault="00A354A9" w:rsidP="00A354A9">
            <w:pPr>
              <w:rPr>
                <w:sz w:val="14"/>
                <w:szCs w:val="14"/>
              </w:rPr>
            </w:pPr>
            <w:r w:rsidRPr="001547E8">
              <w:rPr>
                <w:sz w:val="14"/>
                <w:szCs w:val="14"/>
              </w:rPr>
              <w:t>Примеры работ:</w:t>
            </w:r>
          </w:p>
          <w:p w:rsidR="004C4740" w:rsidRPr="001547E8" w:rsidRDefault="008B50E6" w:rsidP="00324794">
            <w:pPr>
              <w:rPr>
                <w:rStyle w:val="a4"/>
                <w:sz w:val="14"/>
                <w:szCs w:val="14"/>
              </w:rPr>
            </w:pPr>
            <w:hyperlink r:id="rId43" w:history="1">
              <w:r w:rsidR="00A354A9" w:rsidRPr="001547E8">
                <w:rPr>
                  <w:rStyle w:val="a4"/>
                  <w:sz w:val="14"/>
                  <w:szCs w:val="14"/>
                </w:rPr>
                <w:t>https://avatars.mds.yandex.net/get-pdb/368827/b758a707-3e1d-4e68-8663-bfdfc9d7688b/s1200?webp=false</w:t>
              </w:r>
            </w:hyperlink>
          </w:p>
          <w:p w:rsidR="00A354A9" w:rsidRPr="001547E8" w:rsidRDefault="00A354A9" w:rsidP="00324794">
            <w:pPr>
              <w:rPr>
                <w:rStyle w:val="a4"/>
                <w:sz w:val="14"/>
                <w:szCs w:val="14"/>
              </w:rPr>
            </w:pPr>
          </w:p>
          <w:p w:rsidR="00A354A9" w:rsidRPr="001547E8" w:rsidRDefault="008B50E6" w:rsidP="00324794">
            <w:pPr>
              <w:rPr>
                <w:rStyle w:val="a4"/>
                <w:sz w:val="14"/>
                <w:szCs w:val="14"/>
              </w:rPr>
            </w:pPr>
            <w:hyperlink r:id="rId44" w:history="1">
              <w:r w:rsidR="00A354A9" w:rsidRPr="001547E8">
                <w:rPr>
                  <w:rStyle w:val="a4"/>
                  <w:sz w:val="14"/>
                  <w:szCs w:val="14"/>
                </w:rPr>
                <w:t>http://ds103.centerstart.ru/sites/ds103.centerstart.ru/files/img_1721.jpg</w:t>
              </w:r>
            </w:hyperlink>
          </w:p>
          <w:p w:rsidR="00A354A9" w:rsidRPr="001547E8" w:rsidRDefault="00A354A9" w:rsidP="00324794">
            <w:pPr>
              <w:rPr>
                <w:rStyle w:val="a4"/>
                <w:sz w:val="14"/>
                <w:szCs w:val="14"/>
              </w:rPr>
            </w:pPr>
          </w:p>
          <w:p w:rsidR="00A354A9" w:rsidRPr="001547E8" w:rsidRDefault="008B50E6" w:rsidP="00324794">
            <w:pPr>
              <w:rPr>
                <w:rStyle w:val="a4"/>
                <w:sz w:val="14"/>
                <w:szCs w:val="14"/>
              </w:rPr>
            </w:pPr>
            <w:hyperlink r:id="rId45" w:history="1">
              <w:r w:rsidR="00A354A9" w:rsidRPr="001547E8">
                <w:rPr>
                  <w:rStyle w:val="a4"/>
                  <w:sz w:val="14"/>
                  <w:szCs w:val="14"/>
                </w:rPr>
                <w:t>https://st.depositphotos.com/1021793/2756/i/950/depositphotos_27567173-stock-photo-sunset-over-a-town-in.jpg</w:t>
              </w:r>
            </w:hyperlink>
          </w:p>
          <w:p w:rsidR="00A354A9" w:rsidRPr="001547E8" w:rsidRDefault="00A354A9" w:rsidP="00324794">
            <w:pPr>
              <w:rPr>
                <w:rStyle w:val="a4"/>
                <w:sz w:val="14"/>
                <w:szCs w:val="14"/>
              </w:rPr>
            </w:pPr>
          </w:p>
          <w:p w:rsidR="00A354A9" w:rsidRPr="001547E8" w:rsidRDefault="00A354A9" w:rsidP="00324794">
            <w:pPr>
              <w:rPr>
                <w:rStyle w:val="a4"/>
                <w:sz w:val="14"/>
                <w:szCs w:val="14"/>
              </w:rPr>
            </w:pPr>
            <w:r w:rsidRPr="001547E8">
              <w:rPr>
                <w:rStyle w:val="a4"/>
                <w:sz w:val="14"/>
                <w:szCs w:val="14"/>
              </w:rPr>
              <w:t>http://ujp.ru/data/dpi/2013/02/22/15813_Nikityuk_Vladlen_Utro_v_gorodeapplikaciya.jpg</w:t>
            </w:r>
          </w:p>
          <w:p w:rsidR="004C4740" w:rsidRPr="001547E8" w:rsidRDefault="004C4740" w:rsidP="00324794">
            <w:pPr>
              <w:rPr>
                <w:rStyle w:val="a4"/>
                <w:sz w:val="14"/>
                <w:szCs w:val="14"/>
              </w:rPr>
            </w:pPr>
          </w:p>
        </w:tc>
      </w:tr>
    </w:tbl>
    <w:p w:rsidR="00A07551" w:rsidRDefault="00A07551"/>
    <w:sectPr w:rsidR="00A07551" w:rsidSect="001547E8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6838" w:h="11906" w:orient="landscape"/>
      <w:pgMar w:top="568" w:right="82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C74" w:rsidRDefault="00441C74" w:rsidP="00441C74">
      <w:pPr>
        <w:spacing w:after="0" w:line="240" w:lineRule="auto"/>
      </w:pPr>
      <w:r>
        <w:separator/>
      </w:r>
    </w:p>
  </w:endnote>
  <w:endnote w:type="continuationSeparator" w:id="0">
    <w:p w:rsidR="00441C74" w:rsidRDefault="00441C74" w:rsidP="00441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A0B" w:rsidRDefault="00301A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A0B" w:rsidRDefault="00301A0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A0B" w:rsidRDefault="00301A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C74" w:rsidRDefault="00441C74" w:rsidP="00441C74">
      <w:pPr>
        <w:spacing w:after="0" w:line="240" w:lineRule="auto"/>
      </w:pPr>
      <w:r>
        <w:separator/>
      </w:r>
    </w:p>
  </w:footnote>
  <w:footnote w:type="continuationSeparator" w:id="0">
    <w:p w:rsidR="00441C74" w:rsidRDefault="00441C74" w:rsidP="00441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A0B" w:rsidRDefault="00301A0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C74" w:rsidRDefault="00441C7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A0B" w:rsidRDefault="00301A0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1FB"/>
    <w:rsid w:val="000060C0"/>
    <w:rsid w:val="000862F5"/>
    <w:rsid w:val="000A17A3"/>
    <w:rsid w:val="000D3915"/>
    <w:rsid w:val="000D494A"/>
    <w:rsid w:val="000F04F7"/>
    <w:rsid w:val="001547E8"/>
    <w:rsid w:val="001A1F0A"/>
    <w:rsid w:val="001D3307"/>
    <w:rsid w:val="001E7051"/>
    <w:rsid w:val="00283044"/>
    <w:rsid w:val="002A11AC"/>
    <w:rsid w:val="00301A0B"/>
    <w:rsid w:val="00311EFD"/>
    <w:rsid w:val="00357BA3"/>
    <w:rsid w:val="00360A6A"/>
    <w:rsid w:val="00370704"/>
    <w:rsid w:val="0037733A"/>
    <w:rsid w:val="00384F87"/>
    <w:rsid w:val="003B387E"/>
    <w:rsid w:val="00441C74"/>
    <w:rsid w:val="004467B5"/>
    <w:rsid w:val="004A2617"/>
    <w:rsid w:val="004C4740"/>
    <w:rsid w:val="004F227A"/>
    <w:rsid w:val="00514221"/>
    <w:rsid w:val="0051672E"/>
    <w:rsid w:val="0055302A"/>
    <w:rsid w:val="005543D4"/>
    <w:rsid w:val="006F21FB"/>
    <w:rsid w:val="00716D81"/>
    <w:rsid w:val="007B181C"/>
    <w:rsid w:val="007D635A"/>
    <w:rsid w:val="00845A71"/>
    <w:rsid w:val="008A0A23"/>
    <w:rsid w:val="008C2CB3"/>
    <w:rsid w:val="009B0AB9"/>
    <w:rsid w:val="009E6DD8"/>
    <w:rsid w:val="00A07551"/>
    <w:rsid w:val="00A354A9"/>
    <w:rsid w:val="00A86A64"/>
    <w:rsid w:val="00AC3E66"/>
    <w:rsid w:val="00AF2658"/>
    <w:rsid w:val="00B055E6"/>
    <w:rsid w:val="00B5796B"/>
    <w:rsid w:val="00D84898"/>
    <w:rsid w:val="00DC01B5"/>
    <w:rsid w:val="00DD4AF8"/>
    <w:rsid w:val="00E33453"/>
    <w:rsid w:val="00E42D1B"/>
    <w:rsid w:val="00E93929"/>
    <w:rsid w:val="00EA0549"/>
    <w:rsid w:val="00F02B23"/>
    <w:rsid w:val="00F82BE5"/>
    <w:rsid w:val="00FD4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4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C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02B2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41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1C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41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1C74"/>
  </w:style>
  <w:style w:type="paragraph" w:styleId="a9">
    <w:name w:val="footer"/>
    <w:basedOn w:val="a"/>
    <w:link w:val="aa"/>
    <w:uiPriority w:val="99"/>
    <w:unhideWhenUsed/>
    <w:rsid w:val="00441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1C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4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C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02B2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41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1C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41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1C74"/>
  </w:style>
  <w:style w:type="paragraph" w:styleId="a9">
    <w:name w:val="footer"/>
    <w:basedOn w:val="a"/>
    <w:link w:val="aa"/>
    <w:uiPriority w:val="99"/>
    <w:unhideWhenUsed/>
    <w:rsid w:val="00441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1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vatars.mds.yandex.net/get-pdb/1880405/1883589d-8a68-4532-afb6-9e907c9f5f71/s1200" TargetMode="External"/><Relationship Id="rId18" Type="http://schemas.openxmlformats.org/officeDocument/2006/relationships/hyperlink" Target="https://youtu.be/0Wij6EeqWbs" TargetMode="External"/><Relationship Id="rId26" Type="http://schemas.openxmlformats.org/officeDocument/2006/relationships/hyperlink" Target="https://www.youtube.com/watch?v=zjtEW8-ZxoU" TargetMode="External"/><Relationship Id="rId39" Type="http://schemas.openxmlformats.org/officeDocument/2006/relationships/hyperlink" Target="https://yandex.ru/video/preview?filmId=15284679331114457783&amp;parent-reqid=1586003795420352-1020351901395020815600428-production-app-host-sas-web-yp-136&amp;path=wizard&amp;text=%D0%BA%D0%B0%D0%BA%2B%D0%BD%D0%B0%D1%80%D0%B8%D1%81%D0%BE%D0%B2%D0%B0%D1%82%D1%8C%2B%D0%BA%D0%BB%D0%BE%D1%83%D0%BD%D0%B0%2B%D0%BF%D1%80%D0%B8%2B%D0%BF%D0%BE%D0%BC%D0%BE%D1%89%D0%B8%2B%D0%B2%D0%BE%D1%81%D0%BA%D0%BE%D0%B2%D1%8B%D1%85%2B%D0%BC%D0%B5%D0%BB%D0%BA%D0%BE%D0%B2%2B%D0%B8%2B%D0%B0%D0%BA%D0%B2%D0%B0%D1%80%D0%B5%D0%BB%D0%B8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youtube.com/watch?v=o_QhYr9Avpw" TargetMode="External"/><Relationship Id="rId34" Type="http://schemas.openxmlformats.org/officeDocument/2006/relationships/hyperlink" Target="https://yandex.ru/images/search?text=&#1095;&#1077;&#1088;&#1085;&#1086;%20&#1073;&#1077;&#1083;&#1072;&#1103;%20&#1089;&#1090;&#1080;&#1083;&#1080;&#1079;&#1072;&#1094;&#1080;&#1103;%20&#1094;&#1074;&#1077;&#1090;&#1086;&#1074;%20&#1080;%20&#1083;&#1080;&#1089;&#1090;&#1100;&#1077;&#1074;%20&#1074;%20&#1086;&#1088;&#1085;&#1072;&#1084;&#1077;&#1085;&#1090;&#1077;%20&#1088;&#1072;&#1073;&#1086;&#1090;&#1099;%20&#1076;&#1077;&#1090;&#1077;&#1081;&amp;stype=image&amp;lr=110283&amp;source=wiz&amp;p=7&amp;pos=403&amp;rpt=simage&amp;img_url=https%3A%2F%2Fimg.yakaboo.ua%2Fmedia%2Fmediagallery%2Fimage%2F1%2F0%2F1013491240-0.png" TargetMode="External"/><Relationship Id="rId42" Type="http://schemas.openxmlformats.org/officeDocument/2006/relationships/hyperlink" Target="https://yandex.ru/video/preview?filmId=13511580637461352007&amp;from=tabbar&amp;parent-reqid=1586004803838340-1385220349121506785300332-prestable-app-host-sas-web-yp-56&amp;text=%D0%B0%D0%BF%D0%BF%D0%BB%D0%B8%D0%BA%D0%B0%D1%86%D0%B8%D1%8F%2B%D0%BD%D0%B0%2B%D1%82%D0%B5%D0%BC%D1%83%2B%D0%B3%D0%BE%D1%80%D0%BE%D0%B4" TargetMode="External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yandex.com/collections/card/5c23f4ce58c417003d2b95e3/" TargetMode="External"/><Relationship Id="rId17" Type="http://schemas.openxmlformats.org/officeDocument/2006/relationships/hyperlink" Target="https://youtu.be/Un__v6LC1FY" TargetMode="External"/><Relationship Id="rId25" Type="http://schemas.openxmlformats.org/officeDocument/2006/relationships/hyperlink" Target="https://www.youtube.com/watch?v=Po0JKVBTF1s" TargetMode="External"/><Relationship Id="rId33" Type="http://schemas.openxmlformats.org/officeDocument/2006/relationships/hyperlink" Target="https://yandex.ru/collections/card/5abd276c2321f201085fcae2/" TargetMode="External"/><Relationship Id="rId38" Type="http://schemas.openxmlformats.org/officeDocument/2006/relationships/hyperlink" Target="https://vk.com/izo_55?z=photo-122188899_456242749%2Fwall-122188899_1682" TargetMode="External"/><Relationship Id="rId46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youtu.be/BN-UOTi03fI" TargetMode="External"/><Relationship Id="rId20" Type="http://schemas.openxmlformats.org/officeDocument/2006/relationships/hyperlink" Target="https://uroki-risovanie.ru/kak-narisovat-sobor-poetapno-v-5-shagov/" TargetMode="External"/><Relationship Id="rId29" Type="http://schemas.openxmlformats.org/officeDocument/2006/relationships/hyperlink" Target="https://www.youtube.com/watch?v=kjHmBKpHvwY" TargetMode="External"/><Relationship Id="rId41" Type="http://schemas.openxmlformats.org/officeDocument/2006/relationships/hyperlink" Target="https://yandex.ru/video/preview?filmId=8439621844899214249&amp;from=tabbar&amp;parent-reqid=1586004803838340-1385220349121506785300332-prestable-app-host-sas-web-yp-56&amp;text=%D0%B0%D0%BF%D0%BF%D0%BB%D0%B8%D0%BA%D0%B0%D1%86%D0%B8%D1%8F%2B%D0%BD%D0%B0%2B%D1%82%D0%B5%D0%BC%D1%83%2B%D0%B3%D0%BE%D1%80%D0%BE%D0%B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ndex.com/collections/card/5c1b9233dba5150082ab6a57/" TargetMode="External"/><Relationship Id="rId24" Type="http://schemas.openxmlformats.org/officeDocument/2006/relationships/hyperlink" Target="https://vk.com/izo_55?z=photo-122188899_456239903%2Fwall-122188899_687" TargetMode="External"/><Relationship Id="rId32" Type="http://schemas.openxmlformats.org/officeDocument/2006/relationships/hyperlink" Target="https://yandex.ru/collections/card/5c3f29bf72221400574ea49d/" TargetMode="External"/><Relationship Id="rId37" Type="http://schemas.openxmlformats.org/officeDocument/2006/relationships/hyperlink" Target="https://vk.com/izo_55?z=photo-122188899_456242748%2Fwall-122188899_1682" TargetMode="External"/><Relationship Id="rId40" Type="http://schemas.openxmlformats.org/officeDocument/2006/relationships/hyperlink" Target="https://yandex.ru/video/preview?filmId=10528796618530840500&amp;reqid=1586003868225625-1721763131595353610700177-man2-4958-V&amp;suggest_reqid=946074275158574547738886331123661&amp;text=%D0%BA%D0%B0%D0%BA%2B%D0%BD%D0%B0%D1%80%D0%B8%D1%81%D0%BE%D0%B2%D0%B0%D1%82%D1%8C%2B%D0%BA%D0%BB%D0%BE%D1%83%D0%BD%D0%B0%2B%D0%B0%D0%BA%D0%B2%D0%B0%D1%80%D0%B5%D0%BB%D1%8C%D1%8E%D0%BF%D0%BE%D1%8D%D1%82%D0%B0%D0%BF%D0%BD%D0%BE" TargetMode="External"/><Relationship Id="rId45" Type="http://schemas.openxmlformats.org/officeDocument/2006/relationships/hyperlink" Target="https://st.depositphotos.com/1021793/2756/i/950/depositphotos_27567173-stock-photo-sunset-over-a-town-in.jpg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Po0JKVBTF1s" TargetMode="External"/><Relationship Id="rId23" Type="http://schemas.openxmlformats.org/officeDocument/2006/relationships/hyperlink" Target="https://vk.com/izo_55?z=photo-122188899_456239904%2Fwall-122188899_687" TargetMode="External"/><Relationship Id="rId28" Type="http://schemas.openxmlformats.org/officeDocument/2006/relationships/hyperlink" Target="https://yandex.ru/video/preview?filmId=1758981789096752933&amp;parent-reqid=1585919836365517-1377493207361839375300186-vla1-2723&amp;path=wizard&amp;text=%D1%80%D0%B8%D1%81%D1%83%D0%B5%D0%BC%C2%AB%D0%B6%D0%B0%D1%80%2B%D0%BF%D1%82%D0%B8%D1%86%D0%B0%C2%BB" TargetMode="External"/><Relationship Id="rId36" Type="http://schemas.openxmlformats.org/officeDocument/2006/relationships/hyperlink" Target="https://vk.com/izo_55?z=photo-122188899_456242747%2Fwall-122188899_1682" TargetMode="External"/><Relationship Id="rId49" Type="http://schemas.openxmlformats.org/officeDocument/2006/relationships/footer" Target="footer2.xml"/><Relationship Id="rId10" Type="http://schemas.openxmlformats.org/officeDocument/2006/relationships/hyperlink" Target="https://nevart.ekb.muzkult.ru/media/2018/09/07/1231562435/image_image_2394539.png" TargetMode="External"/><Relationship Id="rId19" Type="http://schemas.openxmlformats.org/officeDocument/2006/relationships/hyperlink" Target="https://uroki-risovanie.ru/kak-narisovat-osobnyak-poetapno-v-5-shagov/" TargetMode="External"/><Relationship Id="rId31" Type="http://schemas.openxmlformats.org/officeDocument/2006/relationships/hyperlink" Target="https://www.youtube.com/watch?v=Z_Ivx41Z2EE" TargetMode="External"/><Relationship Id="rId44" Type="http://schemas.openxmlformats.org/officeDocument/2006/relationships/hyperlink" Target="http://ds103.centerstart.ru/sites/ds103.centerstart.ru/files/img_1721.jpg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evart.ekb.muzkult.ru/media/2018/09/07/1231562449/image_image_2394537.png" TargetMode="External"/><Relationship Id="rId14" Type="http://schemas.openxmlformats.org/officeDocument/2006/relationships/hyperlink" Target="https://www.youtube.com/watch?v=aGPwRorwmQY" TargetMode="External"/><Relationship Id="rId22" Type="http://schemas.openxmlformats.org/officeDocument/2006/relationships/hyperlink" Target="https://yandex.ru/video/preview/?filmId=5842293899700307342&amp;from=tabbar&amp;parent-reqid=1585910441113438-725213264434230405400154-production-app-host-man-web-yp-138&amp;text=&#1089;&#1080;&#1084;&#1084;&#1077;&#1090;&#1088;&#1080;&#1103;+&#1080;+&#1072;&#1089;&#1080;&#1084;&#1084;&#1077;&#1090;&#1088;&#1080;&#1103;+&#1074;+&#1080;&#1089;&#1082;&#1091;&#1089;&#1089;&#1090;&#1074;&#1077;" TargetMode="External"/><Relationship Id="rId27" Type="http://schemas.openxmlformats.org/officeDocument/2006/relationships/hyperlink" Target="https://www.youtube.com/watch?v=wleanpqWgwQ" TargetMode="External"/><Relationship Id="rId30" Type="http://schemas.openxmlformats.org/officeDocument/2006/relationships/hyperlink" Target="https://youtu.be/PdPw8TrDLmk" TargetMode="External"/><Relationship Id="rId35" Type="http://schemas.openxmlformats.org/officeDocument/2006/relationships/hyperlink" Target="https://yandex.ru/images/search?text=&#1095;&#1077;&#1088;&#1085;&#1086;-&#1073;&#1077;&#1083;&#1099;&#1081;%20&#1088;&#1072;&#1089;&#1090;&#1080;&#1090;&#1077;&#1083;&#1100;&#1085;&#1099;&#1081;%20&#1086;&#1088;&#1085;&#1072;&#1084;&#1077;&#1085;&#1090;%20&#1076;&#1083;&#1103;%20&#1074;&#1099;&#1096;&#1080;&#1074;&#1082;&#1080;%20&#1082;&#1088;&#1077;&#1089;&#1090;&#1086;&#1084;&amp;stype=image&amp;lr=110283&amp;source=wiz&amp;p=3&amp;pos=175&amp;rpt=simage&amp;img_url=https%3A%2F%2Favatars.mds.yandex.net%2Fget-pdb%2F2435676%2Fb29ecb64-80de-4342-9909-c3e2eafb8103%2Fs1200%3Fwebp%3Dfalse" TargetMode="External"/><Relationship Id="rId43" Type="http://schemas.openxmlformats.org/officeDocument/2006/relationships/hyperlink" Target="https://avatars.mds.yandex.net/get-pdb/368827/b758a707-3e1d-4e68-8663-bfdfc9d7688b/s1200?webp=false" TargetMode="External"/><Relationship Id="rId48" Type="http://schemas.openxmlformats.org/officeDocument/2006/relationships/footer" Target="footer1.xml"/><Relationship Id="rId8" Type="http://schemas.openxmlformats.org/officeDocument/2006/relationships/hyperlink" Target="https://youtu.be/7MGTz08YAzw" TargetMode="External"/><Relationship Id="rId5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C8ABC-0EFB-4075-9D6E-57DBC59D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8</Pages>
  <Words>3846</Words>
  <Characters>2192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17</cp:revision>
  <dcterms:created xsi:type="dcterms:W3CDTF">2020-04-02T14:25:00Z</dcterms:created>
  <dcterms:modified xsi:type="dcterms:W3CDTF">2020-04-09T11:36:00Z</dcterms:modified>
</cp:coreProperties>
</file>